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6956525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7CDC" w:rsidRPr="00027CDC" w:rsidRDefault="00027CDC" w:rsidP="00130AD3">
          <w:pPr>
            <w:pStyle w:val="a7"/>
          </w:pPr>
          <w:r w:rsidRPr="00027CDC">
            <w:t>Огла</w:t>
          </w:r>
          <w:bookmarkStart w:id="0" w:name="_GoBack"/>
          <w:bookmarkEnd w:id="0"/>
          <w:r w:rsidRPr="00027CDC">
            <w:t>вление</w:t>
          </w:r>
        </w:p>
        <w:p w:rsidR="005D1AF2" w:rsidRDefault="00027C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3473" w:history="1">
            <w:r w:rsidR="005D1AF2" w:rsidRPr="00734DE1">
              <w:rPr>
                <w:rStyle w:val="a8"/>
                <w:noProof/>
              </w:rPr>
              <w:t>Введение</w:t>
            </w:r>
            <w:r w:rsidR="005D1AF2">
              <w:rPr>
                <w:noProof/>
                <w:webHidden/>
              </w:rPr>
              <w:tab/>
            </w:r>
            <w:r w:rsidR="005D1AF2">
              <w:rPr>
                <w:noProof/>
                <w:webHidden/>
              </w:rPr>
              <w:fldChar w:fldCharType="begin"/>
            </w:r>
            <w:r w:rsidR="005D1AF2">
              <w:rPr>
                <w:noProof/>
                <w:webHidden/>
              </w:rPr>
              <w:instrText xml:space="preserve"> PAGEREF _Toc480463473 \h </w:instrText>
            </w:r>
            <w:r w:rsidR="005D1AF2">
              <w:rPr>
                <w:noProof/>
                <w:webHidden/>
              </w:rPr>
            </w:r>
            <w:r w:rsidR="005D1AF2">
              <w:rPr>
                <w:noProof/>
                <w:webHidden/>
              </w:rPr>
              <w:fldChar w:fldCharType="separate"/>
            </w:r>
            <w:r w:rsidR="005D1AF2">
              <w:rPr>
                <w:noProof/>
                <w:webHidden/>
              </w:rPr>
              <w:t>2</w:t>
            </w:r>
            <w:r w:rsidR="005D1AF2"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74" w:history="1">
            <w:r w:rsidRPr="00734DE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75" w:history="1">
            <w:r w:rsidRPr="00734DE1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76" w:history="1">
            <w:r w:rsidRPr="00734DE1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Формализация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77" w:history="1">
            <w:r w:rsidRPr="00734DE1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Методы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78" w:history="1">
            <w:r w:rsidRPr="00734DE1">
              <w:rPr>
                <w:rStyle w:val="a8"/>
                <w:i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  <w:lang w:val="en-US"/>
              </w:rPr>
              <w:t>Open Database Connectivity (OD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79" w:history="1">
            <w:r w:rsidRPr="00734DE1">
              <w:rPr>
                <w:rStyle w:val="a8"/>
                <w:i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  <w:lang w:val="en-US"/>
              </w:rPr>
              <w:t>Object Linking and Embedding (OL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0" w:history="1">
            <w:r w:rsidRPr="00734DE1">
              <w:rPr>
                <w:rStyle w:val="a8"/>
                <w:i/>
                <w:noProof/>
                <w:lang w:val="en-US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  <w:lang w:val="en-US"/>
              </w:rPr>
              <w:t>Microsoft ActiveX Data Objects (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1" w:history="1">
            <w:r w:rsidRPr="00734DE1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Метод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2" w:history="1">
            <w:r w:rsidRPr="00734DE1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Алгоритмы поиск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3" w:history="1">
            <w:r w:rsidRPr="00734DE1">
              <w:rPr>
                <w:rStyle w:val="a8"/>
                <w:i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Алгоритм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4" w:history="1">
            <w:r w:rsidRPr="00734DE1">
              <w:rPr>
                <w:rStyle w:val="a8"/>
                <w:i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Алгоритм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5" w:history="1">
            <w:r w:rsidRPr="00734DE1">
              <w:rPr>
                <w:rStyle w:val="a8"/>
                <w:i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4DE1">
              <w:rPr>
                <w:rStyle w:val="a8"/>
                <w:noProof/>
              </w:rPr>
              <w:t>Двоичный алгоритм поиска под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6" w:history="1">
            <w:r w:rsidRPr="00734DE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F2" w:rsidRDefault="005D1A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3487" w:history="1">
            <w:r w:rsidRPr="00734DE1">
              <w:rPr>
                <w:rStyle w:val="a8"/>
                <w:rFonts w:cs="Times New Roman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DC" w:rsidRDefault="00027CDC" w:rsidP="00E25E16">
          <w:pPr>
            <w:sectPr w:rsidR="00027CD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27CDC" w:rsidRDefault="00027CDC" w:rsidP="00130AD3">
      <w:pPr>
        <w:pStyle w:val="1"/>
        <w:numPr>
          <w:ilvl w:val="0"/>
          <w:numId w:val="0"/>
        </w:numPr>
      </w:pPr>
      <w:bookmarkStart w:id="1" w:name="_Toc480463473"/>
      <w:r>
        <w:t>Введение</w:t>
      </w:r>
      <w:bookmarkEnd w:id="1"/>
    </w:p>
    <w:p w:rsidR="00D37B94" w:rsidRDefault="00A81499" w:rsidP="00D37B94">
      <w:r>
        <w:tab/>
      </w:r>
      <w:r w:rsidR="00E613FD" w:rsidRPr="00E613FD">
        <w:t>Бортовое радиоэл</w:t>
      </w:r>
      <w:r w:rsidR="00E613FD">
        <w:t>ектронное оборудование (БРЭО)</w:t>
      </w:r>
      <w:r w:rsidR="00A53689">
        <w:t xml:space="preserve"> </w:t>
      </w:r>
      <w:r w:rsidR="00A53689" w:rsidRPr="00A53689">
        <w:rPr>
          <w:b/>
          <w:i/>
        </w:rPr>
        <w:t>[*]</w:t>
      </w:r>
      <w:r w:rsidR="00E613FD" w:rsidRPr="00E613FD">
        <w:t xml:space="preserve"> современного боевого летательного аппарата (ЛА) выполняет огромное количество многочисленных задач по обеспечению пилотирования, навигации, коммуникации и бе</w:t>
      </w:r>
      <w:r w:rsidR="00E613FD">
        <w:t>зопасности.</w:t>
      </w:r>
      <w:r w:rsidR="00C37511">
        <w:t xml:space="preserve"> С каждым годом, все больше и больше БРЭО на борту воздушных судн </w:t>
      </w:r>
      <w:r w:rsidR="00C37511" w:rsidRPr="00C37511">
        <w:t>оснащаются встроенными вычислительными системами, начиная от поисковых прожекторов и заканчивая современными радарами.</w:t>
      </w:r>
      <w:r w:rsidR="00C37511">
        <w:t xml:space="preserve"> </w:t>
      </w:r>
      <w:r w:rsidR="00C37511" w:rsidRPr="00C37511">
        <w:t>Объем программного обеспечения таких систем постоянно увеличивается и усложняется, в следствии чего растет потребность в изменениях и доработках.</w:t>
      </w:r>
    </w:p>
    <w:p w:rsidR="001A7492" w:rsidRDefault="001A7492" w:rsidP="00D37B94">
      <w:r>
        <w:tab/>
      </w:r>
      <w:r w:rsidRPr="001A7492">
        <w:t>Каждые доработки нуждаются в тщательном тестировании, поскольку любая неисправность БРЭО при испытаниях может повлечь за собой гибель летчика-испытателя. Затраты на корректировку таких систем могут достигать нескольких лет, что существенно замедляет процесс внедрения в эксплуатацию, поэтому поднимаются вопросы частичной автоматизации проверки работы оборудования. Создаются различные программные обеспечения и разрабатываются новые технологии тестирования, которые значительно сокращают время и минимизируют человеческий труд.</w:t>
      </w:r>
    </w:p>
    <w:p w:rsidR="001A7492" w:rsidRDefault="001A7492" w:rsidP="00D37B94">
      <w:r>
        <w:tab/>
        <w:t>В связи с этим, актуальным является задача автоматизации методов и процессов верификации программного обеспечения. Полная ручная проверка достоверности систем</w:t>
      </w:r>
      <w:r w:rsidR="00692D2C">
        <w:t>ных</w:t>
      </w:r>
      <w:r w:rsidR="001A0560">
        <w:t xml:space="preserve"> комплексов</w:t>
      </w:r>
      <w:r>
        <w:t xml:space="preserve"> для ЛА слишком трудоемкий процесс, который требует огромное количество человеческого ресурса и времени. Внедрение вспомогательных инструментальных средств позволит его сэкономить и частично исключить человеческий фактор, что приведет к резкому сокращению ошибок.</w:t>
      </w:r>
    </w:p>
    <w:p w:rsidR="00151C09" w:rsidRDefault="00151C09" w:rsidP="00D37B94">
      <w:r>
        <w:tab/>
        <w:t>Целью работы является разработка и реализация унифицированного программного обеспечения для работы с тестовыми артефактами тестирования индикации. В рамках работы решаются следующие задачи:</w:t>
      </w:r>
    </w:p>
    <w:p w:rsidR="00151C09" w:rsidRDefault="002B30C4" w:rsidP="00151C09">
      <w:pPr>
        <w:pStyle w:val="a9"/>
        <w:numPr>
          <w:ilvl w:val="0"/>
          <w:numId w:val="3"/>
        </w:numPr>
      </w:pPr>
      <w:r>
        <w:t xml:space="preserve">анализ </w:t>
      </w:r>
      <w:r w:rsidR="00A67BB1">
        <w:t>задачи</w:t>
      </w:r>
      <w:r>
        <w:t xml:space="preserve"> обработки </w:t>
      </w:r>
      <w:r w:rsidR="00A67BB1">
        <w:t xml:space="preserve">информации из </w:t>
      </w:r>
      <w:r>
        <w:t>тестовых артефактов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ан</w:t>
      </w:r>
      <w:r w:rsidR="00E0304E">
        <w:t xml:space="preserve">ализ алгоритмов, позволяющих осуществлять </w:t>
      </w:r>
      <w:r w:rsidR="004C247E">
        <w:t xml:space="preserve">оперативную </w:t>
      </w:r>
      <w:r w:rsidR="00E0304E">
        <w:t xml:space="preserve">корректировку данных </w:t>
      </w:r>
      <w:r w:rsidR="007778C2">
        <w:t>в тестовых артефактах</w:t>
      </w:r>
      <w:r w:rsidR="00E0304E">
        <w:t>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тестирование</w:t>
      </w:r>
      <w:r w:rsidR="009A7052">
        <w:t xml:space="preserve"> программного обеспечения</w:t>
      </w:r>
      <w:r>
        <w:t>;</w:t>
      </w:r>
    </w:p>
    <w:p w:rsidR="009A7052" w:rsidRDefault="009A7052" w:rsidP="00151C09">
      <w:pPr>
        <w:pStyle w:val="a9"/>
        <w:numPr>
          <w:ilvl w:val="0"/>
          <w:numId w:val="3"/>
        </w:numPr>
      </w:pPr>
      <w:r>
        <w:t>анализ методов интеграции в комплекс программного обеспечения тестового автомата;</w:t>
      </w:r>
    </w:p>
    <w:p w:rsidR="00572439" w:rsidRPr="00A81499" w:rsidRDefault="00572439" w:rsidP="00572439">
      <w:pPr>
        <w:ind w:firstLine="708"/>
      </w:pPr>
      <w:r>
        <w:t>Разработка данного программного обеспечения позволит</w:t>
      </w:r>
      <w:r w:rsidR="00D63DF1">
        <w:t xml:space="preserve"> частично автоматизировать</w:t>
      </w:r>
      <w:r>
        <w:t xml:space="preserve"> процесс подготовки тестовых артефактов для тестового автомата, что </w:t>
      </w:r>
      <w:r w:rsidR="00AC3D11">
        <w:t>даст возможность</w:t>
      </w:r>
      <w:r>
        <w:t xml:space="preserve"> уделять больше времени </w:t>
      </w:r>
      <w:r w:rsidR="00B80720">
        <w:t>самому тестированию комплексов БРЭО.</w:t>
      </w:r>
    </w:p>
    <w:p w:rsidR="00027CDC" w:rsidRDefault="00027CDC" w:rsidP="00027CDC">
      <w:pPr>
        <w:pStyle w:val="1"/>
        <w:numPr>
          <w:ilvl w:val="0"/>
          <w:numId w:val="2"/>
        </w:numPr>
      </w:pPr>
      <w:bookmarkStart w:id="2" w:name="_Toc480463474"/>
      <w:r>
        <w:t>Аналитический раздел</w:t>
      </w:r>
      <w:bookmarkEnd w:id="2"/>
    </w:p>
    <w:p w:rsidR="00027CDC" w:rsidRDefault="001705FF" w:rsidP="00715940">
      <w:pPr>
        <w:ind w:firstLine="708"/>
      </w:pPr>
      <w:r>
        <w:t xml:space="preserve">В этом разделе производится анализ предметной области, </w:t>
      </w:r>
      <w:r w:rsidR="00715940">
        <w:t>рассматриваются различные подходы к обработке тестовых артефактов и побочные алгоритмы, необходимые для работы с тестовыми артефактами. Также в этом разделе производится формализация поставленной задачи.</w:t>
      </w:r>
    </w:p>
    <w:p w:rsidR="00526B02" w:rsidRDefault="00526B02" w:rsidP="00526B02">
      <w:pPr>
        <w:pStyle w:val="2"/>
      </w:pPr>
      <w:bookmarkStart w:id="3" w:name="_Toc480463475"/>
      <w:r>
        <w:t>Описание предметной области</w:t>
      </w:r>
      <w:bookmarkEnd w:id="3"/>
    </w:p>
    <w:p w:rsidR="003971DB" w:rsidRDefault="003971DB" w:rsidP="0045380D">
      <w:pPr>
        <w:ind w:firstLine="708"/>
      </w:pPr>
      <w:r>
        <w:t>Основным источником информации для летчика современного боевого ЛА являются многофункциональные индикаторы (МФИ)</w:t>
      </w:r>
      <w:r w:rsidR="002C6671">
        <w:t xml:space="preserve"> </w:t>
      </w:r>
      <w:r w:rsidR="002C6671" w:rsidRPr="00A53689">
        <w:rPr>
          <w:b/>
          <w:i/>
        </w:rPr>
        <w:t>[*]</w:t>
      </w:r>
      <w:r>
        <w:t xml:space="preserve">, оснащенные встроенной вычислительной системой. </w:t>
      </w:r>
      <w:r w:rsidR="00D4783E" w:rsidRPr="00C566AA">
        <w:rPr>
          <w:i/>
        </w:rPr>
        <w:t>МФИ</w:t>
      </w:r>
      <w:r w:rsidR="00D4783E">
        <w:t xml:space="preserve"> – средство отображения различной графической или телеинформации, поступающей от бортовых информационных систем, о количественном или</w:t>
      </w:r>
      <w:r w:rsidR="002E3DB3">
        <w:t xml:space="preserve"> качественном значении параметров</w:t>
      </w:r>
      <w:r w:rsidR="00D4783E">
        <w:t xml:space="preserve">. </w:t>
      </w:r>
      <w:r>
        <w:t xml:space="preserve">Для внутренней автоматизации тестирования функционального программного обеспечения индикаторов были разработаны специальный язык тестового сценария и тестовый автомат. </w:t>
      </w:r>
    </w:p>
    <w:p w:rsidR="00E907E2" w:rsidRDefault="00E907E2" w:rsidP="00E907E2">
      <w:r>
        <w:tab/>
      </w:r>
      <w:r w:rsidRPr="00C566AA">
        <w:rPr>
          <w:i/>
          <w:lang w:val="en-US"/>
        </w:rPr>
        <w:t>Tes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Scrip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Language</w:t>
      </w:r>
      <w:r w:rsidRPr="00C566AA">
        <w:rPr>
          <w:i/>
        </w:rPr>
        <w:t xml:space="preserve"> (</w:t>
      </w:r>
      <w:r w:rsidRPr="00C566AA">
        <w:rPr>
          <w:i/>
          <w:lang w:val="en-US"/>
        </w:rPr>
        <w:t>TSL</w:t>
      </w:r>
      <w:r w:rsidRPr="00C566AA">
        <w:rPr>
          <w:i/>
        </w:rPr>
        <w:t>)</w:t>
      </w:r>
      <w:r w:rsidRPr="005F2229">
        <w:t xml:space="preserve"> – </w:t>
      </w:r>
      <w:r>
        <w:t xml:space="preserve">инструмент написания тестовых сценариев, призванный облегчить написание скриптов и уменьшить вероятность появления ошибок при написании тестовых процедур. Отличительной особенностью является возможность использовать </w:t>
      </w:r>
      <w:r w:rsidR="00B1708E">
        <w:t xml:space="preserve">основные </w:t>
      </w:r>
      <w:r>
        <w:t>конструкции языка С++: функ</w:t>
      </w:r>
      <w:r w:rsidR="00B1708E">
        <w:t>ции, циклы, структуры и массивы</w:t>
      </w:r>
      <w:r>
        <w:t>.  Основные команды сценария: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ITEM</w:t>
      </w:r>
      <w:r>
        <w:t>_</w:t>
      </w:r>
      <w:r>
        <w:rPr>
          <w:lang w:val="en-US"/>
        </w:rPr>
        <w:t>EX</w:t>
      </w:r>
      <w:r w:rsidRPr="003A20EF">
        <w:t xml:space="preserve"> –</w:t>
      </w:r>
      <w:r>
        <w:t xml:space="preserve"> начало 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END</w:t>
      </w:r>
      <w:r w:rsidRPr="003A20EF">
        <w:t>_</w:t>
      </w:r>
      <w:r w:rsidRPr="003A20EF">
        <w:rPr>
          <w:lang w:val="en-US"/>
        </w:rPr>
        <w:t>ITEM</w:t>
      </w:r>
      <w:r w:rsidRPr="002241B0">
        <w:t>_</w:t>
      </w:r>
      <w:r>
        <w:rPr>
          <w:lang w:val="en-US"/>
        </w:rPr>
        <w:t>EX</w:t>
      </w:r>
      <w:r w:rsidRPr="003A20EF">
        <w:t xml:space="preserve"> – окончание </w:t>
      </w:r>
      <w:r>
        <w:t>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SET</w:t>
      </w:r>
      <w:r>
        <w:rPr>
          <w:lang w:val="en-US"/>
        </w:rPr>
        <w:t xml:space="preserve"> –</w:t>
      </w:r>
      <w:r>
        <w:t xml:space="preserve"> установка</w:t>
      </w:r>
      <w:r>
        <w:rPr>
          <w:lang w:val="en-US"/>
        </w:rPr>
        <w:t xml:space="preserve"> </w:t>
      </w:r>
      <w:r>
        <w:t>значения сигнала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CHECK</w:t>
      </w:r>
      <w:r w:rsidRPr="003A20EF">
        <w:t xml:space="preserve"> </w:t>
      </w:r>
      <w:r>
        <w:t>– запрос у оператора результата сравнения ожидаемого и реального результата.</w:t>
      </w:r>
    </w:p>
    <w:p w:rsidR="00E907E2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DISPLAY</w:t>
      </w:r>
      <w:r>
        <w:t xml:space="preserve"> – вывод в окно тестового автомата информации для оператора.</w:t>
      </w:r>
    </w:p>
    <w:p w:rsidR="00E907E2" w:rsidRPr="003A20EF" w:rsidRDefault="00E907E2" w:rsidP="00E907E2">
      <w:pPr>
        <w:numPr>
          <w:ilvl w:val="0"/>
          <w:numId w:val="6"/>
        </w:numPr>
      </w:pPr>
      <w:r>
        <w:rPr>
          <w:lang w:val="en-US"/>
        </w:rPr>
        <w:t>SPEC</w:t>
      </w:r>
      <w:r w:rsidRPr="0067092F">
        <w:t xml:space="preserve"> –</w:t>
      </w:r>
      <w:r>
        <w:t xml:space="preserve"> описание проверяемых требований в тесте</w:t>
      </w:r>
      <w:r w:rsidRPr="0067092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 w:rsidRPr="003A20EF">
        <w:rPr>
          <w:lang w:val="en-US"/>
        </w:rPr>
        <w:t>DisplaySpecMessage</w:t>
      </w:r>
      <w:proofErr w:type="spellEnd"/>
      <w:r>
        <w:t xml:space="preserve"> – описание и отображение данных спецификаций с созданием матрицы трассировки проверяемых требований в отчете</w:t>
      </w:r>
      <w:r w:rsidRPr="003A20E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SetAndDisplay</w:t>
      </w:r>
      <w:proofErr w:type="spellEnd"/>
      <w:r>
        <w:t xml:space="preserve"> – задание значения сигналов вместе с описанием заданных значений в инструкции оператору</w:t>
      </w:r>
      <w:r w:rsidRPr="003A20EF">
        <w:t>.</w:t>
      </w:r>
    </w:p>
    <w:p w:rsidR="00E907E2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DoTesting</w:t>
      </w:r>
      <w:proofErr w:type="spellEnd"/>
      <w:r>
        <w:t xml:space="preserve"> – выполнение тестового объекта</w:t>
      </w:r>
      <w:r w:rsidRPr="003A20EF">
        <w:t>.</w:t>
      </w:r>
    </w:p>
    <w:p w:rsidR="00251B70" w:rsidRPr="00E5532C" w:rsidRDefault="00251B70" w:rsidP="0019154E">
      <w:pPr>
        <w:ind w:firstLine="708"/>
      </w:pPr>
      <w:r>
        <w:t xml:space="preserve">Основным элементом </w:t>
      </w:r>
      <w:r w:rsidR="00065321">
        <w:t xml:space="preserve">тестового сценария, служащим проверить достоверность отображения информации, является тестовый объект. </w:t>
      </w:r>
      <w:r w:rsidR="00065321" w:rsidRPr="00C566AA">
        <w:rPr>
          <w:i/>
        </w:rPr>
        <w:t xml:space="preserve">Тестовый объект </w:t>
      </w:r>
      <w:r w:rsidR="00140414" w:rsidRPr="00A53689">
        <w:rPr>
          <w:b/>
          <w:i/>
        </w:rPr>
        <w:t>[*]</w:t>
      </w:r>
      <w:r w:rsidR="00140414">
        <w:rPr>
          <w:b/>
          <w:i/>
        </w:rPr>
        <w:t xml:space="preserve"> </w:t>
      </w:r>
      <w:r w:rsidR="00065321" w:rsidRPr="00065321">
        <w:t>– структура, заполненная ожидаемыми значениями отображения в соответствии со спецификацией требований программного обеспечения (СТПО).</w:t>
      </w:r>
      <w:r w:rsidR="00065321">
        <w:t xml:space="preserve"> </w:t>
      </w:r>
      <w:r w:rsidR="00F63859">
        <w:t xml:space="preserve">Структура содержит наименование теста, количество </w:t>
      </w:r>
      <w:r w:rsidR="007A14B0">
        <w:t xml:space="preserve">принимаемых индикатором </w:t>
      </w:r>
      <w:r w:rsidR="00F63859">
        <w:t xml:space="preserve">параметров, </w:t>
      </w:r>
      <w:r w:rsidR="00F9209E">
        <w:t xml:space="preserve">их </w:t>
      </w:r>
      <w:r w:rsidR="00F63859">
        <w:t>тестовые результаты и значения. На рисунке 1.1 приведен пример заполнения тестового объекта.</w:t>
      </w:r>
      <w:r w:rsidR="00E5532C">
        <w:t xml:space="preserve"> Окончание ввода тестовых результатов и значений характеризуются соответствующими терминаторами </w:t>
      </w:r>
      <w:r w:rsidR="00E5532C" w:rsidRPr="00E5532C">
        <w:rPr>
          <w:i/>
          <w:lang w:val="en-US"/>
        </w:rPr>
        <w:t>WTR</w:t>
      </w:r>
      <w:r w:rsidR="00E5532C" w:rsidRPr="00E5532C">
        <w:rPr>
          <w:i/>
        </w:rPr>
        <w:t>_</w:t>
      </w:r>
      <w:r w:rsidR="00E5532C" w:rsidRPr="00E5532C">
        <w:rPr>
          <w:i/>
          <w:lang w:val="en-US"/>
        </w:rPr>
        <w:t>TERM</w:t>
      </w:r>
      <w:r w:rsidR="00E5532C" w:rsidRPr="00E5532C">
        <w:rPr>
          <w:i/>
        </w:rPr>
        <w:t xml:space="preserve"> </w:t>
      </w:r>
      <w:r w:rsidR="00E5532C">
        <w:t xml:space="preserve">и </w:t>
      </w:r>
      <w:r w:rsidR="00E5532C">
        <w:rPr>
          <w:i/>
          <w:lang w:val="en-US"/>
        </w:rPr>
        <w:t>OTD</w:t>
      </w:r>
      <w:r w:rsidR="00E5532C" w:rsidRPr="00E5532C">
        <w:rPr>
          <w:i/>
        </w:rPr>
        <w:t>_</w:t>
      </w:r>
      <w:r w:rsidR="00E5532C">
        <w:rPr>
          <w:i/>
          <w:lang w:val="en-US"/>
        </w:rPr>
        <w:t>TERM</w:t>
      </w:r>
      <w:r w:rsidR="00E5532C" w:rsidRPr="00E5532C">
        <w:t>.</w:t>
      </w:r>
    </w:p>
    <w:p w:rsidR="00F63859" w:rsidRDefault="00F63859" w:rsidP="00F63859">
      <w:pPr>
        <w:pStyle w:val="ae"/>
      </w:pPr>
      <w:r>
        <w:rPr>
          <w:b/>
          <w:noProof/>
          <w:lang w:eastAsia="ru-RU"/>
        </w:rPr>
        <w:drawing>
          <wp:inline distT="0" distB="0" distL="0" distR="0" wp14:anchorId="4DA1FA6E" wp14:editId="5A112A32">
            <wp:extent cx="5939670" cy="20383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4" cy="20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59" w:rsidRPr="00F63859" w:rsidRDefault="00F63859" w:rsidP="00E5532C">
      <w:pPr>
        <w:pStyle w:val="ae"/>
      </w:pPr>
      <w:r>
        <w:t xml:space="preserve">Рис. 1.1 – Пример </w:t>
      </w:r>
      <w:r w:rsidR="00E5532C">
        <w:t>заполнения тестового объекта.</w:t>
      </w:r>
    </w:p>
    <w:p w:rsidR="00E5532C" w:rsidRDefault="00E5532C" w:rsidP="00E5532C">
      <w:pPr>
        <w:ind w:firstLine="708"/>
      </w:pPr>
      <w:r w:rsidRPr="00C566AA">
        <w:rPr>
          <w:i/>
        </w:rPr>
        <w:t>Тестовый автомат</w:t>
      </w:r>
      <w:r w:rsidR="00B674EA" w:rsidRPr="00C566AA">
        <w:rPr>
          <w:i/>
        </w:rPr>
        <w:t xml:space="preserve"> («Тестер»)</w:t>
      </w:r>
      <w:r>
        <w:t xml:space="preserve"> – утилита, позволяющая проводить тестирование МФИ в соответствии со сценарием. </w:t>
      </w:r>
      <w:r w:rsidR="00053761">
        <w:t>Компьютер, оснащенный тестовым автоматом</w:t>
      </w:r>
      <w:r>
        <w:t xml:space="preserve">, подключается через штатные каналы информационного взаимодействия к </w:t>
      </w:r>
      <w:r w:rsidR="00417016">
        <w:t xml:space="preserve">многофункциональным </w:t>
      </w:r>
      <w:r>
        <w:t>индикаторам. В соответствии со сценарием проверки, программа подает на вход индикатора набор сигналов для каждого теста, и МФИ производит отображение информации. Тестировщик сравнивает ожидаемый результат с полученным и принимает решение о ее корректности. По окончанию всех тестов программное обеспечение выдает отчет.</w:t>
      </w:r>
    </w:p>
    <w:p w:rsidR="00147809" w:rsidRDefault="008969CE" w:rsidP="00147809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1530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E2" w:rsidRDefault="008969CE" w:rsidP="00EE536A">
      <w:pPr>
        <w:pStyle w:val="ae"/>
      </w:pPr>
      <w:r>
        <w:t>Рис. 1.2 – Работа тестового автомата («Тестера»)</w:t>
      </w:r>
      <w:r w:rsidR="00447C5C">
        <w:t>.</w:t>
      </w:r>
    </w:p>
    <w:p w:rsidR="00873226" w:rsidRPr="00C52E7A" w:rsidRDefault="00873226" w:rsidP="00873226">
      <w:r>
        <w:tab/>
      </w:r>
      <w:r w:rsidR="00A5254D" w:rsidRPr="00A5254D">
        <w:t xml:space="preserve">Для корректного отображения информации на МФИ «Тестер» должен содержать в себе подробную информацию о существующих сигналах индикатора, чтобы при поступлении набора от тестового сценария изменить соответствующие сигналы на индикаторе. </w:t>
      </w:r>
      <w:r w:rsidR="0073532F">
        <w:t xml:space="preserve">Данные характера </w:t>
      </w:r>
      <w:r w:rsidR="00A5254D" w:rsidRPr="00A5254D">
        <w:t>содержат протоколы информационного взаимодействия (ПИВ).</w:t>
      </w:r>
      <w:r w:rsidR="00130AD3" w:rsidRPr="000513A7">
        <w:t xml:space="preserve"> </w:t>
      </w:r>
      <w:r w:rsidR="000513A7">
        <w:t>ПИВ – файл</w:t>
      </w:r>
      <w:r w:rsidR="00CD50BE">
        <w:t>,</w:t>
      </w:r>
      <w:r w:rsidR="000513A7">
        <w:t xml:space="preserve"> формата </w:t>
      </w:r>
      <w:r w:rsidR="000513A7">
        <w:rPr>
          <w:lang w:val="en-US"/>
        </w:rPr>
        <w:t>Microsoft</w:t>
      </w:r>
      <w:r w:rsidR="000513A7" w:rsidRPr="000513A7">
        <w:t xml:space="preserve"> </w:t>
      </w:r>
      <w:r w:rsidR="000513A7">
        <w:rPr>
          <w:lang w:val="en-US"/>
        </w:rPr>
        <w:t>Office</w:t>
      </w:r>
      <w:r w:rsidR="000513A7" w:rsidRPr="000513A7">
        <w:t xml:space="preserve"> </w:t>
      </w:r>
      <w:r w:rsidR="000513A7">
        <w:rPr>
          <w:lang w:val="en-US"/>
        </w:rPr>
        <w:t>Excel</w:t>
      </w:r>
      <w:r w:rsidR="000513A7">
        <w:t xml:space="preserve">, содержащий таблицы параметров информационного взаимодействия, выполненные в формате </w:t>
      </w:r>
      <w:r w:rsidR="00CD50BE">
        <w:t>специальной электронной формы (</w:t>
      </w:r>
      <w:r w:rsidR="000513A7">
        <w:t>СЭФ</w:t>
      </w:r>
      <w:r w:rsidR="00CD50BE">
        <w:t>)</w:t>
      </w:r>
      <w:r w:rsidR="000513A7">
        <w:t>.</w:t>
      </w:r>
      <w:r w:rsidR="00C52E7A">
        <w:t xml:space="preserve"> Обработанные протокол</w:t>
      </w:r>
      <w:r w:rsidR="00003712">
        <w:t>ы являю</w:t>
      </w:r>
      <w:r w:rsidR="00C52E7A">
        <w:t>тся</w:t>
      </w:r>
      <w:r w:rsidR="001734C5">
        <w:t xml:space="preserve"> основным</w:t>
      </w:r>
      <w:r w:rsidR="00003712">
        <w:t>и</w:t>
      </w:r>
      <w:r w:rsidR="00D75E7E">
        <w:t xml:space="preserve"> тестовым</w:t>
      </w:r>
      <w:r w:rsidR="00003712">
        <w:t>и артефактами</w:t>
      </w:r>
      <w:r w:rsidR="00C52E7A">
        <w:t>.</w:t>
      </w:r>
    </w:p>
    <w:p w:rsidR="00830424" w:rsidRDefault="00830424" w:rsidP="00873226">
      <w:r>
        <w:tab/>
        <w:t>Как видно из «Приложения А»</w:t>
      </w:r>
      <w:r w:rsidR="00772C6D">
        <w:t xml:space="preserve"> протокол информационного взаимодействия содержит заголовок в виде таких параметров, как: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Источник – устройство, передающее сигналы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 xml:space="preserve">Режим </w:t>
      </w:r>
      <w:r w:rsidR="00BD55D7">
        <w:t>–</w:t>
      </w:r>
      <w:r>
        <w:t xml:space="preserve"> </w:t>
      </w:r>
      <w:r w:rsidR="00BD55D7">
        <w:t>способ передачи данных (симплексный, полудуплексный, дуплексный, мультиплексный)</w:t>
      </w:r>
      <w:r w:rsidR="00EB2F73">
        <w:t>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Приемник – устройство, принимающее сигналы;</w:t>
      </w:r>
    </w:p>
    <w:p w:rsidR="00C071FC" w:rsidRDefault="00772C6D" w:rsidP="00387883">
      <w:pPr>
        <w:pStyle w:val="a9"/>
        <w:numPr>
          <w:ilvl w:val="0"/>
          <w:numId w:val="7"/>
        </w:numPr>
      </w:pPr>
      <w:r>
        <w:t>Линия</w:t>
      </w:r>
      <w:r w:rsidR="006B10B0">
        <w:t xml:space="preserve"> – </w:t>
      </w:r>
      <w:r w:rsidR="008942F2">
        <w:t>соединение отдельных функциональных блоков между собой.</w:t>
      </w:r>
      <w:r w:rsidR="009C4443">
        <w:t xml:space="preserve"> </w:t>
      </w:r>
      <w:r w:rsidR="008942F2">
        <w:t>Состав и количество линий определяет возможные способы передачи данных.</w:t>
      </w:r>
    </w:p>
    <w:p w:rsidR="008158A9" w:rsidRDefault="00C071FC" w:rsidP="008158A9">
      <w:pPr>
        <w:ind w:firstLine="708"/>
      </w:pPr>
      <w:r>
        <w:t>Таблица содержит в себе необходимые характеристики сигналов</w:t>
      </w:r>
      <w:r w:rsidR="00A3723F">
        <w:t xml:space="preserve">, от наименования сигнала до </w:t>
      </w:r>
      <w:r w:rsidR="001534D6">
        <w:t xml:space="preserve">номера </w:t>
      </w:r>
      <w:r w:rsidR="00954D8E">
        <w:t>набора параметров</w:t>
      </w:r>
      <w:r w:rsidR="00A3723F">
        <w:t xml:space="preserve">, в котором он передается. </w:t>
      </w:r>
      <w:r w:rsidR="00311DD6">
        <w:t xml:space="preserve">Для дополнительной информации присутствует поле «Примечание», в котором содержатся различные пояснения к сигналу, вплоть до описания логики. </w:t>
      </w:r>
      <w:r>
        <w:t>Правила составления ПИВ в формате СЭФ определены стандартом предприятия (СТО 730.0162-2012).</w:t>
      </w:r>
      <w:r w:rsidR="008942F2">
        <w:t xml:space="preserve"> </w:t>
      </w:r>
      <w:bookmarkStart w:id="4" w:name="_Toc322519512"/>
    </w:p>
    <w:p w:rsidR="00490F24" w:rsidRDefault="00490F24" w:rsidP="008158A9">
      <w:pPr>
        <w:ind w:firstLine="708"/>
      </w:pPr>
      <w:r>
        <w:t>Подготовка протоколов информационного взаимодействия для тестового автомата производится в несколько этапов:</w:t>
      </w:r>
    </w:p>
    <w:p w:rsidR="00490F24" w:rsidRDefault="00490F24" w:rsidP="00490F24">
      <w:pPr>
        <w:pStyle w:val="a9"/>
        <w:numPr>
          <w:ilvl w:val="0"/>
          <w:numId w:val="8"/>
        </w:numPr>
      </w:pPr>
      <w:r>
        <w:t>Проверка оформления ПИВ (на соответствие стандартам предприятия)</w:t>
      </w:r>
      <w:r w:rsidR="00EB4C19">
        <w:t>;</w:t>
      </w:r>
    </w:p>
    <w:p w:rsidR="00490F24" w:rsidRDefault="001B0975" w:rsidP="00490F24">
      <w:pPr>
        <w:pStyle w:val="a9"/>
        <w:numPr>
          <w:ilvl w:val="0"/>
          <w:numId w:val="8"/>
        </w:numPr>
      </w:pPr>
      <w:r>
        <w:t xml:space="preserve">Оперативная корректировка </w:t>
      </w:r>
      <w:r w:rsidR="00490F24">
        <w:t>параметров сигналов</w:t>
      </w:r>
      <w:r>
        <w:t>, если</w:t>
      </w:r>
      <w:r w:rsidR="004D00D8" w:rsidRPr="004D00D8">
        <w:t xml:space="preserve"> </w:t>
      </w:r>
      <w:r w:rsidR="004D00D8">
        <w:t>имеется несоответствие данных</w:t>
      </w:r>
      <w:r w:rsidR="00EB4C19">
        <w:t>;</w:t>
      </w:r>
    </w:p>
    <w:p w:rsidR="00FF704B" w:rsidRDefault="00FF704B" w:rsidP="00490F24">
      <w:pPr>
        <w:pStyle w:val="a9"/>
        <w:numPr>
          <w:ilvl w:val="0"/>
          <w:numId w:val="8"/>
        </w:numPr>
      </w:pPr>
      <w:r>
        <w:t>Преобразование информации о каждом сигнале в формат</w:t>
      </w:r>
      <w:r w:rsidR="002A78EA">
        <w:t>, необходимый тестовому автомату,</w:t>
      </w:r>
      <w:r>
        <w:t xml:space="preserve"> </w:t>
      </w:r>
      <w:r w:rsidR="002A78EA">
        <w:t xml:space="preserve">в виде </w:t>
      </w:r>
      <w:r>
        <w:t>текстового документа</w:t>
      </w:r>
      <w:r w:rsidR="00597BDF">
        <w:t xml:space="preserve"> (</w:t>
      </w:r>
      <w:r w:rsidR="00597BDF" w:rsidRPr="00DE28AB">
        <w:t>*.</w:t>
      </w:r>
      <w:r w:rsidR="00597BDF">
        <w:rPr>
          <w:lang w:val="en-US"/>
        </w:rPr>
        <w:t>txt</w:t>
      </w:r>
      <w:r w:rsidR="00597BDF">
        <w:t>)</w:t>
      </w:r>
      <w:r w:rsidR="00DD2D70">
        <w:t>.</w:t>
      </w:r>
    </w:p>
    <w:p w:rsidR="00AE62F5" w:rsidRDefault="00AE62F5" w:rsidP="00AE62F5">
      <w:pPr>
        <w:ind w:firstLine="708"/>
      </w:pPr>
      <w:r>
        <w:t xml:space="preserve">Для работы с информацией о сигналах, тестовому автомату необходимо принимать каждый сигнал отдельно. </w:t>
      </w:r>
      <w:r w:rsidR="00584C9B">
        <w:t xml:space="preserve">Поэтому протоколы информационного взаимодействия в виде таблицы преобразовываются в формат текстового документа, где каждый </w:t>
      </w:r>
      <w:r w:rsidR="009E3197">
        <w:t>сигнал имеют</w:t>
      </w:r>
      <w:r w:rsidR="00E06BC0">
        <w:t xml:space="preserve"> специальную</w:t>
      </w:r>
      <w:r w:rsidR="009E3197">
        <w:t xml:space="preserve"> структуру</w:t>
      </w:r>
      <w:r w:rsidR="00E06BC0">
        <w:t>.</w:t>
      </w:r>
      <w:r w:rsidR="009F7306">
        <w:t xml:space="preserve"> В дальней</w:t>
      </w:r>
      <w:r w:rsidR="003F3635">
        <w:t>шем тестовый автомат преобразовывает</w:t>
      </w:r>
      <w:r w:rsidR="009F7306">
        <w:t xml:space="preserve"> сигналы в двоичный код.</w:t>
      </w:r>
    </w:p>
    <w:p w:rsidR="0036457B" w:rsidRDefault="009E1506" w:rsidP="0036457B">
      <w:pPr>
        <w:pStyle w:val="ae"/>
      </w:pPr>
      <w:r>
        <w:rPr>
          <w:noProof/>
          <w:lang w:eastAsia="ru-RU"/>
        </w:rPr>
        <w:drawing>
          <wp:inline distT="0" distB="0" distL="0" distR="0" wp14:anchorId="0F30CA2D" wp14:editId="5DC8C91B">
            <wp:extent cx="3905250" cy="1371600"/>
            <wp:effectExtent l="0" t="0" r="0" b="0"/>
            <wp:docPr id="6" name="Рисунок 6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7B" w:rsidRDefault="0036457B" w:rsidP="0036457B">
      <w:pPr>
        <w:pStyle w:val="ae"/>
      </w:pPr>
      <w:r>
        <w:t xml:space="preserve">Рис. 1.3 – </w:t>
      </w:r>
      <w:r w:rsidR="009E1506">
        <w:t>Формат сигнала, требуемый тестовым автоматом.</w:t>
      </w:r>
    </w:p>
    <w:p w:rsidR="00030277" w:rsidRPr="005C4EC4" w:rsidRDefault="00B02B69" w:rsidP="009226E5">
      <w:pPr>
        <w:ind w:firstLine="708"/>
        <w:rPr>
          <w:i/>
        </w:rPr>
      </w:pPr>
      <w:r>
        <w:t>На рисунке 1.3 приведен формата сигнала,</w:t>
      </w:r>
      <w:r w:rsidR="00012E3F">
        <w:t xml:space="preserve"> необходимый тестовому автомату,</w:t>
      </w:r>
      <w:r>
        <w:t xml:space="preserve"> </w:t>
      </w:r>
      <w:r w:rsidR="00012E3F">
        <w:t>г</w:t>
      </w:r>
      <w:r w:rsidR="00C531B6">
        <w:t>де</w:t>
      </w:r>
      <w:r w:rsidR="00C531B6" w:rsidRPr="005C4EC4">
        <w:t xml:space="preserve"> </w:t>
      </w:r>
      <w:r w:rsidR="00C531B6">
        <w:rPr>
          <w:i/>
          <w:lang w:val="en-US"/>
        </w:rPr>
        <w:t>PAR</w:t>
      </w:r>
      <w:r w:rsidR="00C87B9E" w:rsidRPr="005C4EC4">
        <w:rPr>
          <w:i/>
        </w:rPr>
        <w:t xml:space="preserve">, </w:t>
      </w:r>
      <w:r w:rsidR="00C87B9E">
        <w:rPr>
          <w:i/>
          <w:lang w:val="en-US"/>
        </w:rPr>
        <w:t>END</w:t>
      </w:r>
      <w:r w:rsidR="00C87B9E" w:rsidRPr="005C4EC4">
        <w:rPr>
          <w:i/>
        </w:rPr>
        <w:t>_</w:t>
      </w:r>
      <w:r w:rsidR="00C87B9E">
        <w:rPr>
          <w:i/>
          <w:lang w:val="en-US"/>
        </w:rPr>
        <w:t>PAR</w:t>
      </w:r>
      <w:r w:rsidR="00C531B6" w:rsidRPr="005C4EC4">
        <w:t xml:space="preserve"> </w:t>
      </w:r>
      <w:r w:rsidR="00DA585C" w:rsidRPr="005C4EC4">
        <w:t>–</w:t>
      </w:r>
      <w:r w:rsidR="0038307F">
        <w:t xml:space="preserve"> начало и окончание</w:t>
      </w:r>
      <w:r w:rsidR="00C531B6" w:rsidRPr="005C4EC4">
        <w:t xml:space="preserve"> </w:t>
      </w:r>
      <w:r w:rsidR="00DA585C">
        <w:t>блок</w:t>
      </w:r>
      <w:r w:rsidR="0038307F">
        <w:t>а</w:t>
      </w:r>
      <w:r w:rsidR="00DA585C" w:rsidRPr="005C4EC4">
        <w:t xml:space="preserve"> </w:t>
      </w:r>
      <w:r w:rsidR="00DA585C">
        <w:t>параметра</w:t>
      </w:r>
      <w:r w:rsidR="004575B0">
        <w:t>, содержащего</w:t>
      </w:r>
      <w:r w:rsidR="00EA65A7" w:rsidRPr="005C4EC4">
        <w:t xml:space="preserve"> всю</w:t>
      </w:r>
      <w:r w:rsidR="009B770A">
        <w:t xml:space="preserve"> доступную</w:t>
      </w:r>
      <w:r w:rsidR="00EA65A7" w:rsidRPr="005C4EC4">
        <w:t xml:space="preserve"> информацию о сигнале</w:t>
      </w:r>
      <w:r w:rsidR="00C531B6" w:rsidRPr="005C4EC4">
        <w:t xml:space="preserve">, </w:t>
      </w:r>
      <w:r w:rsidR="00C531B6">
        <w:rPr>
          <w:i/>
          <w:lang w:val="en-US"/>
        </w:rPr>
        <w:t>NAME</w:t>
      </w:r>
      <w:r w:rsidR="00C531B6" w:rsidRPr="005C4EC4">
        <w:t xml:space="preserve"> </w:t>
      </w:r>
      <w:r w:rsidR="005C4EC4">
        <w:t>–</w:t>
      </w:r>
      <w:r w:rsidR="00C531B6" w:rsidRPr="005C4EC4">
        <w:t xml:space="preserve"> </w:t>
      </w:r>
      <w:r w:rsidR="00FE1E82">
        <w:t>наименование</w:t>
      </w:r>
      <w:r w:rsidR="005C4EC4">
        <w:t xml:space="preserve"> сигнала</w:t>
      </w:r>
      <w:r w:rsidR="00C531B6" w:rsidRPr="005C4EC4">
        <w:t xml:space="preserve">, </w:t>
      </w:r>
      <w:r w:rsidR="00C531B6">
        <w:rPr>
          <w:i/>
          <w:lang w:val="en-US"/>
        </w:rPr>
        <w:t>UNIT</w:t>
      </w:r>
      <w:r w:rsidR="00C531B6" w:rsidRPr="005C4EC4">
        <w:t xml:space="preserve"> - </w:t>
      </w:r>
      <w:r w:rsidR="00400891">
        <w:t>размерность</w:t>
      </w:r>
      <w:r w:rsidR="00C531B6" w:rsidRPr="005C4EC4">
        <w:t xml:space="preserve">, </w:t>
      </w:r>
      <w:r w:rsidR="00C531B6">
        <w:rPr>
          <w:i/>
          <w:lang w:val="en-US"/>
        </w:rPr>
        <w:t>SET</w:t>
      </w:r>
      <w:r w:rsidR="00C531B6" w:rsidRPr="005C4EC4">
        <w:t xml:space="preserve"> </w:t>
      </w:r>
      <w:r w:rsidR="00306D23">
        <w:t>–</w:t>
      </w:r>
      <w:r w:rsidR="00C531B6" w:rsidRPr="005C4EC4">
        <w:t xml:space="preserve"> </w:t>
      </w:r>
      <w:r w:rsidR="00306D23">
        <w:t>номер подкадра (-1, если в кадре отсутствуют подкадры)</w:t>
      </w:r>
      <w:r w:rsidR="00C531B6" w:rsidRPr="005C4EC4">
        <w:t xml:space="preserve">, </w:t>
      </w:r>
      <w:r w:rsidR="00C531B6">
        <w:rPr>
          <w:i/>
          <w:lang w:val="en-US"/>
        </w:rPr>
        <w:t>WADDR</w:t>
      </w:r>
      <w:r w:rsidR="00C531B6" w:rsidRPr="005C4EC4">
        <w:t xml:space="preserve"> </w:t>
      </w:r>
      <w:r w:rsidR="001303A5">
        <w:t>–</w:t>
      </w:r>
      <w:r w:rsidR="00C531B6" w:rsidRPr="005C4EC4">
        <w:t xml:space="preserve"> </w:t>
      </w:r>
      <w:r w:rsidR="001303A5">
        <w:t>адрес параметра в</w:t>
      </w:r>
      <w:r w:rsidR="00774E29">
        <w:t xml:space="preserve"> наборе</w:t>
      </w:r>
      <w:r w:rsidR="00C531B6" w:rsidRPr="005C4EC4">
        <w:t xml:space="preserve">, </w:t>
      </w:r>
      <w:r w:rsidR="00C531B6">
        <w:rPr>
          <w:i/>
          <w:lang w:val="en-US"/>
        </w:rPr>
        <w:t>COMMENT</w:t>
      </w:r>
      <w:r w:rsidR="00C531B6" w:rsidRPr="005C4EC4">
        <w:rPr>
          <w:i/>
        </w:rPr>
        <w:t xml:space="preserve">, </w:t>
      </w:r>
      <w:r w:rsidR="00C531B6">
        <w:rPr>
          <w:i/>
          <w:lang w:val="en-US"/>
        </w:rPr>
        <w:t>END</w:t>
      </w:r>
      <w:r w:rsidR="00C531B6" w:rsidRPr="005C4EC4">
        <w:rPr>
          <w:i/>
        </w:rPr>
        <w:t>_</w:t>
      </w:r>
      <w:r w:rsidR="00C531B6">
        <w:rPr>
          <w:i/>
          <w:lang w:val="en-US"/>
        </w:rPr>
        <w:t>COMMENT</w:t>
      </w:r>
      <w:r w:rsidR="00C87B9E" w:rsidRPr="005C4EC4">
        <w:t xml:space="preserve"> </w:t>
      </w:r>
      <w:r w:rsidR="00B53E2E">
        <w:t>–</w:t>
      </w:r>
      <w:r w:rsidR="00C87B9E" w:rsidRPr="005C4EC4">
        <w:t xml:space="preserve"> </w:t>
      </w:r>
      <w:r w:rsidR="00410F6A">
        <w:t xml:space="preserve">начало и окончание </w:t>
      </w:r>
      <w:r w:rsidR="00B53E2E">
        <w:t>блок</w:t>
      </w:r>
      <w:r w:rsidR="00410F6A">
        <w:t>а</w:t>
      </w:r>
      <w:r w:rsidR="00B53E2E">
        <w:t xml:space="preserve"> примечания</w:t>
      </w:r>
      <w:r w:rsidR="00C87B9E" w:rsidRPr="005C4EC4">
        <w:t>.</w:t>
      </w:r>
    </w:p>
    <w:p w:rsidR="003F270D" w:rsidRDefault="002E406E" w:rsidP="003F270D">
      <w:pPr>
        <w:ind w:firstLine="708"/>
      </w:pPr>
      <w:r>
        <w:t>Данные этапы</w:t>
      </w:r>
      <w:r w:rsidR="00A91FF3">
        <w:t>,</w:t>
      </w:r>
      <w:r>
        <w:t xml:space="preserve"> на сегодняшний день</w:t>
      </w:r>
      <w:r w:rsidR="00A91FF3">
        <w:t>,</w:t>
      </w:r>
      <w:r>
        <w:t xml:space="preserve"> </w:t>
      </w:r>
      <w:r w:rsidR="003119C6">
        <w:t>производя</w:t>
      </w:r>
      <w:r w:rsidR="008158A9">
        <w:t>тся</w:t>
      </w:r>
      <w:r w:rsidR="000B29AB">
        <w:t xml:space="preserve"> </w:t>
      </w:r>
      <w:r w:rsidR="00E923F0">
        <w:t>вручную.</w:t>
      </w:r>
      <w:r w:rsidR="000B29AB">
        <w:t xml:space="preserve"> На </w:t>
      </w:r>
      <w:r w:rsidR="001D4091">
        <w:t>работу с одним протоколом</w:t>
      </w:r>
      <w:r w:rsidR="000B29AB">
        <w:t xml:space="preserve"> уходит порядка двух месяцев у одного сотрудника, поэтому был поставлен вопрос о со</w:t>
      </w:r>
      <w:r w:rsidR="00296010">
        <w:t xml:space="preserve">здании </w:t>
      </w:r>
      <w:r w:rsidR="003119C6">
        <w:t>программного обеспечения</w:t>
      </w:r>
      <w:r w:rsidR="00123090">
        <w:t xml:space="preserve"> для улучшения условий работы с протоколами информационного взаимодействия.</w:t>
      </w:r>
      <w:r w:rsidR="003119C6">
        <w:t xml:space="preserve"> </w:t>
      </w:r>
    </w:p>
    <w:p w:rsidR="00A1155E" w:rsidRDefault="003F270D" w:rsidP="00A1155E">
      <w:pPr>
        <w:pStyle w:val="2"/>
      </w:pPr>
      <w:bookmarkStart w:id="5" w:name="_Toc480463476"/>
      <w:r>
        <w:t>Формализация постановки задачи</w:t>
      </w:r>
      <w:bookmarkEnd w:id="5"/>
      <w:r>
        <w:t xml:space="preserve"> </w:t>
      </w:r>
    </w:p>
    <w:p w:rsidR="00A1155E" w:rsidRDefault="00A1155E" w:rsidP="00A1155E">
      <w:pPr>
        <w:ind w:firstLine="708"/>
      </w:pPr>
      <w:r>
        <w:t>О</w:t>
      </w:r>
      <w:r w:rsidR="000C0972">
        <w:t xml:space="preserve">сновываясь на </w:t>
      </w:r>
      <w:r>
        <w:t>проведенном анализе предметной области, постановка решаемой в данной работе задачи может быть сформулирована следующим образом.</w:t>
      </w:r>
    </w:p>
    <w:p w:rsidR="00A1155E" w:rsidRDefault="00A1155E" w:rsidP="00A1155E">
      <w:pPr>
        <w:ind w:firstLine="708"/>
      </w:pPr>
      <w:r>
        <w:t>Необходимо реализовать программное обеспечени</w:t>
      </w:r>
      <w:r w:rsidR="00490F24">
        <w:t>е</w:t>
      </w:r>
      <w:r w:rsidR="00561214">
        <w:t xml:space="preserve"> для работы с протоколами информационного взаимодействия. Входными данными являются файлы формата </w:t>
      </w:r>
      <w:r w:rsidR="00561214">
        <w:rPr>
          <w:lang w:val="en-US"/>
        </w:rPr>
        <w:t>Microsoft</w:t>
      </w:r>
      <w:r w:rsidR="00561214" w:rsidRPr="00561214">
        <w:t xml:space="preserve"> </w:t>
      </w:r>
      <w:r w:rsidR="00561214">
        <w:rPr>
          <w:lang w:val="en-US"/>
        </w:rPr>
        <w:t>Excel</w:t>
      </w:r>
      <w:r w:rsidR="00561214">
        <w:t xml:space="preserve">, содержащие в себе таблицы значений. </w:t>
      </w:r>
      <w:r w:rsidR="000277BD">
        <w:t xml:space="preserve">Данные таблицы должны </w:t>
      </w:r>
      <w:r w:rsidR="00230055">
        <w:t xml:space="preserve">быть проверены на соответствие стандартам предприятия. </w:t>
      </w:r>
      <w:r w:rsidR="0009297A">
        <w:t xml:space="preserve">Для оперативного изменения данных </w:t>
      </w:r>
      <w:r w:rsidR="00EF6CC8">
        <w:t>требуется</w:t>
      </w:r>
      <w:r w:rsidR="00561214">
        <w:t xml:space="preserve"> редактор с функцией поиска сигналов, так как</w:t>
      </w:r>
      <w:r w:rsidR="00EF6CC8">
        <w:t xml:space="preserve"> в одном протоколе их насчитывается огромное количество</w:t>
      </w:r>
      <w:r w:rsidR="00561214">
        <w:t xml:space="preserve">. </w:t>
      </w:r>
      <w:r w:rsidR="00F17C69">
        <w:t>В</w:t>
      </w:r>
      <w:r w:rsidR="00561214">
        <w:t>ыходными данными являются текстовые документы, содержащие в себе информацию о сигналах в формате</w:t>
      </w:r>
      <w:r w:rsidR="00674B8C">
        <w:t>, требуемом тестовым автоматом</w:t>
      </w:r>
      <w:r w:rsidR="00561214">
        <w:t>.</w:t>
      </w:r>
    </w:p>
    <w:p w:rsidR="001063C4" w:rsidRDefault="003E1D2C" w:rsidP="001063C4">
      <w:pPr>
        <w:ind w:firstLine="708"/>
      </w:pPr>
      <w:r>
        <w:t>Также необходимо рассмотреть методы интеграции данного ПО в программный комплекс отдела тестирования.</w:t>
      </w:r>
    </w:p>
    <w:p w:rsidR="001063C4" w:rsidRDefault="00EA0D23" w:rsidP="00C14AE9">
      <w:pPr>
        <w:pStyle w:val="2"/>
      </w:pPr>
      <w:bookmarkStart w:id="6" w:name="_Toc480463477"/>
      <w:r>
        <w:t>Методы</w:t>
      </w:r>
      <w:r w:rsidR="00EB3F09">
        <w:t xml:space="preserve"> д</w:t>
      </w:r>
      <w:r w:rsidR="00034449">
        <w:t>оступ</w:t>
      </w:r>
      <w:r w:rsidR="00FE7338">
        <w:t>а</w:t>
      </w:r>
      <w:r w:rsidR="004C0048">
        <w:t xml:space="preserve"> к </w:t>
      </w:r>
      <w:r w:rsidR="00034449">
        <w:t>данны</w:t>
      </w:r>
      <w:r w:rsidR="00B738A6">
        <w:t>м</w:t>
      </w:r>
      <w:bookmarkEnd w:id="6"/>
    </w:p>
    <w:p w:rsidR="00CB2D0A" w:rsidRDefault="00CB2D0A" w:rsidP="00CB2D0A">
      <w:r>
        <w:tab/>
      </w:r>
      <w:r w:rsidR="00522784">
        <w:t xml:space="preserve"> </w:t>
      </w:r>
      <w:r w:rsidR="001E3AFF">
        <w:t xml:space="preserve">Таблицы протоколов информационного взаимодействия содержатся в файлах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rPr>
          <w:lang w:val="en-US"/>
        </w:rPr>
        <w:t>Excel</w:t>
      </w:r>
      <w:r w:rsidR="001E3AFF">
        <w:t>. Для работы</w:t>
      </w:r>
      <w:r w:rsidR="007C6F8F" w:rsidRPr="007C6F8F">
        <w:t xml:space="preserve"> </w:t>
      </w:r>
      <w:r w:rsidR="007C6F8F">
        <w:t>с</w:t>
      </w:r>
      <w:r w:rsidR="001E3AFF">
        <w:t xml:space="preserve"> </w:t>
      </w:r>
      <w:r w:rsidR="00AC7238">
        <w:t>данным</w:t>
      </w:r>
      <w:r w:rsidR="007951D1">
        <w:t>и</w:t>
      </w:r>
      <w:r w:rsidR="001E3AFF">
        <w:t xml:space="preserve"> у компании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t xml:space="preserve">имеется несколько </w:t>
      </w:r>
      <w:r w:rsidR="003A3B54">
        <w:t xml:space="preserve">собственных </w:t>
      </w:r>
      <w:r w:rsidR="001E3AFF">
        <w:rPr>
          <w:lang w:val="en-US"/>
        </w:rPr>
        <w:t>API</w:t>
      </w:r>
      <w:r w:rsidR="001E3AFF" w:rsidRPr="001E3AFF">
        <w:t>.</w:t>
      </w:r>
      <w:r w:rsidR="001E3AFF">
        <w:t xml:space="preserve"> В данном подразделе будет выполнен обзор </w:t>
      </w:r>
      <w:r w:rsidR="003A3B54">
        <w:t xml:space="preserve">этих </w:t>
      </w:r>
      <w:r w:rsidR="001E3AFF">
        <w:t>программных интерфейсов, с целью последующего выбора оптимального</w:t>
      </w:r>
      <w:r w:rsidR="00C566AA">
        <w:t xml:space="preserve"> подхода</w:t>
      </w:r>
      <w:r w:rsidR="001E3AFF">
        <w:t>.</w:t>
      </w:r>
      <w:r w:rsidR="001E3AFF" w:rsidRPr="001E3AFF">
        <w:t xml:space="preserve"> </w:t>
      </w:r>
    </w:p>
    <w:p w:rsidR="00B35DA1" w:rsidRDefault="004D00D8" w:rsidP="00B35DA1">
      <w:pPr>
        <w:pStyle w:val="3"/>
        <w:rPr>
          <w:lang w:val="en-US"/>
        </w:rPr>
      </w:pPr>
      <w:bookmarkStart w:id="7" w:name="_Toc480463478"/>
      <w:r>
        <w:rPr>
          <w:lang w:val="en-US"/>
        </w:rPr>
        <w:t>Open Database Connectivity</w:t>
      </w:r>
      <w:r w:rsidR="00B35DA1">
        <w:rPr>
          <w:lang w:val="en-US"/>
        </w:rPr>
        <w:tab/>
      </w:r>
      <w:r w:rsidR="00EB64EC">
        <w:rPr>
          <w:lang w:val="en-US"/>
        </w:rPr>
        <w:t>(ODBC)</w:t>
      </w:r>
      <w:bookmarkEnd w:id="7"/>
    </w:p>
    <w:p w:rsidR="00DB6A6E" w:rsidRDefault="00B35DA1" w:rsidP="00B35DA1">
      <w:pPr>
        <w:ind w:firstLine="708"/>
      </w:pPr>
      <w:r>
        <w:t xml:space="preserve">Стандарт открытого доступа к базам данных является типовым программным интерфейсом для построения приложений управления БД в среде </w:t>
      </w:r>
      <w:r>
        <w:rPr>
          <w:lang w:val="en-US"/>
        </w:rPr>
        <w:t>Microsoft</w:t>
      </w:r>
      <w:r w:rsidRPr="00B35DA1">
        <w:t xml:space="preserve"> </w:t>
      </w:r>
      <w:r>
        <w:rPr>
          <w:lang w:val="en-US"/>
        </w:rPr>
        <w:t>Windows</w:t>
      </w:r>
      <w:r w:rsidRPr="00B35DA1">
        <w:t xml:space="preserve">. </w:t>
      </w:r>
      <w:r>
        <w:t>Основная идея состоит в использовании</w:t>
      </w:r>
      <w:r w:rsidR="00453CF2">
        <w:t xml:space="preserve"> специализированных драйверов баз данных подобно тому, как </w:t>
      </w:r>
      <w:r w:rsidR="00453CF2">
        <w:rPr>
          <w:lang w:val="en-US"/>
        </w:rPr>
        <w:t>Windows</w:t>
      </w:r>
      <w:r w:rsidR="00453CF2" w:rsidRPr="00453CF2">
        <w:t xml:space="preserve"> </w:t>
      </w:r>
      <w:r w:rsidR="00453CF2">
        <w:t xml:space="preserve">применяет драйвера для работы различных устройств. Разработчики могут создавать свои собственные драйвера </w:t>
      </w:r>
      <w:r w:rsidR="00453CF2">
        <w:rPr>
          <w:lang w:val="en-US"/>
        </w:rPr>
        <w:t>ODBC</w:t>
      </w:r>
      <w:r w:rsidR="00453CF2" w:rsidRPr="00453CF2">
        <w:t xml:space="preserve"> </w:t>
      </w:r>
      <w:r w:rsidR="00453CF2">
        <w:t xml:space="preserve">или же использовать разработанные другими фирмами. Список баз данных, для которых </w:t>
      </w:r>
      <w:r w:rsidR="00453CF2">
        <w:rPr>
          <w:lang w:val="en-US"/>
        </w:rPr>
        <w:t>Microsoft</w:t>
      </w:r>
      <w:r w:rsidR="00453CF2" w:rsidRPr="00453CF2">
        <w:t xml:space="preserve"> </w:t>
      </w:r>
      <w:r w:rsidR="00F04BA0">
        <w:t xml:space="preserve">уже </w:t>
      </w:r>
      <w:r w:rsidR="00453CF2">
        <w:t>разработало специализированные драйвера, можно посмотреть в</w:t>
      </w:r>
      <w:r w:rsidR="00453CF2" w:rsidRPr="00A53689">
        <w:rPr>
          <w:i/>
        </w:rPr>
        <w:t xml:space="preserve"> </w:t>
      </w:r>
      <w:r w:rsidR="00453CF2" w:rsidRPr="00A53689">
        <w:rPr>
          <w:b/>
          <w:i/>
        </w:rPr>
        <w:t>[</w:t>
      </w:r>
      <w:r w:rsidR="00A76495" w:rsidRPr="00A53689">
        <w:rPr>
          <w:b/>
          <w:i/>
        </w:rPr>
        <w:t>*</w:t>
      </w:r>
      <w:r w:rsidR="00453CF2" w:rsidRPr="00A53689">
        <w:rPr>
          <w:b/>
          <w:i/>
        </w:rPr>
        <w:t>]</w:t>
      </w:r>
      <w:r w:rsidR="00F04BA0">
        <w:t>.</w:t>
      </w:r>
    </w:p>
    <w:p w:rsidR="00417BDD" w:rsidRPr="007A22C2" w:rsidRDefault="00417BDD" w:rsidP="00EB0210">
      <w:pPr>
        <w:ind w:firstLine="708"/>
      </w:pPr>
      <w:r>
        <w:t xml:space="preserve">Технология </w:t>
      </w:r>
      <w:r>
        <w:rPr>
          <w:lang w:val="en-US"/>
        </w:rPr>
        <w:t>ODBC</w:t>
      </w:r>
      <w:r w:rsidRPr="00417BDD">
        <w:t xml:space="preserve"> </w:t>
      </w:r>
      <w:r>
        <w:t>позволяет разработчику создавать и распространять клиент-серверные программы, не зависящие от конкретной системы управления базами данных. Всю привязку к определенной СУБД выполняет диспетчер</w:t>
      </w:r>
      <w:r w:rsidR="00241011">
        <w:t xml:space="preserve"> драйверов.</w:t>
      </w:r>
      <w:r w:rsidR="00EB0210">
        <w:t xml:space="preserve"> </w:t>
      </w:r>
      <w:r w:rsidR="00EB0210" w:rsidRPr="00EB0210">
        <w:rPr>
          <w:i/>
        </w:rPr>
        <w:t>Диспетчер драйверов</w:t>
      </w:r>
      <w:r w:rsidR="00EB0210">
        <w:t xml:space="preserve"> </w:t>
      </w:r>
      <w:r w:rsidR="006C6812" w:rsidRPr="006C6812">
        <w:rPr>
          <w:b/>
          <w:i/>
        </w:rPr>
        <w:t>[</w:t>
      </w:r>
      <w:r w:rsidR="006C6812" w:rsidRPr="00E0708D">
        <w:rPr>
          <w:b/>
          <w:i/>
        </w:rPr>
        <w:t>*</w:t>
      </w:r>
      <w:r w:rsidR="006C6812" w:rsidRPr="006C6812">
        <w:rPr>
          <w:b/>
          <w:i/>
        </w:rPr>
        <w:t xml:space="preserve">] </w:t>
      </w:r>
      <w:r w:rsidR="00EB0210">
        <w:t>– библиотека динамической загрузки,</w:t>
      </w:r>
      <w:r w:rsidR="00094ECD">
        <w:t xml:space="preserve"> котор</w:t>
      </w:r>
      <w:r w:rsidR="00872C85">
        <w:t>ая осуществляет доступ к БД</w:t>
      </w:r>
      <w:r w:rsidR="00EB0210">
        <w:t xml:space="preserve">. </w:t>
      </w:r>
      <w:r w:rsidR="00C52105">
        <w:t xml:space="preserve">Основной функцией диспетчера является загрузка необходимого драйвера. Также он </w:t>
      </w:r>
      <w:r w:rsidR="006D26BB">
        <w:t>выполняет</w:t>
      </w:r>
      <w:r w:rsidR="00D941A6">
        <w:t xml:space="preserve"> обработку</w:t>
      </w:r>
      <w:r w:rsidR="00EB0210">
        <w:t xml:space="preserve"> некоторых инициализированных и информационных вызовов </w:t>
      </w:r>
      <w:r w:rsidR="00EB0210">
        <w:rPr>
          <w:lang w:val="en-US"/>
        </w:rPr>
        <w:t>ODBC</w:t>
      </w:r>
      <w:r w:rsidR="001A115F">
        <w:t>, передачу</w:t>
      </w:r>
      <w:r w:rsidR="00EB0210">
        <w:t xml:space="preserve"> вызовов функций </w:t>
      </w:r>
      <w:r w:rsidR="00EB0210">
        <w:rPr>
          <w:lang w:val="en-US"/>
        </w:rPr>
        <w:t>ODBC</w:t>
      </w:r>
      <w:r w:rsidR="00EB0210" w:rsidRPr="00EB0210">
        <w:t xml:space="preserve"> </w:t>
      </w:r>
      <w:r w:rsidR="00EB0210">
        <w:t>от приложения драйверу</w:t>
      </w:r>
      <w:r w:rsidR="00486275">
        <w:t xml:space="preserve"> и </w:t>
      </w:r>
      <w:r w:rsidR="007A22C2">
        <w:t>контроль состояния</w:t>
      </w:r>
      <w:r w:rsidR="00EB0210">
        <w:t>.</w:t>
      </w:r>
      <w:r w:rsidR="007A22C2">
        <w:t xml:space="preserve"> При необходимости, диспетчер может регистрировать в журнале все вызовы функций </w:t>
      </w:r>
      <w:r w:rsidR="007A22C2">
        <w:rPr>
          <w:lang w:val="en-US"/>
        </w:rPr>
        <w:t>ODBC</w:t>
      </w:r>
      <w:r w:rsidR="007A22C2">
        <w:t xml:space="preserve"> приложением. В журнале записывается имя каждой свободной от ошибок функции вместе со значениями входных аргументов и именами выходных. Прежде чем передать вызов драйверу, отвечающем за подключение к базе данных, диспетчер проверяет аргументы функций и корректность изменения состояния, а также другие условия отсутствия ошибок. Это дает возможность освободить БД от обработки большинства ошибок.</w:t>
      </w:r>
    </w:p>
    <w:p w:rsidR="00B35DA1" w:rsidRDefault="00417BDD" w:rsidP="00DB6A6E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48627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BA0">
        <w:t xml:space="preserve"> </w:t>
      </w:r>
    </w:p>
    <w:p w:rsidR="00DB6A6E" w:rsidRDefault="009D26EB" w:rsidP="00DB6A6E">
      <w:pPr>
        <w:pStyle w:val="ae"/>
      </w:pPr>
      <w:r>
        <w:t>Рис. 1.4</w:t>
      </w:r>
      <w:r w:rsidR="00DB6A6E">
        <w:t xml:space="preserve"> –</w:t>
      </w:r>
      <w:r w:rsidR="003365DC" w:rsidRPr="00412AFD">
        <w:t xml:space="preserve"> </w:t>
      </w:r>
      <w:r w:rsidR="003365DC">
        <w:t xml:space="preserve">Архитектура </w:t>
      </w:r>
      <w:r w:rsidR="003365DC">
        <w:rPr>
          <w:lang w:val="en-US"/>
        </w:rPr>
        <w:t>ODBC</w:t>
      </w:r>
      <w:r w:rsidR="00DB6A6E" w:rsidRPr="00417BDD">
        <w:t>.</w:t>
      </w:r>
    </w:p>
    <w:p w:rsidR="00EF0C76" w:rsidRDefault="00EF0C76" w:rsidP="00EF0C76">
      <w:pPr>
        <w:ind w:firstLine="708"/>
      </w:pPr>
      <w:r>
        <w:t xml:space="preserve">Для установления соединения и управления драйвером СУБД, диспетчеру требуется информация о его местонахождении и типе драйвера. Данную информацию предоставляет именованный ресурс </w:t>
      </w:r>
      <w:r>
        <w:rPr>
          <w:lang w:val="en-US"/>
        </w:rPr>
        <w:t>ODBC</w:t>
      </w:r>
      <w:r w:rsidR="00120153" w:rsidRPr="00120153">
        <w:t xml:space="preserve"> </w:t>
      </w:r>
      <w:r w:rsidR="00965ED4">
        <w:t xml:space="preserve">– </w:t>
      </w:r>
      <w:r w:rsidRPr="001D2E85">
        <w:rPr>
          <w:lang w:val="en-US"/>
        </w:rPr>
        <w:t>DSN</w:t>
      </w:r>
      <w:r w:rsidRPr="00EF0C76">
        <w:t xml:space="preserve"> (</w:t>
      </w:r>
      <w:r>
        <w:rPr>
          <w:lang w:val="en-US"/>
        </w:rPr>
        <w:t>Data</w:t>
      </w:r>
      <w:r w:rsidRPr="00EF0C76">
        <w:t xml:space="preserve"> </w:t>
      </w:r>
      <w:r>
        <w:rPr>
          <w:lang w:val="en-US"/>
        </w:rPr>
        <w:t>Source</w:t>
      </w:r>
      <w:r w:rsidRPr="00EF0C76">
        <w:t xml:space="preserve"> </w:t>
      </w:r>
      <w:r>
        <w:rPr>
          <w:lang w:val="en-US"/>
        </w:rPr>
        <w:t>Name</w:t>
      </w:r>
      <w:r w:rsidRPr="00EF0C76">
        <w:t>)</w:t>
      </w:r>
      <w:r w:rsidRPr="00120153">
        <w:t>.</w:t>
      </w:r>
      <w:r w:rsidR="00965ED4" w:rsidRPr="00965ED4">
        <w:t xml:space="preserve"> </w:t>
      </w:r>
      <w:r w:rsidR="00965ED4">
        <w:t xml:space="preserve">Существуют три типа именованного ресурса </w:t>
      </w:r>
      <w:r w:rsidR="00965ED4">
        <w:rPr>
          <w:lang w:val="en-US"/>
        </w:rPr>
        <w:t>DSN</w:t>
      </w:r>
      <w:r w:rsidR="00965ED4">
        <w:t xml:space="preserve">: пользовательский, системный и файловый. </w:t>
      </w:r>
      <w:r w:rsidR="00125A87" w:rsidRPr="00125A87">
        <w:t>Р</w:t>
      </w:r>
      <w:r w:rsidR="00125A87">
        <w:t xml:space="preserve">азличия заключается в методе хранения требуемой информации и ее доступе. Информация для пользовательского </w:t>
      </w:r>
      <w:r w:rsidR="00125A87">
        <w:rPr>
          <w:lang w:val="en-US"/>
        </w:rPr>
        <w:t>DSN</w:t>
      </w:r>
      <w:r w:rsidR="00125A87" w:rsidRPr="00125A87">
        <w:t xml:space="preserve"> </w:t>
      </w:r>
      <w:r w:rsidR="00125A87">
        <w:t xml:space="preserve">содержится в реестре </w:t>
      </w:r>
      <w:r w:rsidR="00125A87">
        <w:rPr>
          <w:lang w:val="en-US"/>
        </w:rPr>
        <w:t>Windows</w:t>
      </w:r>
      <w:r w:rsidR="00125A87">
        <w:t xml:space="preserve"> того компьютера, на котором создано соединение с данными. Системные </w:t>
      </w:r>
      <w:r w:rsidR="001D2E85">
        <w:rPr>
          <w:lang w:val="en-US"/>
        </w:rPr>
        <w:t>DNS</w:t>
      </w:r>
      <w:r w:rsidR="001D2E85" w:rsidRPr="000C5A09">
        <w:t xml:space="preserve"> </w:t>
      </w:r>
      <w:r w:rsidR="00125A87">
        <w:t>относятся к компьютеру, а не к пользователю. Таким образом, система или пользователь, обладающий соответствующими привилегиями, необходимыми для доступа к источнику данных,</w:t>
      </w:r>
      <w:r w:rsidR="000C5A09" w:rsidRPr="000C5A09">
        <w:t xml:space="preserve"> </w:t>
      </w:r>
      <w:r w:rsidR="000C5A09">
        <w:t>имеют право</w:t>
      </w:r>
      <w:r w:rsidR="00125A87">
        <w:t xml:space="preserve"> работать с БД.</w:t>
      </w:r>
      <w:r w:rsidR="002B2548">
        <w:t xml:space="preserve"> Информация для файлового </w:t>
      </w:r>
      <w:r w:rsidR="002B2548">
        <w:rPr>
          <w:lang w:val="en-US"/>
        </w:rPr>
        <w:t>DNS</w:t>
      </w:r>
      <w:r w:rsidR="002B2548" w:rsidRPr="002B2548">
        <w:t xml:space="preserve"> </w:t>
      </w:r>
      <w:r w:rsidR="002B2548">
        <w:t xml:space="preserve">хранится в файле, доступном для чтения любому приложению. </w:t>
      </w:r>
    </w:p>
    <w:p w:rsidR="002B2548" w:rsidRDefault="002B2548" w:rsidP="00EF0C76">
      <w:pPr>
        <w:ind w:firstLine="708"/>
      </w:pPr>
      <w:r>
        <w:t xml:space="preserve">Основная задача драйвера СУБД обрабатывать запросы, поступающие от приложения и преобразовывать их в набор команд </w:t>
      </w:r>
      <w:r>
        <w:rPr>
          <w:lang w:val="en-US"/>
        </w:rPr>
        <w:t>API</w:t>
      </w:r>
      <w:r w:rsidRPr="002B2548">
        <w:t xml:space="preserve"> </w:t>
      </w:r>
      <w:r>
        <w:t xml:space="preserve">СУБД и, таким образом, производить какие-либо действия с базой данных. Также он отвечает за то, чтобы стандартные команды </w:t>
      </w:r>
      <w:r>
        <w:rPr>
          <w:lang w:val="en-US"/>
        </w:rPr>
        <w:t>ODBC</w:t>
      </w:r>
      <w:r w:rsidRPr="002B2548">
        <w:t xml:space="preserve"> </w:t>
      </w:r>
      <w:r>
        <w:t>выполнялись корректно, поскольку в некоторых случаях источник данных не поддерживает некоторые функции. В таких ситу</w:t>
      </w:r>
      <w:r w:rsidR="00AF685C">
        <w:t>ациях их выполняет драйвер СУБД.</w:t>
      </w:r>
      <w:r w:rsidR="009615CC">
        <w:t xml:space="preserve"> Также на драйвере лежит функция приведения кодов ошибок, поступающих от источника, к стандартным в </w:t>
      </w:r>
      <w:r w:rsidR="009615CC">
        <w:rPr>
          <w:lang w:val="en-US"/>
        </w:rPr>
        <w:t>ODBC</w:t>
      </w:r>
      <w:r w:rsidR="009615CC" w:rsidRPr="00207B6B">
        <w:t>.</w:t>
      </w:r>
    </w:p>
    <w:p w:rsidR="006C6812" w:rsidRPr="00207B6B" w:rsidRDefault="00207B6B" w:rsidP="00EF0C76">
      <w:pPr>
        <w:ind w:firstLine="708"/>
      </w:pPr>
      <w:r>
        <w:t xml:space="preserve">Определяют два типа драйверов – одноуровневые и многоуровневые. Одноуровневые обрабатывают вызовы </w:t>
      </w:r>
      <w:r>
        <w:rPr>
          <w:lang w:val="en-US"/>
        </w:rPr>
        <w:t>ODBC</w:t>
      </w:r>
      <w:r w:rsidRPr="00207B6B">
        <w:t xml:space="preserve"> </w:t>
      </w:r>
      <w:r>
        <w:t xml:space="preserve">и операторы </w:t>
      </w:r>
      <w:r>
        <w:rPr>
          <w:lang w:val="en-US"/>
        </w:rPr>
        <w:t>SQL</w:t>
      </w:r>
      <w:r>
        <w:t xml:space="preserve">. Многоуровневые обрабатывают только вызовы </w:t>
      </w:r>
      <w:r>
        <w:rPr>
          <w:lang w:val="en-US"/>
        </w:rPr>
        <w:t>ODBC</w:t>
      </w:r>
      <w:r>
        <w:t xml:space="preserve">, оставляя право за СУБД осуществлять обработку </w:t>
      </w:r>
      <w:r>
        <w:rPr>
          <w:lang w:val="en-US"/>
        </w:rPr>
        <w:t>SQL</w:t>
      </w:r>
      <w:r w:rsidRPr="00207B6B">
        <w:t>-</w:t>
      </w:r>
      <w:r>
        <w:t>запросов.</w:t>
      </w:r>
      <w:r w:rsidR="00E0708D" w:rsidRPr="00207B6B">
        <w:t xml:space="preserve"> </w:t>
      </w:r>
    </w:p>
    <w:p w:rsidR="00770728" w:rsidRDefault="004D00D8" w:rsidP="00770728">
      <w:pPr>
        <w:pStyle w:val="3"/>
        <w:rPr>
          <w:lang w:val="en-US"/>
        </w:rPr>
      </w:pPr>
      <w:bookmarkStart w:id="8" w:name="_Toc480463479"/>
      <w:r>
        <w:rPr>
          <w:lang w:val="en-US"/>
        </w:rPr>
        <w:t>Object</w:t>
      </w:r>
      <w:r w:rsidRPr="007E66DF">
        <w:rPr>
          <w:lang w:val="en-US"/>
        </w:rPr>
        <w:t xml:space="preserve"> </w:t>
      </w:r>
      <w:r>
        <w:rPr>
          <w:lang w:val="en-US"/>
        </w:rPr>
        <w:t>Linking</w:t>
      </w:r>
      <w:r w:rsidRPr="007E66DF">
        <w:rPr>
          <w:lang w:val="en-US"/>
        </w:rPr>
        <w:t xml:space="preserve"> </w:t>
      </w:r>
      <w:r>
        <w:rPr>
          <w:lang w:val="en-US"/>
        </w:rPr>
        <w:t>and</w:t>
      </w:r>
      <w:r w:rsidRPr="007E66DF">
        <w:rPr>
          <w:lang w:val="en-US"/>
        </w:rPr>
        <w:t xml:space="preserve"> </w:t>
      </w:r>
      <w:r>
        <w:rPr>
          <w:lang w:val="en-US"/>
        </w:rPr>
        <w:t>Embedding</w:t>
      </w:r>
      <w:r w:rsidR="00A9057E">
        <w:rPr>
          <w:lang w:val="en-US"/>
        </w:rPr>
        <w:t xml:space="preserve"> (OLE DB)</w:t>
      </w:r>
      <w:bookmarkEnd w:id="8"/>
    </w:p>
    <w:p w:rsidR="00770728" w:rsidRDefault="00DF658A" w:rsidP="00DF658A">
      <w:pPr>
        <w:ind w:firstLine="708"/>
      </w:pPr>
      <w:r>
        <w:t xml:space="preserve">Технология </w:t>
      </w:r>
      <w:r>
        <w:rPr>
          <w:lang w:val="en-US"/>
        </w:rPr>
        <w:t>OLE</w:t>
      </w:r>
      <w:r w:rsidRPr="00551D71">
        <w:t xml:space="preserve"> </w:t>
      </w:r>
      <w:r>
        <w:rPr>
          <w:lang w:val="en-US"/>
        </w:rPr>
        <w:t>DB</w:t>
      </w:r>
      <w:r w:rsidR="00551D71" w:rsidRPr="000B2E0E">
        <w:t xml:space="preserve"> </w:t>
      </w:r>
      <w:r>
        <w:t>представляет из себя низкоуровневый интерфейс для доступ</w:t>
      </w:r>
      <w:r w:rsidR="000B2E0E">
        <w:t xml:space="preserve">а к базам данным, разработанный компанией </w:t>
      </w:r>
      <w:r w:rsidR="000B2E0E">
        <w:rPr>
          <w:lang w:val="en-US"/>
        </w:rPr>
        <w:t>Microsoft</w:t>
      </w:r>
      <w:r w:rsidR="000B2E0E">
        <w:t xml:space="preserve">. Отличительно особенностью является наличие доступа к </w:t>
      </w:r>
      <w:proofErr w:type="spellStart"/>
      <w:r w:rsidR="000B2E0E">
        <w:t>нереляционным</w:t>
      </w:r>
      <w:proofErr w:type="spellEnd"/>
      <w:r w:rsidR="000B2E0E">
        <w:t xml:space="preserve"> данным, таким как почтовые сообщения, электронные таблицы, текстовые документы и многие другие. В спецификации </w:t>
      </w:r>
      <w:r w:rsidR="000B2E0E">
        <w:rPr>
          <w:lang w:val="en-US"/>
        </w:rPr>
        <w:t>OLE</w:t>
      </w:r>
      <w:r w:rsidR="000B2E0E" w:rsidRPr="000B2E0E">
        <w:t xml:space="preserve"> </w:t>
      </w:r>
      <w:r w:rsidR="000B2E0E">
        <w:rPr>
          <w:lang w:val="en-US"/>
        </w:rPr>
        <w:t>DB</w:t>
      </w:r>
      <w:r w:rsidR="000B2E0E" w:rsidRPr="000B2E0E">
        <w:t xml:space="preserve"> </w:t>
      </w:r>
      <w:r w:rsidR="000B2E0E">
        <w:t>определен набор</w:t>
      </w:r>
      <w:r w:rsidR="00BD40E9">
        <w:t>ом</w:t>
      </w:r>
      <w:r w:rsidR="000B2E0E">
        <w:t xml:space="preserve"> </w:t>
      </w:r>
      <w:r w:rsidR="000B2E0E">
        <w:rPr>
          <w:lang w:val="en-US"/>
        </w:rPr>
        <w:t>COM</w:t>
      </w:r>
      <w:r w:rsidR="000B2E0E">
        <w:t>-интерфейсов</w:t>
      </w:r>
      <w:r w:rsidR="00374821" w:rsidRPr="00374821">
        <w:t xml:space="preserve"> (</w:t>
      </w:r>
      <w:r w:rsidR="00374821" w:rsidRPr="00374821">
        <w:rPr>
          <w:i/>
          <w:lang w:val="en-US"/>
        </w:rPr>
        <w:t>Componen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Objec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Model</w:t>
      </w:r>
      <w:r w:rsidR="00374821" w:rsidRPr="00374821">
        <w:t xml:space="preserve"> </w:t>
      </w:r>
      <w:r w:rsidR="00374821" w:rsidRPr="00374821">
        <w:rPr>
          <w:b/>
          <w:i/>
        </w:rPr>
        <w:t>[</w:t>
      </w:r>
      <w:r w:rsidR="00374821" w:rsidRPr="00293C06">
        <w:rPr>
          <w:b/>
          <w:i/>
        </w:rPr>
        <w:t>*</w:t>
      </w:r>
      <w:r w:rsidR="00374821" w:rsidRPr="00374821">
        <w:rPr>
          <w:b/>
          <w:i/>
        </w:rPr>
        <w:t>]</w:t>
      </w:r>
      <w:r w:rsidR="00293C06" w:rsidRPr="00293C06">
        <w:rPr>
          <w:b/>
          <w:i/>
        </w:rPr>
        <w:t xml:space="preserve"> </w:t>
      </w:r>
      <w:r w:rsidR="00293C06">
        <w:t xml:space="preserve">– технологический стандарт компании </w:t>
      </w:r>
      <w:r w:rsidR="00293C06">
        <w:rPr>
          <w:lang w:val="en-US"/>
        </w:rPr>
        <w:t>Microsoft</w:t>
      </w:r>
      <w:r w:rsidR="00293C06">
        <w:t>, предназначенный для создания программного обеспечения на основе взаимодействующих компонентов</w:t>
      </w:r>
      <w:r w:rsidR="00374821" w:rsidRPr="00374821">
        <w:t>)</w:t>
      </w:r>
      <w:r w:rsidR="000B2E0E">
        <w:t>, инкапсулирующих различные сервисы управления данными и предоставляющих однотипный доступ.</w:t>
      </w:r>
    </w:p>
    <w:p w:rsidR="008B32B4" w:rsidRDefault="008B32B4" w:rsidP="008B32B4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981575" cy="313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2B4">
        <w:t xml:space="preserve"> </w:t>
      </w:r>
    </w:p>
    <w:p w:rsidR="00E14FA4" w:rsidRDefault="001915CB" w:rsidP="00E14FA4">
      <w:pPr>
        <w:pStyle w:val="ae"/>
      </w:pPr>
      <w:r>
        <w:t>Рис. 1.5</w:t>
      </w:r>
      <w:r w:rsidR="008B32B4">
        <w:t xml:space="preserve"> – Архитектура </w:t>
      </w:r>
      <w:r w:rsidR="008B32B4">
        <w:rPr>
          <w:lang w:val="en-US"/>
        </w:rPr>
        <w:t>OLE</w:t>
      </w:r>
      <w:r w:rsidR="008B32B4" w:rsidRPr="00BC2CCB">
        <w:t xml:space="preserve"> </w:t>
      </w:r>
      <w:r w:rsidR="008B32B4">
        <w:rPr>
          <w:lang w:val="en-US"/>
        </w:rPr>
        <w:t>DB</w:t>
      </w:r>
      <w:r w:rsidR="008B32B4" w:rsidRPr="00417BDD">
        <w:t>.</w:t>
      </w:r>
    </w:p>
    <w:p w:rsidR="001E44FC" w:rsidRPr="009A2457" w:rsidRDefault="000C57AC" w:rsidP="007E5BAA">
      <w:pPr>
        <w:ind w:firstLine="708"/>
      </w:pPr>
      <w:r>
        <w:t xml:space="preserve">Рассматривая работу интерфейса </w:t>
      </w:r>
      <w:r>
        <w:rPr>
          <w:lang w:val="en-US"/>
        </w:rPr>
        <w:t>OLE</w:t>
      </w:r>
      <w:r w:rsidRPr="000C57AC">
        <w:t xml:space="preserve"> </w:t>
      </w:r>
      <w:r>
        <w:rPr>
          <w:lang w:val="en-US"/>
        </w:rPr>
        <w:t>DB</w:t>
      </w:r>
      <w:r>
        <w:t>, выделяют</w:t>
      </w:r>
      <w:r w:rsidR="00A5737E">
        <w:t xml:space="preserve"> две сущности: потребители и поставщики</w:t>
      </w:r>
      <w:r>
        <w:t>.</w:t>
      </w:r>
      <w:r w:rsidR="00A5737E">
        <w:t xml:space="preserve"> </w:t>
      </w:r>
      <w:r w:rsidR="00412AFD">
        <w:t>В роли потребителей служат приложения,</w:t>
      </w:r>
      <w:r w:rsidR="00537246">
        <w:t xml:space="preserve"> которым необходимо получить</w:t>
      </w:r>
      <w:r w:rsidR="00DC6790">
        <w:t xml:space="preserve"> данные</w:t>
      </w:r>
      <w:r w:rsidR="00537246">
        <w:t xml:space="preserve"> из долговременного источника</w:t>
      </w:r>
      <w:r w:rsidR="00412AFD">
        <w:t xml:space="preserve">. </w:t>
      </w:r>
      <w:r w:rsidR="00142A79">
        <w:t xml:space="preserve">Для доступа </w:t>
      </w:r>
      <w:r w:rsidR="00695882">
        <w:t>нужно</w:t>
      </w:r>
      <w:r w:rsidR="008E3BD7">
        <w:t xml:space="preserve"> выбрать </w:t>
      </w:r>
      <w:r w:rsidR="008A48FE">
        <w:t>поставщика</w:t>
      </w:r>
      <w:r w:rsidR="008E3BD7">
        <w:t>, соответствующего типу базы данных, к ко</w:t>
      </w:r>
      <w:r w:rsidR="00EC4860">
        <w:t xml:space="preserve">торой требуется доступ, и использовать базовые интерфейсы для взаимодействия, описанные в </w:t>
      </w:r>
      <w:r w:rsidR="00EC4860" w:rsidRPr="00EC4860">
        <w:rPr>
          <w:b/>
          <w:i/>
        </w:rPr>
        <w:t>[*]</w:t>
      </w:r>
      <w:r w:rsidR="00EC4860" w:rsidRPr="00EC4860">
        <w:t>.</w:t>
      </w:r>
    </w:p>
    <w:p w:rsidR="002D2EBD" w:rsidRDefault="002D2EBD" w:rsidP="00E14FA4">
      <w:pPr>
        <w:ind w:firstLine="708"/>
      </w:pPr>
      <w:r w:rsidRPr="002D2EBD">
        <w:rPr>
          <w:i/>
        </w:rPr>
        <w:t>Поставщик</w:t>
      </w:r>
      <w:r>
        <w:rPr>
          <w:i/>
        </w:rPr>
        <w:t xml:space="preserve"> (провайдер)</w:t>
      </w:r>
      <w:r>
        <w:t xml:space="preserve"> – набор </w:t>
      </w:r>
      <w:r>
        <w:rPr>
          <w:lang w:val="en-US"/>
        </w:rPr>
        <w:t>COM</w:t>
      </w:r>
      <w:r w:rsidRPr="002D2EBD">
        <w:t>-</w:t>
      </w:r>
      <w:r>
        <w:t>объектов, обслуживающих вызовы интерфейса из пользовательского объекта. Основная задач</w:t>
      </w:r>
      <w:r w:rsidR="00571D2C">
        <w:t>а</w:t>
      </w:r>
      <w:r>
        <w:t xml:space="preserve"> заключается в передаче информации в табличном формате из хранилища данных приложению-получателю. Каждый из </w:t>
      </w:r>
      <w:r>
        <w:rPr>
          <w:lang w:val="en-US"/>
        </w:rPr>
        <w:t>COM</w:t>
      </w:r>
      <w:r w:rsidRPr="002D2EBD">
        <w:t>-</w:t>
      </w:r>
      <w:r>
        <w:t>объектов содержит несколько интерфейсов, которые подразделяются на обязательные и необязательные. С помощью реализации обязательных провайдер гарантирует</w:t>
      </w:r>
      <w:r w:rsidR="00A5737E">
        <w:t xml:space="preserve"> минимальный уровень функциональности.</w:t>
      </w:r>
      <w:r w:rsidR="00C81281">
        <w:t xml:space="preserve"> В </w:t>
      </w:r>
      <w:r w:rsidR="00C81281">
        <w:rPr>
          <w:lang w:val="en-US"/>
        </w:rPr>
        <w:t>OLE</w:t>
      </w:r>
      <w:r w:rsidR="00C81281" w:rsidRPr="002968EB">
        <w:t xml:space="preserve"> </w:t>
      </w:r>
      <w:r w:rsidR="00C81281">
        <w:rPr>
          <w:lang w:val="en-US"/>
        </w:rPr>
        <w:t>DB</w:t>
      </w:r>
      <w:r w:rsidR="00C81281" w:rsidRPr="002968EB">
        <w:t xml:space="preserve"> </w:t>
      </w:r>
      <w:r w:rsidR="00C81281">
        <w:t>интерфейсы определяются для нескольких типов объектов: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Источник данных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Сеанс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Набор строк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Команда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Транзакция.</w:t>
      </w:r>
    </w:p>
    <w:p w:rsidR="00C3182D" w:rsidRDefault="00E40457" w:rsidP="003C57FE">
      <w:r>
        <w:t xml:space="preserve">Все объекты, кроме строк и хранилищ, реализуются с помощью шаблонов поставщика. </w:t>
      </w:r>
      <w:r w:rsidRPr="00E40457">
        <w:rPr>
          <w:i/>
        </w:rPr>
        <w:t>Шаблоны</w:t>
      </w:r>
      <w:r>
        <w:t xml:space="preserve"> – предварительно упакованные реализации для всех необходимых интерфейсов.</w:t>
      </w:r>
      <w:r w:rsidR="003C57FE">
        <w:t xml:space="preserve"> </w:t>
      </w:r>
    </w:p>
    <w:p w:rsidR="00B320CD" w:rsidRDefault="00B320CD" w:rsidP="00F81761">
      <w:pPr>
        <w:ind w:firstLine="708"/>
      </w:pPr>
      <w:r>
        <w:t>Когда приложению-потребителю требуются данные, оно соз</w:t>
      </w:r>
      <w:r w:rsidR="002B7913">
        <w:t>дает объект источника данных с целью</w:t>
      </w:r>
      <w:r>
        <w:t xml:space="preserve"> запуска поставщика.</w:t>
      </w:r>
      <w:r w:rsidR="00872B69">
        <w:t xml:space="preserve"> </w:t>
      </w:r>
      <w:r w:rsidR="00F23053">
        <w:t>Он содержит сведения о проверке подлинности авторизации, которые используются для предоставления разрешений</w:t>
      </w:r>
      <w:r w:rsidR="00833A11">
        <w:t xml:space="preserve"> потребителю</w:t>
      </w:r>
      <w:r w:rsidR="00F23053">
        <w:t xml:space="preserve">. </w:t>
      </w:r>
      <w:r w:rsidR="00872B69">
        <w:t xml:space="preserve">Используя интерфейс </w:t>
      </w:r>
      <w:proofErr w:type="spellStart"/>
      <w:r w:rsidR="00872B69" w:rsidRPr="00872B69">
        <w:rPr>
          <w:i/>
          <w:u w:val="single"/>
          <w:lang w:val="en-US"/>
        </w:rPr>
        <w:t>IDBCreateSession</w:t>
      </w:r>
      <w:proofErr w:type="spellEnd"/>
      <w:r w:rsidR="00872B69">
        <w:t>, объект источника данных создает</w:t>
      </w:r>
      <w:r w:rsidR="00CE3586">
        <w:t xml:space="preserve"> </w:t>
      </w:r>
      <w:r w:rsidR="00F23053">
        <w:t xml:space="preserve">один или несколько </w:t>
      </w:r>
      <w:r w:rsidR="00CE3586">
        <w:t>сеанс</w:t>
      </w:r>
      <w:r w:rsidR="00F23053">
        <w:t>ов</w:t>
      </w:r>
      <w:r w:rsidR="003F7E64">
        <w:t>, с</w:t>
      </w:r>
      <w:r w:rsidR="000C6BDF">
        <w:t xml:space="preserve"> помощью</w:t>
      </w:r>
      <w:r w:rsidR="003F7E64">
        <w:t xml:space="preserve"> которых</w:t>
      </w:r>
      <w:r w:rsidR="00A80324">
        <w:t xml:space="preserve"> </w:t>
      </w:r>
      <w:r w:rsidR="00EC7AF6">
        <w:t>потребитель</w:t>
      </w:r>
      <w:r w:rsidR="002968EB">
        <w:t xml:space="preserve"> </w:t>
      </w:r>
      <w:r w:rsidR="00872B69">
        <w:t>подключается к</w:t>
      </w:r>
      <w:r w:rsidR="00CE3586">
        <w:t xml:space="preserve"> источнику</w:t>
      </w:r>
      <w:r w:rsidR="00F36B6C">
        <w:t xml:space="preserve"> данных (рисунок 1.6</w:t>
      </w:r>
      <w:r w:rsidR="00872B69">
        <w:t>).</w:t>
      </w:r>
      <w:r w:rsidR="00CB39A0">
        <w:t xml:space="preserve"> Каждый сеанс управляет своими взаимодействиями с базой данных независимо</w:t>
      </w:r>
      <w:r w:rsidR="00F53B4D">
        <w:t xml:space="preserve"> от других существующих сеансов и для управления инициализирует объекты команд</w:t>
      </w:r>
      <w:r w:rsidR="000C0335">
        <w:t xml:space="preserve"> (или таблиц)</w:t>
      </w:r>
      <w:r w:rsidR="00F53B4D">
        <w:t xml:space="preserve"> и набора строк.</w:t>
      </w:r>
    </w:p>
    <w:p w:rsidR="00F02A01" w:rsidRDefault="00F02A01" w:rsidP="00F02A01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0101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01" w:rsidRDefault="00851663" w:rsidP="00F02A01">
      <w:pPr>
        <w:pStyle w:val="ae"/>
      </w:pPr>
      <w:r>
        <w:t>Рис. 1.6</w:t>
      </w:r>
      <w:r w:rsidR="00F02A01">
        <w:t xml:space="preserve"> – шаблон поставщика </w:t>
      </w:r>
      <w:r w:rsidR="00F02A01">
        <w:rPr>
          <w:lang w:val="en-US"/>
        </w:rPr>
        <w:t>OLE</w:t>
      </w:r>
      <w:r w:rsidR="00F02A01" w:rsidRPr="00F02A01">
        <w:t xml:space="preserve"> </w:t>
      </w:r>
      <w:r w:rsidR="00F02A01">
        <w:rPr>
          <w:lang w:val="en-US"/>
        </w:rPr>
        <w:t>DB</w:t>
      </w:r>
      <w:r w:rsidR="00F02A01" w:rsidRPr="00F02A01">
        <w:t>.</w:t>
      </w:r>
    </w:p>
    <w:p w:rsidR="007C6867" w:rsidRPr="007C6867" w:rsidRDefault="007C6867" w:rsidP="00F81761">
      <w:pPr>
        <w:ind w:firstLine="708"/>
      </w:pPr>
      <w:r>
        <w:t>Наборы строк не предоставляют доступа к хранилищу данных, а лишь</w:t>
      </w:r>
      <w:r w:rsidR="005A476E">
        <w:t xml:space="preserve"> содержат</w:t>
      </w:r>
      <w:r>
        <w:t xml:space="preserve"> информацию о</w:t>
      </w:r>
      <w:r w:rsidR="00401343">
        <w:t xml:space="preserve"> нем</w:t>
      </w:r>
      <w:r>
        <w:t xml:space="preserve"> – метаданные.</w:t>
      </w:r>
      <w:r w:rsidR="00F479B4">
        <w:t xml:space="preserve"> При представлении</w:t>
      </w:r>
      <w:r>
        <w:t xml:space="preserve"> информации используются три вида наборов: одиночный набор, групповой набор и массивный набор. </w:t>
      </w:r>
      <w:r w:rsidR="00841EE5">
        <w:t>Доступ к строк</w:t>
      </w:r>
      <w:r w:rsidR="00A93B91">
        <w:t>ам</w:t>
      </w:r>
      <w:r w:rsidR="00841EE5">
        <w:t xml:space="preserve"> осуществляется через класс команд (или таблиц)</w:t>
      </w:r>
      <w:r w:rsidR="009B3A7D">
        <w:t xml:space="preserve">. </w:t>
      </w:r>
      <w:r w:rsidR="00B942C7">
        <w:t>С помощью него выполняются</w:t>
      </w:r>
      <w:r w:rsidR="009B3A7D">
        <w:t xml:space="preserve"> базовые операции для работы </w:t>
      </w:r>
      <w:r w:rsidR="00337EDD">
        <w:t>с</w:t>
      </w:r>
      <w:r w:rsidR="009B3A7D">
        <w:t xml:space="preserve"> </w:t>
      </w:r>
      <w:r w:rsidR="00337EDD">
        <w:t>наборами строк</w:t>
      </w:r>
      <w:r w:rsidR="009B3A7D">
        <w:t xml:space="preserve"> (обновление, удаление, вставка)</w:t>
      </w:r>
      <w:r w:rsidR="00B942C7">
        <w:t>.</w:t>
      </w:r>
      <w:r w:rsidR="007C51A3">
        <w:t xml:space="preserve"> З</w:t>
      </w:r>
      <w:r w:rsidR="004E0F98">
        <w:t>апись и извлечение данных</w:t>
      </w:r>
      <w:r w:rsidR="007C51A3">
        <w:t xml:space="preserve"> происходит через </w:t>
      </w:r>
      <w:r w:rsidR="00B949AA">
        <w:t xml:space="preserve">объект </w:t>
      </w:r>
      <w:r w:rsidR="007C51A3">
        <w:t>метод</w:t>
      </w:r>
      <w:r w:rsidR="00A25BAB">
        <w:t>а</w:t>
      </w:r>
      <w:r w:rsidR="007C51A3">
        <w:t xml:space="preserve"> доступа, </w:t>
      </w:r>
      <w:r w:rsidR="005C54F1">
        <w:t>который содержит набор привязок между полями набора строк и элементами данных, объявленные в потребителе.</w:t>
      </w:r>
    </w:p>
    <w:p w:rsidR="00D3793B" w:rsidRDefault="00D3793B" w:rsidP="00D3793B">
      <w:pPr>
        <w:pStyle w:val="3"/>
        <w:rPr>
          <w:lang w:val="en-US"/>
        </w:rPr>
      </w:pPr>
      <w:bookmarkStart w:id="9" w:name="_Toc480463480"/>
      <w:r>
        <w:rPr>
          <w:lang w:val="en-US"/>
        </w:rPr>
        <w:t>Microsoft ActiveX Data Objects (</w:t>
      </w:r>
      <w:r w:rsidR="00A446CE">
        <w:rPr>
          <w:lang w:val="en-US"/>
        </w:rPr>
        <w:t>ADO</w:t>
      </w:r>
      <w:r>
        <w:rPr>
          <w:lang w:val="en-US"/>
        </w:rPr>
        <w:t>)</w:t>
      </w:r>
      <w:bookmarkEnd w:id="9"/>
    </w:p>
    <w:p w:rsidR="00954D9C" w:rsidRDefault="00954D9C" w:rsidP="00F81761">
      <w:pPr>
        <w:ind w:firstLine="708"/>
      </w:pPr>
      <w:r w:rsidRPr="002717FE">
        <w:rPr>
          <w:i/>
          <w:lang w:val="en-US"/>
        </w:rPr>
        <w:t>Microsoft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ActiveX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Data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Objects</w:t>
      </w:r>
      <w:r w:rsidRPr="002717FE">
        <w:rPr>
          <w:i/>
        </w:rPr>
        <w:t xml:space="preserve"> (</w:t>
      </w:r>
      <w:r w:rsidRPr="002717FE">
        <w:rPr>
          <w:i/>
          <w:lang w:val="en-US"/>
        </w:rPr>
        <w:t>ADO</w:t>
      </w:r>
      <w:r w:rsidRPr="002717FE">
        <w:rPr>
          <w:i/>
        </w:rPr>
        <w:t>)</w:t>
      </w:r>
      <w:r w:rsidRPr="00954D9C">
        <w:t xml:space="preserve"> – </w:t>
      </w:r>
      <w:r>
        <w:t xml:space="preserve">набор программных объектов, построенных по технологиям </w:t>
      </w:r>
      <w:r>
        <w:rPr>
          <w:lang w:val="en-US"/>
        </w:rPr>
        <w:t>ActiveX</w:t>
      </w:r>
      <w:r>
        <w:t xml:space="preserve"> (</w:t>
      </w:r>
      <w:r>
        <w:rPr>
          <w:lang w:val="en-US"/>
        </w:rPr>
        <w:t>COM</w:t>
      </w:r>
      <w:r>
        <w:t>), позволяющий получать данные и управлять ими на самых разных источниках.</w:t>
      </w:r>
      <w:r w:rsidR="00963BA5">
        <w:t xml:space="preserve"> </w:t>
      </w:r>
      <w:r w:rsidR="00963BA5">
        <w:rPr>
          <w:lang w:val="en-US"/>
        </w:rPr>
        <w:t>ADO</w:t>
      </w:r>
      <w:r w:rsidR="00963BA5" w:rsidRPr="00963BA5">
        <w:t xml:space="preserve"> </w:t>
      </w:r>
      <w:r w:rsidR="00324E82">
        <w:t xml:space="preserve">является высокоуровневым интерфейсом, </w:t>
      </w:r>
      <w:r w:rsidR="00DE17F4">
        <w:t>и для работы</w:t>
      </w:r>
      <w:r w:rsidR="00962541">
        <w:t xml:space="preserve"> с источником использует</w:t>
      </w:r>
      <w:r w:rsidR="00C23F30">
        <w:t xml:space="preserve"> разные</w:t>
      </w:r>
      <w:r w:rsidR="00963BA5">
        <w:t xml:space="preserve"> подключения к базам данных,</w:t>
      </w:r>
      <w:r w:rsidR="00C23F30">
        <w:t xml:space="preserve"> в том числе</w:t>
      </w:r>
      <w:r w:rsidR="00963BA5">
        <w:t xml:space="preserve"> </w:t>
      </w:r>
      <w:r w:rsidR="00963BA5">
        <w:rPr>
          <w:lang w:val="en-US"/>
        </w:rPr>
        <w:t>OLE</w:t>
      </w:r>
      <w:r w:rsidR="00963BA5" w:rsidRPr="00963BA5">
        <w:t xml:space="preserve"> </w:t>
      </w:r>
      <w:r w:rsidR="00963BA5">
        <w:rPr>
          <w:lang w:val="en-US"/>
        </w:rPr>
        <w:t>DB</w:t>
      </w:r>
      <w:r w:rsidR="00963BA5" w:rsidRPr="00963BA5">
        <w:t xml:space="preserve"> </w:t>
      </w:r>
      <w:r w:rsidR="00963BA5">
        <w:t xml:space="preserve">и </w:t>
      </w:r>
      <w:r w:rsidR="00963BA5">
        <w:rPr>
          <w:lang w:val="en-US"/>
        </w:rPr>
        <w:t>ODBC</w:t>
      </w:r>
      <w:r w:rsidR="002A635B" w:rsidRPr="002A635B">
        <w:t xml:space="preserve">. </w:t>
      </w:r>
    </w:p>
    <w:p w:rsidR="002A635B" w:rsidRDefault="002A635B" w:rsidP="00F81761">
      <w:pPr>
        <w:ind w:firstLine="708"/>
      </w:pPr>
      <w:r>
        <w:t xml:space="preserve">Объектная модель </w:t>
      </w:r>
      <w:r>
        <w:rPr>
          <w:lang w:val="en-US"/>
        </w:rPr>
        <w:t>ADO</w:t>
      </w:r>
      <w:r w:rsidR="00612958">
        <w:t xml:space="preserve"> </w:t>
      </w:r>
      <w:r w:rsidR="00612958">
        <w:rPr>
          <w:b/>
          <w:i/>
        </w:rPr>
        <w:t xml:space="preserve">[*] </w:t>
      </w:r>
      <w:r>
        <w:t>достаточно проста,</w:t>
      </w:r>
      <w:r w:rsidR="008B1967">
        <w:t xml:space="preserve"> и содержит </w:t>
      </w:r>
      <w:r>
        <w:t>всего три главных объекта:</w:t>
      </w:r>
    </w:p>
    <w:p w:rsidR="002A635B" w:rsidRP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r>
        <w:rPr>
          <w:i/>
          <w:lang w:val="en-US"/>
        </w:rPr>
        <w:t>Connection</w:t>
      </w:r>
      <w:r w:rsidR="007E5FEB">
        <w:t xml:space="preserve"> – позволяет установить соединение с источником данных и управлять им. Ошибки, которые возникают при попытке подключения помещаются в сопутствующую коллекцию </w:t>
      </w:r>
      <w:r w:rsidR="007E5FEB">
        <w:rPr>
          <w:i/>
          <w:lang w:val="en-US"/>
        </w:rPr>
        <w:t>Errors</w:t>
      </w:r>
      <w:r w:rsidR="005E7C86" w:rsidRPr="005E7C86">
        <w:t>.</w:t>
      </w:r>
    </w:p>
    <w:p w:rsidR="002A635B" w:rsidRPr="002A635B" w:rsidRDefault="001E3C4E" w:rsidP="002A635B">
      <w:pPr>
        <w:pStyle w:val="a9"/>
        <w:numPr>
          <w:ilvl w:val="0"/>
          <w:numId w:val="12"/>
        </w:numPr>
      </w:pPr>
      <w:r>
        <w:t>Объект</w:t>
      </w:r>
      <w:r w:rsidR="00C43689">
        <w:t xml:space="preserve"> </w:t>
      </w:r>
      <w:r w:rsidR="002A635B">
        <w:rPr>
          <w:i/>
          <w:lang w:val="en-US"/>
        </w:rPr>
        <w:t>Command</w:t>
      </w:r>
      <w:r w:rsidR="005E7C86">
        <w:t xml:space="preserve"> – представляет набор команд, с помощью которых производится выполнение определенных операций на хранилище данных (выполнение запроса, создание или изменение объекта, изм</w:t>
      </w:r>
      <w:r w:rsidR="007C1563">
        <w:t>енение данных и т.п</w:t>
      </w:r>
      <w:r w:rsidR="005E7C86">
        <w:t>.)</w:t>
      </w:r>
      <w:r w:rsidR="00CE4BAF">
        <w:t xml:space="preserve">. Если источник данных является </w:t>
      </w:r>
      <w:r w:rsidR="00CE4BAF">
        <w:rPr>
          <w:lang w:val="en-US"/>
        </w:rPr>
        <w:t>SQL</w:t>
      </w:r>
      <w:r w:rsidR="00CE4BAF" w:rsidRPr="00CE4BAF">
        <w:t>-</w:t>
      </w:r>
      <w:r w:rsidR="00CE4BAF">
        <w:t xml:space="preserve">совместимым, то объект </w:t>
      </w:r>
      <w:r w:rsidR="00CE4BAF" w:rsidRPr="00CE4BAF">
        <w:rPr>
          <w:i/>
          <w:lang w:val="en-US"/>
        </w:rPr>
        <w:t>Command</w:t>
      </w:r>
      <w:r w:rsidR="00CE4BAF" w:rsidRPr="00CE4BAF">
        <w:t xml:space="preserve"> </w:t>
      </w:r>
      <w:r w:rsidR="00CE4BAF">
        <w:t xml:space="preserve">представляет SQL-команды. Данному объекту сопутствует коллекция </w:t>
      </w:r>
      <w:r w:rsidR="00CE4BAF">
        <w:rPr>
          <w:i/>
          <w:lang w:val="en-US"/>
        </w:rPr>
        <w:t>Parameters</w:t>
      </w:r>
      <w:r w:rsidR="00CE4BAF" w:rsidRPr="001307B7">
        <w:t xml:space="preserve"> </w:t>
      </w:r>
      <w:r w:rsidR="00CE4BAF">
        <w:t xml:space="preserve">– </w:t>
      </w:r>
      <w:r w:rsidR="001307B7">
        <w:t>наборы параметров</w:t>
      </w:r>
      <w:r w:rsidR="00CE4BAF">
        <w:t>,</w:t>
      </w:r>
      <w:r w:rsidR="00481291">
        <w:t xml:space="preserve"> передающих</w:t>
      </w:r>
      <w:r w:rsidR="00CE4BAF">
        <w:t>ся запросу или хранимой процедуре.</w:t>
      </w:r>
    </w:p>
    <w:p w:rsid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proofErr w:type="spellStart"/>
      <w:r>
        <w:rPr>
          <w:i/>
          <w:lang w:val="en-US"/>
        </w:rPr>
        <w:t>Recordset</w:t>
      </w:r>
      <w:proofErr w:type="spellEnd"/>
      <w:r w:rsidR="00632891">
        <w:t xml:space="preserve"> – представляет набор строк, полученных с источника или сгенерированный другим способом. Ему сопутствует коллекция </w:t>
      </w:r>
      <w:r w:rsidR="00632891">
        <w:rPr>
          <w:i/>
          <w:lang w:val="en-US"/>
        </w:rPr>
        <w:t>Fields</w:t>
      </w:r>
      <w:r w:rsidR="00632891">
        <w:t>, которая представляет информацию о столбцах в этом набор строк (имя, тип, размерность и т.п.), а также сами данные.</w:t>
      </w:r>
    </w:p>
    <w:p w:rsidR="00BC150E" w:rsidRPr="00BC150E" w:rsidRDefault="00BC150E" w:rsidP="00F81761">
      <w:pPr>
        <w:ind w:firstLine="708"/>
      </w:pPr>
      <w:r>
        <w:t xml:space="preserve">Для каждого из этих трех объектов предусмотрена коллекция </w:t>
      </w:r>
      <w:r>
        <w:rPr>
          <w:i/>
          <w:lang w:val="en-US"/>
        </w:rPr>
        <w:t>Properties</w:t>
      </w:r>
      <w:r>
        <w:rPr>
          <w:i/>
        </w:rPr>
        <w:t xml:space="preserve">, </w:t>
      </w:r>
      <w:r>
        <w:t>которая определяет соответственно свойства соединения, команды или набора строк.</w:t>
      </w:r>
      <w:r w:rsidR="006515B1">
        <w:t xml:space="preserve"> </w:t>
      </w:r>
    </w:p>
    <w:p w:rsidR="007E66DF" w:rsidRDefault="007E66DF" w:rsidP="007E66DF">
      <w:pPr>
        <w:pStyle w:val="2"/>
      </w:pPr>
      <w:bookmarkStart w:id="10" w:name="_Toc480463481"/>
      <w:r>
        <w:t>Метод обработки данных</w:t>
      </w:r>
      <w:bookmarkEnd w:id="10"/>
    </w:p>
    <w:p w:rsidR="00C10FFE" w:rsidRDefault="00AF0285" w:rsidP="00F81761">
      <w:pPr>
        <w:ind w:firstLine="708"/>
      </w:pPr>
      <w:r>
        <w:t>Обработка таблиц протоколов информационного взаимодействия</w:t>
      </w:r>
      <w:r w:rsidR="00B95B26">
        <w:t xml:space="preserve"> основывается</w:t>
      </w:r>
      <w:r w:rsidR="00DC2233">
        <w:t xml:space="preserve"> на проверке соответствия спецификациям требований к изложению, построению и оформлению. </w:t>
      </w:r>
      <w:r w:rsidR="00003169">
        <w:t>Решение задачи напрямую,</w:t>
      </w:r>
      <w:r w:rsidR="005D5832">
        <w:t xml:space="preserve"> а именно</w:t>
      </w:r>
      <w:r w:rsidR="00003169">
        <w:t xml:space="preserve"> п</w:t>
      </w:r>
      <w:r w:rsidR="00DC2233">
        <w:t>осимвольное сравнение строк и дальнейшего разбора на ошибки значений сигналов</w:t>
      </w:r>
      <w:r w:rsidR="00727E54">
        <w:t>,</w:t>
      </w:r>
      <w:r w:rsidR="00DC2233">
        <w:t xml:space="preserve"> является </w:t>
      </w:r>
      <w:r w:rsidR="00427D93">
        <w:t>неэффективным</w:t>
      </w:r>
      <w:r w:rsidR="001B2A2B">
        <w:t>.</w:t>
      </w:r>
      <w:r w:rsidR="005E6EBF">
        <w:t xml:space="preserve"> Исходя из этого поставлена задача разработки</w:t>
      </w:r>
      <w:r w:rsidR="00630E39">
        <w:t xml:space="preserve"> метод</w:t>
      </w:r>
      <w:r w:rsidR="005827D4">
        <w:t>а</w:t>
      </w:r>
      <w:r w:rsidR="00630E39">
        <w:t xml:space="preserve"> обработки данных.</w:t>
      </w:r>
      <w:r w:rsidR="00347B21">
        <w:t xml:space="preserve"> Для </w:t>
      </w:r>
      <w:r w:rsidR="00630E39">
        <w:t xml:space="preserve">его </w:t>
      </w:r>
      <w:r w:rsidR="00347B21">
        <w:t>создания</w:t>
      </w:r>
      <w:r w:rsidR="00704499">
        <w:t xml:space="preserve"> </w:t>
      </w:r>
      <w:r w:rsidR="00347B21">
        <w:t>требовалось изучить основные положения</w:t>
      </w:r>
      <w:r w:rsidR="00B6760D">
        <w:t xml:space="preserve"> в специфик</w:t>
      </w:r>
      <w:r w:rsidR="005211A4">
        <w:t>ациях к построению и оформлению</w:t>
      </w:r>
      <w:r w:rsidR="00347B21">
        <w:t>. При анализе была выявлена четкая постановка инструкций</w:t>
      </w:r>
      <w:r w:rsidR="001C2183">
        <w:t xml:space="preserve"> по построению таблиц, поэтому основная идея</w:t>
      </w:r>
      <w:r w:rsidR="00AA1B8B">
        <w:t xml:space="preserve"> будущего алгоритма лежит</w:t>
      </w:r>
      <w:r w:rsidR="001C2183">
        <w:t xml:space="preserve"> в использовании шаблонов.</w:t>
      </w:r>
    </w:p>
    <w:p w:rsidR="00E7022A" w:rsidRDefault="00A23F0A" w:rsidP="00F81761">
      <w:pPr>
        <w:ind w:firstLine="708"/>
      </w:pPr>
      <w:r>
        <w:t>Конструкции шаблонов строятся на основе отношений – неких универсальных связей, установленных инструкциями или разработчиком.</w:t>
      </w:r>
      <w:r w:rsidR="00B47073">
        <w:t xml:space="preserve"> Связи являются бинарными, т.е. переходы осуществляются от одного узла к другому, а в качестве</w:t>
      </w:r>
      <w:r w:rsidR="00703683">
        <w:t xml:space="preserve"> узлов</w:t>
      </w:r>
      <w:r w:rsidR="00B47073">
        <w:t xml:space="preserve"> подразумеваются неделимые единицы. </w:t>
      </w:r>
      <w:r w:rsidR="00340AC9">
        <w:t xml:space="preserve">Если существуют два различных узла </w:t>
      </w:r>
      <w:r w:rsidR="00340AC9">
        <w:rPr>
          <w:i/>
        </w:rPr>
        <w:t xml:space="preserve">А </w:t>
      </w:r>
      <w:r w:rsidR="00340AC9">
        <w:t xml:space="preserve">и </w:t>
      </w:r>
      <w:r w:rsidR="00340AC9">
        <w:rPr>
          <w:i/>
        </w:rPr>
        <w:t>В</w:t>
      </w:r>
      <w:r w:rsidR="00CB7887">
        <w:t>, и между ними присутствует универсальная бинарная связь, то такая связь является зависимостью.</w:t>
      </w:r>
      <w:r w:rsidR="00880482">
        <w:t xml:space="preserve"> В совокупности, множество таких зависимостей должно покрывать все возможные связи между значениями.</w:t>
      </w:r>
    </w:p>
    <w:p w:rsidR="00694269" w:rsidRDefault="00CB7887" w:rsidP="007C184D">
      <w:pPr>
        <w:ind w:firstLine="576"/>
      </w:pPr>
      <w:r>
        <w:t xml:space="preserve"> </w:t>
      </w:r>
      <w:r w:rsidR="00E7022A" w:rsidRPr="00E7022A">
        <w:rPr>
          <w:i/>
        </w:rPr>
        <w:t>Базовый шаблон</w:t>
      </w:r>
      <w:r w:rsidR="00E7022A">
        <w:t xml:space="preserve"> – установленное правило, </w:t>
      </w:r>
      <w:r w:rsidR="007C184D">
        <w:t>определяющее зависимость в анализируемых ячейках таблицы.</w:t>
      </w:r>
      <w:r w:rsidR="001003C1">
        <w:t xml:space="preserve"> </w:t>
      </w:r>
      <w:r w:rsidR="00D0720B">
        <w:t xml:space="preserve">Конструкция шаблона </w:t>
      </w:r>
      <w:r w:rsidR="00637A83">
        <w:t>формируется из последовательности не</w:t>
      </w:r>
      <w:r w:rsidR="005725A7">
        <w:t xml:space="preserve">делимых единиц, слов </w:t>
      </w:r>
      <w:r w:rsidR="009259FC">
        <w:t>и</w:t>
      </w:r>
      <w:r w:rsidR="00A51345">
        <w:t xml:space="preserve">ли знаков. Характеризуется уникальным </w:t>
      </w:r>
      <w:r w:rsidR="003472CF">
        <w:t>идентификатор</w:t>
      </w:r>
      <w:r w:rsidR="00A51345">
        <w:t>ом</w:t>
      </w:r>
      <w:r w:rsidR="003472CF">
        <w:t>.</w:t>
      </w:r>
      <w:r w:rsidR="00CE2EBF">
        <w:t xml:space="preserve"> Для каждого базового шаблона определяется набор альтернативных. </w:t>
      </w:r>
      <w:r w:rsidR="00CE2EBF">
        <w:rPr>
          <w:i/>
        </w:rPr>
        <w:t>Альтернативный шаблон</w:t>
      </w:r>
      <w:r w:rsidR="00CE2EBF">
        <w:t xml:space="preserve"> </w:t>
      </w:r>
      <w:r w:rsidR="0023763D">
        <w:t xml:space="preserve">(формула 1.1) </w:t>
      </w:r>
      <w:r w:rsidR="00CE2EBF">
        <w:t>– установленное правило, противоречащее базовому, которое позволяет определять причину нарушения зависимости.</w:t>
      </w:r>
      <w:r w:rsidR="007C184D">
        <w:t xml:space="preserve"> Отличительной особенностью</w:t>
      </w:r>
      <w:r w:rsidR="00265791">
        <w:t xml:space="preserve"> является</w:t>
      </w:r>
      <w:r w:rsidR="007C184D">
        <w:t xml:space="preserve"> наличие</w:t>
      </w:r>
      <w:r w:rsidR="00B95B9B">
        <w:t xml:space="preserve"> производимой операции</w:t>
      </w:r>
      <w:r w:rsidR="007C184D">
        <w:t xml:space="preserve"> при обнаружени</w:t>
      </w:r>
      <w:r w:rsidR="008B3778">
        <w:t>и</w:t>
      </w:r>
      <w:r w:rsidR="007C184D">
        <w:t xml:space="preserve"> в ячейке таблицы. </w:t>
      </w:r>
      <w:r w:rsidR="0023763D">
        <w:t>Кроме того, данные</w:t>
      </w:r>
      <w:r w:rsidR="009535D7">
        <w:t xml:space="preserve"> шаблоны</w:t>
      </w:r>
      <w:r w:rsidR="0023763D">
        <w:t xml:space="preserve"> обладают приоритетом</w:t>
      </w:r>
      <w:r w:rsidR="006F671F">
        <w:t>.</w:t>
      </w:r>
    </w:p>
    <w:p w:rsidR="00682979" w:rsidRPr="00457C13" w:rsidRDefault="00682979" w:rsidP="007C184D">
      <w:pPr>
        <w:ind w:firstLine="576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lat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riorit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  <m:r>
            <w:rPr>
              <w:rFonts w:ascii="Cambria Math" w:hAnsi="Cambria Math"/>
              <w:lang w:val="en-US"/>
            </w:rPr>
            <m:t>, (1.1)</m:t>
          </m:r>
        </m:oMath>
      </m:oMathPara>
    </w:p>
    <w:p w:rsidR="00274D3D" w:rsidRDefault="00274D3D" w:rsidP="00F81761">
      <w:pPr>
        <w:ind w:firstLine="708"/>
      </w:pPr>
      <w:r w:rsidRPr="00274D3D">
        <w:rPr>
          <w:i/>
        </w:rPr>
        <w:t>Приоритет</w:t>
      </w:r>
      <w:r>
        <w:t xml:space="preserve"> – формальное свойство, влияющее на очередность расположения конструкций в наборе.</w:t>
      </w:r>
      <w:r w:rsidR="00092B08">
        <w:t xml:space="preserve"> При одинаковом приоритете шаблоны располагаются исходя из </w:t>
      </w:r>
      <w:r w:rsidR="00730FFE">
        <w:t xml:space="preserve">алфавитной </w:t>
      </w:r>
      <w:r w:rsidR="00092B08">
        <w:t>сортировки по идентификатору</w:t>
      </w:r>
      <w:r w:rsidR="00730FFE">
        <w:t xml:space="preserve"> или усмотрению разработчика</w:t>
      </w:r>
      <w:r w:rsidR="00092B08">
        <w:t>.</w:t>
      </w:r>
      <w:r w:rsidR="00C54EA2">
        <w:t xml:space="preserve"> Установка очередности</w:t>
      </w:r>
      <w:r w:rsidR="00503656">
        <w:t xml:space="preserve"> альтернативных конструкций зависит от значимости причины нарушения зависимости.</w:t>
      </w:r>
    </w:p>
    <w:p w:rsidR="00D95D89" w:rsidRPr="00274D3D" w:rsidRDefault="009147CB" w:rsidP="00F81761">
      <w:pPr>
        <w:ind w:firstLine="708"/>
      </w:pPr>
      <w:r w:rsidRPr="009147CB">
        <w:rPr>
          <w:i/>
        </w:rPr>
        <w:t>Операция</w:t>
      </w:r>
      <w:r w:rsidR="004B68AC">
        <w:t xml:space="preserve"> – действие, выполняемое при соответствии конструкции ячейки таблицы </w:t>
      </w:r>
      <w:r w:rsidR="007C1F2A">
        <w:t>одному из шаблонов</w:t>
      </w:r>
      <w:r>
        <w:t xml:space="preserve">. </w:t>
      </w:r>
      <w:r w:rsidR="007C1F2A">
        <w:t>Как правило, этим действием является запись ошибки в определенную структуру, с помощью которой потом формируется отчет об</w:t>
      </w:r>
      <w:r w:rsidR="00EA7E76">
        <w:t xml:space="preserve"> обработке</w:t>
      </w:r>
      <w:r w:rsidR="00673266">
        <w:t xml:space="preserve"> тестового артефакта</w:t>
      </w:r>
      <w:r w:rsidR="007C1F2A">
        <w:t>.</w:t>
      </w:r>
      <w:r w:rsidR="00E87EE3">
        <w:t xml:space="preserve"> Если отличия базового шаблона и альтернативного незначительно, </w:t>
      </w:r>
      <w:r w:rsidR="00A5053D">
        <w:t xml:space="preserve">то действием </w:t>
      </w:r>
      <w:r w:rsidR="006C5941">
        <w:t xml:space="preserve">возможно </w:t>
      </w:r>
      <w:r w:rsidR="00E87EE3">
        <w:t>автоматическое исправление ячейки.</w:t>
      </w:r>
    </w:p>
    <w:p w:rsidR="007E595A" w:rsidRDefault="004D2D5B" w:rsidP="00F81761">
      <w:pPr>
        <w:ind w:firstLine="708"/>
        <w:rPr>
          <w:rFonts w:eastAsiaTheme="minorEastAsia"/>
        </w:rPr>
      </w:pPr>
      <w:r>
        <w:t>Обработка ячеек таблицы в анализируемом тестовом артефакте</w:t>
      </w:r>
      <w:r w:rsidR="006D2ADD">
        <w:t xml:space="preserve"> строится на основе поиска </w:t>
      </w:r>
      <w:r w:rsidR="0077451A">
        <w:t>схожей конструкции в множестве шаблонов</w:t>
      </w:r>
      <w:r w:rsidR="006D2ADD">
        <w:t>.</w:t>
      </w:r>
      <w:r w:rsidR="00294FC3">
        <w:t xml:space="preserve"> Пусть существует набор значений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294FC3">
        <w:t>, множество</w:t>
      </w:r>
      <w:r w:rsidR="00294FC3">
        <w:rPr>
          <w:rFonts w:eastAsiaTheme="minorEastAsia"/>
        </w:rPr>
        <w:t xml:space="preserve"> </w:t>
      </w:r>
      <w:r w:rsidR="00D95D89">
        <w:rPr>
          <w:rFonts w:eastAsiaTheme="minorEastAsia"/>
        </w:rPr>
        <w:br/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 w:rsidR="00294FC3">
        <w:rPr>
          <w:rFonts w:eastAsiaTheme="minorEastAsia"/>
        </w:rPr>
        <w:t>базовых шаблонов</w:t>
      </w:r>
      <w:r w:rsidR="00B65D83">
        <w:rPr>
          <w:rFonts w:eastAsiaTheme="minorEastAsia"/>
        </w:rPr>
        <w:t xml:space="preserve">. Тогда для каждого отдельного базового </w:t>
      </w:r>
      <w:proofErr w:type="gramStart"/>
      <w:r w:rsidR="00B65D83">
        <w:rPr>
          <w:rFonts w:eastAsiaTheme="minorEastAsia"/>
        </w:rPr>
        <w:t xml:space="preserve">шабл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определено</w:t>
      </w:r>
      <w:proofErr w:type="gramEnd"/>
      <w:r w:rsidR="00B65D83">
        <w:rPr>
          <w:rFonts w:eastAsiaTheme="minorEastAsia"/>
        </w:rPr>
        <w:t xml:space="preserve"> множество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65D83">
        <w:rPr>
          <w:rFonts w:eastAsiaTheme="minorEastAsia"/>
        </w:rPr>
        <w:t xml:space="preserve"> </w:t>
      </w:r>
      <w:r w:rsidR="00294FC3">
        <w:rPr>
          <w:rFonts w:eastAsiaTheme="minorEastAsia"/>
        </w:rPr>
        <w:t>альтернативных шаблонов.</w:t>
      </w:r>
    </w:p>
    <w:p w:rsidR="00D95D89" w:rsidRDefault="007E595A" w:rsidP="00F81761">
      <w:pPr>
        <w:ind w:firstLine="708"/>
        <w:rPr>
          <w:rFonts w:eastAsiaTheme="minorEastAsia"/>
        </w:rPr>
      </w:pPr>
      <w:r>
        <w:rPr>
          <w:rFonts w:eastAsiaTheme="minorEastAsia"/>
        </w:rPr>
        <w:t>Все значения</w:t>
      </w:r>
      <w:r w:rsid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 xml:space="preserve">из набора </w:t>
      </w:r>
      <w:r w:rsidR="00B65D83" w:rsidRPr="00B564CB">
        <w:rPr>
          <w:rFonts w:eastAsiaTheme="minorEastAsia"/>
          <w:i/>
          <w:lang w:val="en-US"/>
        </w:rPr>
        <w:t>P</w:t>
      </w:r>
      <w:r w:rsidR="00B65D83" w:rsidRPr="00B564CB">
        <w:rPr>
          <w:rFonts w:eastAsiaTheme="minorEastAsia"/>
        </w:rPr>
        <w:t xml:space="preserve"> </w:t>
      </w:r>
      <w:r>
        <w:rPr>
          <w:rFonts w:eastAsiaTheme="minorEastAsia"/>
        </w:rPr>
        <w:t>последовательно сопоставляю</w:t>
      </w:r>
      <w:r w:rsidR="00B65D83" w:rsidRPr="006507CB">
        <w:rPr>
          <w:rFonts w:eastAsiaTheme="minorEastAsia"/>
        </w:rPr>
        <w:t>тся</w:t>
      </w:r>
      <w:r w:rsidR="00B65D83">
        <w:rPr>
          <w:rFonts w:eastAsiaTheme="minorEastAsia"/>
        </w:rPr>
        <w:t xml:space="preserve"> с выделен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отдель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базовым</w:t>
      </w:r>
      <w:r>
        <w:rPr>
          <w:rFonts w:eastAsiaTheme="minorEastAsia"/>
        </w:rPr>
        <w:t>и шаблона</w:t>
      </w:r>
      <w:r w:rsidR="00B65D83">
        <w:rPr>
          <w:rFonts w:eastAsiaTheme="minorEastAsia"/>
        </w:rPr>
        <w:t>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. При соответствии конструкций производится переход к следующей ячейке. В противном случае происходит последовательный поиск альтернативного шаблона из соответствующего </w:t>
      </w:r>
      <w:proofErr w:type="gramStart"/>
      <w:r w:rsidR="00B65D83"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>
        <w:rPr>
          <w:rFonts w:eastAsiaTheme="minorEastAsia"/>
        </w:rPr>
        <w:t>.</w:t>
      </w:r>
      <w:proofErr w:type="gramEnd"/>
      <w:r w:rsidR="00B65D83">
        <w:rPr>
          <w:rFonts w:eastAsiaTheme="minorEastAsia"/>
        </w:rPr>
        <w:t xml:space="preserve"> После обнаружения совпадения с альтернативной </w:t>
      </w:r>
      <w:proofErr w:type="gramStart"/>
      <w:r w:rsidR="00B65D83">
        <w:rPr>
          <w:rFonts w:eastAsiaTheme="minorEastAsia"/>
        </w:rPr>
        <w:t xml:space="preserve">констр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происходит</w:t>
      </w:r>
      <w:proofErr w:type="gramEnd"/>
      <w:r w:rsidR="00B65D83">
        <w:rPr>
          <w:rFonts w:eastAsiaTheme="minorEastAsia"/>
        </w:rPr>
        <w:t xml:space="preserve"> выполнение </w:t>
      </w:r>
      <w:r w:rsidR="00E57D24">
        <w:rPr>
          <w:rFonts w:eastAsiaTheme="minorEastAsia"/>
        </w:rPr>
        <w:t>операции</w:t>
      </w:r>
      <w:r w:rsidR="00A0497B">
        <w:rPr>
          <w:rFonts w:eastAsiaTheme="minorEastAsia"/>
        </w:rPr>
        <w:t>, закрепленной</w:t>
      </w:r>
      <w:r w:rsidR="00B65D83">
        <w:rPr>
          <w:rFonts w:eastAsiaTheme="minorEastAsia"/>
        </w:rPr>
        <w:t xml:space="preserve"> для данного шаблона.</w:t>
      </w:r>
      <w:r w:rsidR="00283AA7">
        <w:rPr>
          <w:rFonts w:eastAsiaTheme="minorEastAsia"/>
        </w:rPr>
        <w:t xml:space="preserve"> </w:t>
      </w:r>
    </w:p>
    <w:p w:rsidR="004D2D5B" w:rsidRPr="00B65D83" w:rsidRDefault="00283AA7" w:rsidP="00F81761">
      <w:pPr>
        <w:ind w:firstLine="708"/>
      </w:pPr>
      <w:r>
        <w:rPr>
          <w:rFonts w:eastAsiaTheme="minorEastAsia"/>
        </w:rPr>
        <w:t>Таких совпадений может быть несколько, поэтому сопоставления происходит до тех пор, пока не будут проверены все шаблоны.</w:t>
      </w:r>
      <w:r w:rsidR="007E595A">
        <w:rPr>
          <w:rFonts w:eastAsiaTheme="minorEastAsia"/>
        </w:rPr>
        <w:t xml:space="preserve"> Для окончания работы</w:t>
      </w:r>
      <w:r w:rsidR="00426639">
        <w:rPr>
          <w:rFonts w:eastAsiaTheme="minorEastAsia"/>
        </w:rPr>
        <w:t xml:space="preserve"> всего алгоритма</w:t>
      </w:r>
      <w:r w:rsidR="007E595A">
        <w:rPr>
          <w:rFonts w:eastAsiaTheme="minorEastAsia"/>
        </w:rPr>
        <w:t xml:space="preserve"> необходимо обработать </w:t>
      </w:r>
      <w:r w:rsidR="00BD0547">
        <w:rPr>
          <w:rFonts w:eastAsiaTheme="minorEastAsia"/>
        </w:rPr>
        <w:t xml:space="preserve">последовательно </w:t>
      </w:r>
      <w:r w:rsidR="007E595A">
        <w:rPr>
          <w:rFonts w:eastAsiaTheme="minorEastAsia"/>
        </w:rPr>
        <w:t>все ячейки таблицы.</w:t>
      </w:r>
    </w:p>
    <w:p w:rsidR="007E66DF" w:rsidRDefault="007E66DF" w:rsidP="007E66DF">
      <w:pPr>
        <w:pStyle w:val="2"/>
      </w:pPr>
      <w:bookmarkStart w:id="11" w:name="_Toc480463482"/>
      <w:r>
        <w:t>Алгоритмы поиска информации</w:t>
      </w:r>
      <w:bookmarkEnd w:id="11"/>
    </w:p>
    <w:p w:rsidR="00FC6449" w:rsidRDefault="00FC6449" w:rsidP="00F81761">
      <w:pPr>
        <w:ind w:firstLine="708"/>
      </w:pPr>
      <w:r>
        <w:t>В</w:t>
      </w:r>
      <w:r w:rsidR="004C7E35">
        <w:t xml:space="preserve"> тестовых артефактах</w:t>
      </w:r>
      <w:r>
        <w:t xml:space="preserve"> содержится огромное количество значений, с которыми необходимо работать, поэтому поиск подстроки в строке является одной из важнейших задач. Примитивный алгоритм основан на переборе всех подстрок, длина которых равна длине шаблона поиска, и посимвольном сравнении таких подстрок с шаблонами поиска. Данный способ не является быстродействующим и в лучшем случае будет произведено</w:t>
      </w:r>
      <w:r w:rsidR="00DC53A7" w:rsidRPr="00DC53A7">
        <w:t xml:space="preserve"> 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-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+1</w:t>
      </w:r>
      <w:r w:rsidR="00DC53A7" w:rsidRPr="00DC53A7">
        <w:t xml:space="preserve"> </w:t>
      </w:r>
      <w:r>
        <w:t xml:space="preserve">сравнений, где </w:t>
      </w:r>
      <w:r w:rsidRPr="00DC53A7">
        <w:rPr>
          <w:i/>
          <w:lang w:val="en-US"/>
        </w:rPr>
        <w:t>n</w:t>
      </w:r>
      <w:r>
        <w:t xml:space="preserve"> -</w:t>
      </w:r>
      <w:r w:rsidRPr="001936CE">
        <w:t xml:space="preserve"> </w:t>
      </w:r>
      <w:r>
        <w:t xml:space="preserve">длинна строки, </w:t>
      </w:r>
      <w:r w:rsidRPr="00DC53A7">
        <w:rPr>
          <w:i/>
          <w:lang w:val="en-US"/>
        </w:rPr>
        <w:t>m</w:t>
      </w:r>
      <w:r w:rsidRPr="001936CE">
        <w:t xml:space="preserve"> </w:t>
      </w:r>
      <w:r>
        <w:t>–</w:t>
      </w:r>
      <w:r w:rsidRPr="001936CE">
        <w:t xml:space="preserve"> </w:t>
      </w:r>
      <w:r>
        <w:t>длинна необходимой подстроки, а в худшем и вовсе снижается скорость до</w:t>
      </w:r>
      <w:r w:rsidR="00DC53A7" w:rsidRPr="00DC53A7">
        <w:t xml:space="preserve"> </w:t>
      </w:r>
      <w:r w:rsidR="00DC53A7" w:rsidRPr="00DC53A7">
        <w:rPr>
          <w:i/>
          <w:lang w:val="en-US"/>
        </w:rPr>
        <w:t>O</w:t>
      </w:r>
      <w:r w:rsidR="00DC53A7" w:rsidRPr="00DC53A7">
        <w:rPr>
          <w:i/>
        </w:rPr>
        <w:t>(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*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)</w:t>
      </w:r>
      <w:r>
        <w:t xml:space="preserve">, что не подходит для решения поставленной задачи. </w:t>
      </w:r>
    </w:p>
    <w:p w:rsidR="00FC6449" w:rsidRDefault="00FC6449" w:rsidP="00F81761">
      <w:pPr>
        <w:ind w:firstLine="708"/>
      </w:pPr>
      <w:r>
        <w:t>Алгоритмов существует огромное разнообразие, поэтому необходимо отталкиваться исходя от данных, на которых будет производится поиск. После изучения</w:t>
      </w:r>
      <w:r w:rsidR="00DC53A7" w:rsidRPr="00F81761">
        <w:t xml:space="preserve"> </w:t>
      </w:r>
      <w:r w:rsidR="00DC53A7">
        <w:t>таблиц данных</w:t>
      </w:r>
      <w:r>
        <w:t xml:space="preserve"> были выявлены следующие особенности: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 xml:space="preserve">Огромное количество строк, отличающихся </w:t>
      </w:r>
      <w:r w:rsidR="00997FD5">
        <w:t xml:space="preserve">одним или несколькими символами </w:t>
      </w:r>
      <w:r w:rsidR="00F97180">
        <w:t>(</w:t>
      </w:r>
      <w:r w:rsidR="00997FD5">
        <w:t>плохая</w:t>
      </w:r>
      <w:r w:rsidR="00F97180">
        <w:t xml:space="preserve"> </w:t>
      </w:r>
      <w:r w:rsidR="00997FD5">
        <w:t>выборка данных</w:t>
      </w:r>
      <w:r w:rsidR="00F97180">
        <w:t>)</w:t>
      </w:r>
      <w:r w:rsidR="00997FD5">
        <w:t>;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>Размер</w:t>
      </w:r>
      <w:r w:rsidR="005A6679">
        <w:t xml:space="preserve"> каждой строки</w:t>
      </w:r>
      <w:r>
        <w:t xml:space="preserve"> не превышает длину алфавита</w:t>
      </w:r>
      <w:r w:rsidR="005A6679">
        <w:t>.</w:t>
      </w:r>
      <w:r>
        <w:t xml:space="preserve"> </w:t>
      </w:r>
    </w:p>
    <w:p w:rsidR="00FC6449" w:rsidRPr="00FC6449" w:rsidRDefault="00FC6449" w:rsidP="00F81761">
      <w:pPr>
        <w:ind w:firstLine="708"/>
      </w:pPr>
      <w:r>
        <w:t xml:space="preserve">Для рассмотрения, на основе </w:t>
      </w:r>
      <w:r w:rsidR="00FB0982">
        <w:t xml:space="preserve">выявленных </w:t>
      </w:r>
      <w:r>
        <w:t>особенностей</w:t>
      </w:r>
      <w:r w:rsidR="00FB0982">
        <w:t xml:space="preserve"> таблиц данных</w:t>
      </w:r>
      <w:r>
        <w:t>, были выбраны алгоритм Кнута-Морриса-</w:t>
      </w:r>
      <w:proofErr w:type="spellStart"/>
      <w:r>
        <w:t>Пратта</w:t>
      </w:r>
      <w:proofErr w:type="spellEnd"/>
      <w:r>
        <w:t xml:space="preserve"> </w:t>
      </w:r>
      <w:r w:rsidRPr="00FC6449">
        <w:rPr>
          <w:b/>
          <w:i/>
        </w:rPr>
        <w:t>[*]</w:t>
      </w:r>
      <w:r>
        <w:t xml:space="preserve">, алгоритм </w:t>
      </w:r>
      <w:proofErr w:type="spellStart"/>
      <w:r>
        <w:t>Бойера</w:t>
      </w:r>
      <w:proofErr w:type="spellEnd"/>
      <w:r>
        <w:t xml:space="preserve">-Мура </w:t>
      </w:r>
      <w:r w:rsidRPr="00CA6B95">
        <w:rPr>
          <w:b/>
          <w:i/>
        </w:rPr>
        <w:t>[*]</w:t>
      </w:r>
      <w:r>
        <w:t xml:space="preserve"> и</w:t>
      </w:r>
      <w:r w:rsidRPr="00D11006">
        <w:t xml:space="preserve"> </w:t>
      </w:r>
      <w:r>
        <w:t xml:space="preserve">двоичный алгоритм </w:t>
      </w:r>
      <w:r w:rsidR="00CA6B95">
        <w:t>поиска подстроки</w:t>
      </w:r>
      <w:r w:rsidR="008C3586">
        <w:t xml:space="preserve"> </w:t>
      </w:r>
      <w:r w:rsidRPr="00FC6449">
        <w:rPr>
          <w:b/>
          <w:i/>
        </w:rPr>
        <w:t>[*]</w:t>
      </w:r>
      <w:r>
        <w:t>.</w:t>
      </w:r>
    </w:p>
    <w:p w:rsidR="007E66DF" w:rsidRDefault="007E66DF" w:rsidP="007E66DF">
      <w:pPr>
        <w:pStyle w:val="3"/>
      </w:pPr>
      <w:bookmarkStart w:id="12" w:name="_Toc480463483"/>
      <w:r>
        <w:t>Алгоритм Кнута-Морриса-</w:t>
      </w:r>
      <w:proofErr w:type="spellStart"/>
      <w:r>
        <w:t>Пратта</w:t>
      </w:r>
      <w:bookmarkEnd w:id="12"/>
      <w:proofErr w:type="spellEnd"/>
    </w:p>
    <w:p w:rsidR="001D4DF7" w:rsidRDefault="005836AC" w:rsidP="00860809">
      <w:pPr>
        <w:ind w:firstLine="708"/>
      </w:pPr>
      <w:r>
        <w:t xml:space="preserve">Идея алгоритма строится на использовании префикс-функции. </w:t>
      </w:r>
      <w:r w:rsidR="00D60D89">
        <w:t xml:space="preserve">Для более понятного объяснения введем определения префикса и суффикса. </w:t>
      </w:r>
      <w:r w:rsidR="00D60D89" w:rsidRPr="00D60D89">
        <w:rPr>
          <w:i/>
        </w:rPr>
        <w:t>Префикс</w:t>
      </w:r>
      <w:r w:rsidR="00D60D89">
        <w:rPr>
          <w:i/>
        </w:rPr>
        <w:softHyphen/>
      </w:r>
      <w:r w:rsidR="00D60D89">
        <w:t xml:space="preserve"> – подстрока, начинающаяся с начала строки. </w:t>
      </w:r>
      <w:r w:rsidR="00D60D89" w:rsidRPr="00D60D89">
        <w:rPr>
          <w:i/>
        </w:rPr>
        <w:t>Суффикс</w:t>
      </w:r>
      <w:r w:rsidR="00D60D89">
        <w:t xml:space="preserve"> – подстрока, заканчивающаяся в конце строки. Тогда </w:t>
      </w:r>
      <w:r w:rsidR="00B33617">
        <w:rPr>
          <w:i/>
        </w:rPr>
        <w:t>префикс-функцией</w:t>
      </w:r>
      <w:r w:rsidR="00860809">
        <w:rPr>
          <w:i/>
        </w:rPr>
        <w:t xml:space="preserve"> </w:t>
      </w:r>
      <w:r w:rsidR="00860809" w:rsidRPr="00B33617">
        <w:rPr>
          <w:b/>
          <w:i/>
        </w:rPr>
        <w:t xml:space="preserve">[*] </w:t>
      </w:r>
      <w:r w:rsidR="00B33617">
        <w:t>является функцией</w:t>
      </w:r>
      <w:r w:rsidR="00D60D89">
        <w:t xml:space="preserve">, которая для каждого элемента строки показывает длину наибольшего префикса строки, исключая вырожденные случаи, где префикс совпадает с этой строкой и </w:t>
      </w:r>
      <w:r w:rsidR="00F11034">
        <w:t>одновременно является ее суффиксом.</w:t>
      </w:r>
    </w:p>
    <w:p w:rsidR="00E965FB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Рассмотрим сам алгоритм Кнута-Морриса-</w:t>
      </w:r>
      <w:proofErr w:type="spellStart"/>
      <w:r>
        <w:rPr>
          <w:rFonts w:eastAsiaTheme="minorEastAsia"/>
        </w:rPr>
        <w:t>Пратта</w:t>
      </w:r>
      <w:proofErr w:type="spellEnd"/>
      <w:r>
        <w:rPr>
          <w:rFonts w:eastAsiaTheme="minorEastAsia"/>
        </w:rPr>
        <w:t xml:space="preserve"> </w:t>
      </w:r>
      <w:r w:rsidRPr="00E965FB">
        <w:rPr>
          <w:rFonts w:eastAsiaTheme="minorEastAsia"/>
          <w:b/>
          <w:i/>
        </w:rPr>
        <w:t>[*]</w:t>
      </w:r>
      <w:r>
        <w:rPr>
          <w:rFonts w:eastAsiaTheme="minorEastAsia"/>
        </w:rPr>
        <w:t>. Как и в примитивном алгоритме поиска подстроки в строке, шаблон сдвигается по строке слева направо с целью обнаружения совпадения. Однако ключевым отличием является то, что при помощи вычисленной префикс-функции избегаются бесполезные сдвиги.</w:t>
      </w:r>
      <w:r>
        <w:rPr>
          <w:rFonts w:eastAsiaTheme="minorEastAsia"/>
        </w:rPr>
        <w:t xml:space="preserve"> </w:t>
      </w:r>
      <w:r w:rsidR="00495B23">
        <w:t xml:space="preserve">Пусть нам нужно найти подстроку </w:t>
      </w:r>
      <w:r w:rsidR="00495B23">
        <w:rPr>
          <w:i/>
          <w:lang w:val="en-US"/>
        </w:rPr>
        <w:t>t</w:t>
      </w:r>
      <w:r w:rsidR="00495B23">
        <w:t xml:space="preserve"> в строке </w:t>
      </w:r>
      <w:r w:rsidR="00495B23" w:rsidRPr="00495B23">
        <w:rPr>
          <w:i/>
          <w:lang w:val="en-US"/>
        </w:rPr>
        <w:t>S</w:t>
      </w:r>
      <w:r w:rsidR="00495B23" w:rsidRPr="00495B23">
        <w:t xml:space="preserve">. </w:t>
      </w:r>
      <w:r w:rsidR="00495B23">
        <w:t xml:space="preserve">Тогда необходимо найти префикс-функцию от </w:t>
      </w:r>
      <w:proofErr w:type="gramStart"/>
      <w:r w:rsidR="00495B23">
        <w:t xml:space="preserve">строк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#+</m:t>
        </m:r>
        <m:r>
          <w:rPr>
            <w:rFonts w:ascii="Cambria Math" w:hAnsi="Cambria Math"/>
            <w:lang w:val="en-US"/>
          </w:rPr>
          <m:t>S</m:t>
        </m:r>
      </m:oMath>
      <w:r w:rsidR="00495B23">
        <w:rPr>
          <w:rFonts w:eastAsiaTheme="minorEastAsia"/>
        </w:rPr>
        <w:t>,</w:t>
      </w:r>
      <w:proofErr w:type="gramEnd"/>
      <w:r w:rsidR="00495B23">
        <w:rPr>
          <w:rFonts w:eastAsiaTheme="minorEastAsia"/>
        </w:rPr>
        <w:t xml:space="preserve"> где </w:t>
      </w:r>
      <w:r w:rsidR="00495B23" w:rsidRPr="00495B23">
        <w:rPr>
          <w:rFonts w:eastAsiaTheme="minorEastAsia"/>
        </w:rPr>
        <w:t xml:space="preserve"># - </w:t>
      </w:r>
      <w:r w:rsidR="00495B23">
        <w:rPr>
          <w:rFonts w:eastAsiaTheme="minorEastAsia"/>
        </w:rPr>
        <w:t>символ, гарантировано не встречающийся ни в одной из строк.</w:t>
      </w:r>
      <w:r w:rsidR="00C35FB8">
        <w:rPr>
          <w:rFonts w:eastAsiaTheme="minorEastAsia"/>
        </w:rPr>
        <w:t xml:space="preserve"> Если эта префикс-функция содержит значения равные длине </w:t>
      </w:r>
      <w:r w:rsidR="00C35FB8">
        <w:rPr>
          <w:rFonts w:eastAsiaTheme="minorEastAsia"/>
          <w:i/>
          <w:lang w:val="en-US"/>
        </w:rPr>
        <w:t>t</w:t>
      </w:r>
      <w:r w:rsidR="00C35FB8" w:rsidRPr="00C35FB8">
        <w:rPr>
          <w:rFonts w:eastAsiaTheme="minorEastAsia"/>
        </w:rPr>
        <w:t xml:space="preserve">, </w:t>
      </w:r>
      <w:r w:rsidR="00C35FB8">
        <w:rPr>
          <w:rFonts w:eastAsiaTheme="minorEastAsia"/>
        </w:rPr>
        <w:t xml:space="preserve">значит </w:t>
      </w:r>
      <w:r w:rsidR="00C35FB8">
        <w:rPr>
          <w:rFonts w:eastAsiaTheme="minorEastAsia"/>
          <w:i/>
          <w:lang w:val="en-US"/>
        </w:rPr>
        <w:t>t</w:t>
      </w:r>
      <w:r w:rsidR="00C35FB8">
        <w:rPr>
          <w:rFonts w:eastAsiaTheme="minorEastAsia"/>
          <w:i/>
        </w:rPr>
        <w:t xml:space="preserve"> </w:t>
      </w:r>
      <w:r w:rsidR="00C35FB8">
        <w:rPr>
          <w:rFonts w:eastAsiaTheme="minorEastAsia"/>
        </w:rPr>
        <w:t xml:space="preserve">входит в </w:t>
      </w:r>
      <w:r w:rsidR="00C35FB8">
        <w:rPr>
          <w:rFonts w:eastAsiaTheme="minorEastAsia"/>
          <w:i/>
          <w:lang w:val="en-US"/>
        </w:rPr>
        <w:t>S</w:t>
      </w:r>
      <w:r w:rsidR="00C35FB8" w:rsidRPr="00C35FB8">
        <w:rPr>
          <w:rFonts w:eastAsiaTheme="minorEastAsia"/>
        </w:rPr>
        <w:t xml:space="preserve">, </w:t>
      </w:r>
      <w:proofErr w:type="gramStart"/>
      <w:r w:rsidR="00C35FB8"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|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|-1]</m:t>
        </m:r>
      </m:oMath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>–</w:t>
      </w:r>
      <w:proofErr w:type="gramEnd"/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 xml:space="preserve">последний символ вхождения </w:t>
      </w:r>
      <w:r w:rsidR="001E2247">
        <w:rPr>
          <w:rFonts w:eastAsiaTheme="minorEastAsia"/>
          <w:i/>
          <w:lang w:val="en-US"/>
        </w:rPr>
        <w:t>t</w:t>
      </w:r>
      <w:r w:rsidR="001E2247" w:rsidRPr="001E2247">
        <w:rPr>
          <w:rFonts w:eastAsiaTheme="minorEastAsia"/>
          <w:i/>
        </w:rPr>
        <w:t xml:space="preserve"> </w:t>
      </w:r>
      <w:r w:rsidR="001E2247">
        <w:rPr>
          <w:rFonts w:eastAsiaTheme="minorEastAsia"/>
        </w:rPr>
        <w:t xml:space="preserve">в </w:t>
      </w:r>
      <w:r w:rsidR="001E2247">
        <w:rPr>
          <w:rFonts w:eastAsiaTheme="minorEastAsia"/>
          <w:i/>
          <w:lang w:val="en-US"/>
        </w:rPr>
        <w:t>S</w:t>
      </w:r>
      <w:r w:rsidR="00C35164">
        <w:rPr>
          <w:rFonts w:eastAsiaTheme="minorEastAsia"/>
        </w:rPr>
        <w:t>.</w:t>
      </w:r>
    </w:p>
    <w:p w:rsidR="00F04A8E" w:rsidRPr="00F04A8E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ремя работы алгоритма линейно зависит от объема входных данных, поэтому разработать асимптотически эффективный алгоритм </w:t>
      </w:r>
      <w:proofErr w:type="spellStart"/>
      <w:r>
        <w:rPr>
          <w:rFonts w:eastAsiaTheme="minorEastAsia"/>
        </w:rPr>
        <w:t>невохможно</w:t>
      </w:r>
      <w:proofErr w:type="spellEnd"/>
      <w:r>
        <w:rPr>
          <w:rFonts w:eastAsiaTheme="minorEastAsia"/>
        </w:rPr>
        <w:t>.</w:t>
      </w:r>
    </w:p>
    <w:p w:rsidR="007E66DF" w:rsidRDefault="007E66DF" w:rsidP="007E66DF">
      <w:pPr>
        <w:pStyle w:val="3"/>
      </w:pPr>
      <w:bookmarkStart w:id="13" w:name="_Toc480463484"/>
      <w:r>
        <w:t xml:space="preserve">Алгоритм </w:t>
      </w:r>
      <w:proofErr w:type="spellStart"/>
      <w:r>
        <w:t>Бойера</w:t>
      </w:r>
      <w:proofErr w:type="spellEnd"/>
      <w:r>
        <w:t>-Мура</w:t>
      </w:r>
      <w:bookmarkEnd w:id="13"/>
    </w:p>
    <w:p w:rsidR="00A50906" w:rsidRDefault="00A50906" w:rsidP="00A50906">
      <w:pPr>
        <w:ind w:firstLine="708"/>
      </w:pPr>
      <w:r>
        <w:t xml:space="preserve">Алгоритм, разработанный двумя учеными, считается наиболее быстрым среди алгоритмов общего назначения. Отличительной чертой считается предобработка искомой строки, благодаря которой сравнение производится не во всех позициях. </w:t>
      </w:r>
    </w:p>
    <w:p w:rsidR="00A50906" w:rsidRPr="007F13B3" w:rsidRDefault="00A50906" w:rsidP="00A50906">
      <w:pPr>
        <w:ind w:firstLine="708"/>
      </w:pPr>
      <w:r>
        <w:t xml:space="preserve">Сравнение шаблона </w:t>
      </w:r>
      <w:r>
        <w:rPr>
          <w:i/>
          <w:lang w:val="en-US"/>
        </w:rPr>
        <w:t>x</w:t>
      </w:r>
      <w:r w:rsidRPr="007F13B3">
        <w:rPr>
          <w:i/>
        </w:rPr>
        <w:t xml:space="preserve"> </w:t>
      </w:r>
      <w:r>
        <w:t xml:space="preserve">справа налево, начиная с самого правого, один за другим с символами исходной строки </w:t>
      </w:r>
      <w:r>
        <w:rPr>
          <w:i/>
          <w:lang w:val="en-US"/>
        </w:rPr>
        <w:t>y</w:t>
      </w:r>
      <w:r>
        <w:rPr>
          <w:i/>
        </w:rPr>
        <w:t xml:space="preserve">. </w:t>
      </w:r>
      <w:r>
        <w:t xml:space="preserve">При последовательном совпадении всех символов шаблона с наложенными символами строки, подстрока считается найденной, и поиск заканчивается. </w:t>
      </w:r>
      <w:r w:rsidRPr="007F13B3">
        <w:t>В случае н</w:t>
      </w:r>
      <w:r>
        <w:t>есовпадения какого-либо символа</w:t>
      </w:r>
      <w:r w:rsidRPr="007F13B3">
        <w:t xml:space="preserve"> он использует две предварительно вычисляемых эвристических функций, чтобы сдвинуть позицию для начала сравнения вправо.</w:t>
      </w:r>
      <w:r>
        <w:t xml:space="preserve"> Таким образом алгоритм </w:t>
      </w:r>
      <w:proofErr w:type="spellStart"/>
      <w:r>
        <w:t>Бойера</w:t>
      </w:r>
      <w:proofErr w:type="spellEnd"/>
      <w:r>
        <w:t>-Мура</w:t>
      </w:r>
      <w:r w:rsidR="00717CDE">
        <w:t xml:space="preserve"> </w:t>
      </w:r>
      <w:r w:rsidR="00717CDE" w:rsidRPr="00C16F62">
        <w:rPr>
          <w:b/>
          <w:i/>
        </w:rPr>
        <w:t>[*]</w:t>
      </w:r>
      <w:r>
        <w:t xml:space="preserve"> для сдвига позиции выбирает между двумя функциями, называемыми эвристиками хорошего суффикса и плохого символа. </w:t>
      </w:r>
    </w:p>
    <w:p w:rsidR="00A50906" w:rsidRDefault="00A50906" w:rsidP="00A50906">
      <w:pPr>
        <w:ind w:firstLine="708"/>
      </w:pPr>
      <w:r>
        <w:t>При совпадении в шаблоне одного или больше символов с текстом, шаблон сдвигается по правилу хорошего суффикса в зависимости от того, какой суффикс совпал. Различают два варианта сдвига хорошего суффикса.</w:t>
      </w:r>
    </w:p>
    <w:p w:rsidR="00A50906" w:rsidRPr="007F13B3" w:rsidRDefault="00A50906" w:rsidP="00A50906">
      <w:pPr>
        <w:ind w:firstLine="708"/>
      </w:pPr>
      <w:r w:rsidRPr="002A3891">
        <w:t xml:space="preserve">Если существуют такие подстроки равные u, что они полностью входят в x и идут справа от символов, отличных </w:t>
      </w:r>
      <w:proofErr w:type="gramStart"/>
      <w:r w:rsidRPr="002A3891">
        <w:t xml:space="preserve">от </w:t>
      </w:r>
      <m:oMath>
        <m:r>
          <w:rPr>
            <w:rFonts w:ascii="Cambria Math" w:hAnsi="Cambria Math"/>
          </w:rPr>
          <m:t>x[i]</m:t>
        </m:r>
      </m:oMath>
      <w:r w:rsidRPr="002A3891">
        <w:t>,</w:t>
      </w:r>
      <w:proofErr w:type="gramEnd"/>
      <w:r w:rsidRPr="002A3891">
        <w:t xml:space="preserve"> то сдвиг происходит к са</w:t>
      </w:r>
      <w:r>
        <w:t xml:space="preserve">мой правой из них, отличной от </w:t>
      </w:r>
      <w:r>
        <w:rPr>
          <w:i/>
          <w:lang w:val="en-US"/>
        </w:rPr>
        <w:t>u</w:t>
      </w:r>
      <w:r w:rsidRPr="002A3891">
        <w:t>. Понятно, что таким образом мы не пропустим никакую строку, так как сдвиг про</w:t>
      </w:r>
      <w:r w:rsidR="00C16F62">
        <w:t>и</w:t>
      </w:r>
      <w:r w:rsidRPr="002A3891">
        <w:t xml:space="preserve">сходит на следующую слева подстроку </w:t>
      </w:r>
      <w:r w:rsidRPr="007F13B3">
        <w:rPr>
          <w:i/>
        </w:rPr>
        <w:t>u</w:t>
      </w:r>
      <w:r w:rsidRPr="002A3891">
        <w:t xml:space="preserve"> от суффикса. После выравнивания шаблона по этой подстроке сравнение шаблона опять начнется с его последнего символа. На новом шаге алгоритма можно строку </w:t>
      </w:r>
      <w:r w:rsidRPr="007F13B3">
        <w:rPr>
          <w:i/>
        </w:rPr>
        <w:t>u</w:t>
      </w:r>
      <w:r w:rsidRPr="002A3891">
        <w:t>,</w:t>
      </w:r>
      <w:r w:rsidR="00C16F62">
        <w:t xml:space="preserve"> по которой был произведён </w:t>
      </w:r>
      <w:proofErr w:type="spellStart"/>
      <w:r w:rsidR="00C16F62">
        <w:t>cдвиг</w:t>
      </w:r>
      <w:proofErr w:type="spellEnd"/>
      <w:r w:rsidRPr="002A3891">
        <w:t>, не сравнивать с текстом</w:t>
      </w:r>
      <w:r w:rsidRPr="007F13B3">
        <w:t>.</w:t>
      </w:r>
    </w:p>
    <w:p w:rsidR="00A50906" w:rsidRPr="00717CDE" w:rsidRDefault="00A50906" w:rsidP="00717CDE">
      <w:pPr>
        <w:pStyle w:val="ae"/>
      </w:pPr>
      <w:r w:rsidRPr="00717CDE">
        <w:drawing>
          <wp:inline distT="0" distB="0" distL="0" distR="0" wp14:anchorId="4CA65F32" wp14:editId="259EDC5B">
            <wp:extent cx="4286250" cy="933450"/>
            <wp:effectExtent l="0" t="0" r="0" b="0"/>
            <wp:docPr id="5" name="Рисунок 5" descr="https://neerc.ifmo.ru/wiki/images/thumb/a/ae/Boyer-moore-algorithm-1.png/450px-Boyer-moore-algorith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erc.ifmo.ru/wiki/images/thumb/a/ae/Boyer-moore-algorithm-1.png/450px-Boyer-moore-algorithm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Pr="00717CDE" w:rsidRDefault="00175A94" w:rsidP="00717CDE">
      <w:pPr>
        <w:pStyle w:val="ae"/>
      </w:pPr>
      <w:r>
        <w:t>Рис. 1.7</w:t>
      </w:r>
      <w:r w:rsidR="00A50906" w:rsidRPr="00717CDE">
        <w:t xml:space="preserve"> – Сдвиг хорошего суффикса. Встречается вся подстрока.</w:t>
      </w:r>
    </w:p>
    <w:p w:rsidR="00A50906" w:rsidRPr="00F322D4" w:rsidRDefault="00A50906" w:rsidP="00A50906">
      <w:pPr>
        <w:ind w:firstLine="708"/>
      </w:pPr>
      <w:r>
        <w:t xml:space="preserve">Если не существует таких подстрок, то смещение состоит в выравнивании самого длинного суффикса </w:t>
      </w:r>
      <w:r>
        <w:rPr>
          <w:i/>
          <w:lang w:val="en-US"/>
        </w:rPr>
        <w:t>u</w:t>
      </w:r>
      <w:r>
        <w:t xml:space="preserve"> подстроки </w:t>
      </w:r>
      <w:r w:rsidR="00175A94">
        <w:rPr>
          <w:rFonts w:eastAsiaTheme="minorEastAsia"/>
        </w:rPr>
        <w:br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j+1…j+m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с соответствующим префиксом </w:t>
      </w:r>
      <w:r>
        <w:rPr>
          <w:i/>
          <w:lang w:val="en-US"/>
        </w:rPr>
        <w:t>x</w:t>
      </w:r>
      <w:r w:rsidRPr="00F322D4">
        <w:t xml:space="preserve">. </w:t>
      </w:r>
      <w:r>
        <w:t>Поскольку такой подстроки нет, то единственным вариантом остается попадание в эту подстроку префикса.</w:t>
      </w:r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5A7844B5" wp14:editId="52F0AFB1">
            <wp:extent cx="4286250" cy="933450"/>
            <wp:effectExtent l="0" t="0" r="0" b="0"/>
            <wp:docPr id="7" name="Рисунок 7" descr="https://neerc.ifmo.ru/wiki/images/thumb/3/35/Boyer-moore-algorithm-2.png/450px-Boyer-moore-algorith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erc.ifmo.ru/wiki/images/thumb/3/35/Boyer-moore-algorithm-2.png/450px-Boyer-moore-algorithm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8</w:t>
      </w:r>
      <w:r w:rsidR="00A50906">
        <w:t xml:space="preserve"> – Сдвиг хорошего суффикса. Суффикс встречается повторно.</w:t>
      </w:r>
    </w:p>
    <w:p w:rsidR="00A50906" w:rsidRDefault="00A50906" w:rsidP="00A50906">
      <w:pPr>
        <w:ind w:firstLine="708"/>
      </w:pPr>
      <w:r>
        <w:t xml:space="preserve">В таблице плохих символов указывается последняя позиция в шаблоне (исключая последнюю букву) каждого из символов алфавита. Для всех символов, не вошедших в шаблон, пишем </w:t>
      </w:r>
      <w:r w:rsidRPr="00DA683E">
        <w:rPr>
          <w:i/>
        </w:rPr>
        <w:t>m</w:t>
      </w:r>
      <w:r>
        <w:t xml:space="preserve">. Предположим, что у нас не совпал символ </w:t>
      </w:r>
      <w:r w:rsidRPr="00DA683E">
        <w:rPr>
          <w:i/>
        </w:rPr>
        <w:t>c</w:t>
      </w:r>
      <w:r>
        <w:t xml:space="preserve"> из текста на очередном шаге с символом из шаблона. Очевидно, что в таком случае мы можем сдвинуть шаблон до первого вхождения этого символа </w:t>
      </w:r>
      <w:r w:rsidRPr="00DA683E">
        <w:rPr>
          <w:i/>
        </w:rPr>
        <w:t>c</w:t>
      </w:r>
      <w:r>
        <w:t xml:space="preserve"> в шаблоне, потому что совпадений других символов точно не может быть. Если в шаблоне такого символа нет, то можно сдвинуть весь шаблон полностью.</w:t>
      </w:r>
    </w:p>
    <w:p w:rsidR="00A50906" w:rsidRPr="00DA683E" w:rsidRDefault="00A50906" w:rsidP="0040124E">
      <w:pPr>
        <w:ind w:firstLine="708"/>
        <w:rPr>
          <w:i/>
        </w:rPr>
      </w:pPr>
      <w:r>
        <w:t xml:space="preserve">Если символ исходного </w:t>
      </w:r>
      <w:proofErr w:type="gramStart"/>
      <w:r>
        <w:t xml:space="preserve">текста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+ j</m:t>
            </m:r>
          </m:e>
        </m:d>
      </m:oMath>
      <w:r>
        <w:t xml:space="preserve"> встречается</w:t>
      </w:r>
      <w:proofErr w:type="gramEnd"/>
      <w:r>
        <w:t xml:space="preserve"> в шаблоне </w:t>
      </w:r>
      <w:r w:rsidRPr="00DA683E">
        <w:rPr>
          <w:i/>
        </w:rPr>
        <w:t>x</w:t>
      </w:r>
      <w:r>
        <w:t xml:space="preserve">, то происходит его выравнивание с его самым правым появлением в подстроке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-2</m:t>
            </m:r>
          </m:e>
        </m:d>
        <m:r>
          <w:rPr>
            <w:rFonts w:ascii="Cambria Math" w:hAnsi="Cambria Math"/>
          </w:rPr>
          <m:t>.</m:t>
        </m:r>
      </m:oMath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7690EE44" wp14:editId="3111A628">
            <wp:extent cx="4898571" cy="1066800"/>
            <wp:effectExtent l="0" t="0" r="0" b="0"/>
            <wp:docPr id="8" name="Рисунок 8" descr="https://neerc.ifmo.ru/wiki/images/thumb/8/8e/Boyer-moore-algorithm-3.png/450px-Boyer-moore-algorith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erc.ifmo.ru/wiki/images/thumb/8/8e/Boyer-moore-algorithm-3.png/450px-Boyer-moore-algorithm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7" cy="10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9</w:t>
      </w:r>
      <w:r w:rsidR="00A50906">
        <w:t xml:space="preserve"> – Сдвиг плохого символа. Символ «а»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175A94">
      <w:pPr>
        <w:ind w:firstLine="708"/>
      </w:pPr>
      <w:proofErr w:type="gramStart"/>
      <w:r w:rsidRPr="00DA683E">
        <w:t xml:space="preserve">Если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 не</w:t>
      </w:r>
      <w:proofErr w:type="gramEnd"/>
      <w:r w:rsidRPr="00DA683E">
        <w:t xml:space="preserve"> встречается в шаблоне x, то ни одно вхождение x в y не может включать в себя </w:t>
      </w:r>
      <m:oMath>
        <m:r>
          <w:rPr>
            <w:rFonts w:ascii="Cambria Math" w:hAnsi="Cambria Math"/>
          </w:rPr>
          <m:t>y[i+j],</m:t>
        </m:r>
      </m:oMath>
      <w:r w:rsidRPr="00DA683E">
        <w:t xml:space="preserve"> и левый </w:t>
      </w:r>
      <w:r>
        <w:t xml:space="preserve">конец окна сравнения совмещен с </w:t>
      </w:r>
      <w:r w:rsidRPr="00DA683E">
        <w:t>символом</w:t>
      </w:r>
      <w:r>
        <w:t>,</w:t>
      </w:r>
      <w:r w:rsidRPr="00DA683E">
        <w:t xml:space="preserve"> непосредственно идущим после </w:t>
      </w:r>
      <m:oMath>
        <m:r>
          <w:rPr>
            <w:rFonts w:ascii="Cambria Math" w:hAnsi="Cambria Math"/>
          </w:rPr>
          <m:t>y[i+j]</m:t>
        </m:r>
      </m:oMath>
      <w:r w:rsidRPr="00DA683E">
        <w:t>, то есть симв</w:t>
      </w:r>
      <w:proofErr w:type="spellStart"/>
      <w:r w:rsidRPr="00DA683E">
        <w:t>ол</w:t>
      </w:r>
      <w:proofErr w:type="spellEnd"/>
      <w:r w:rsidRPr="00DA683E">
        <w:t xml:space="preserve"> </w:t>
      </w:r>
      <w:r w:rsidR="00175A94">
        <w:br/>
      </w:r>
      <m:oMathPara>
        <m:oMath>
          <m:r>
            <w:rPr>
              <w:rFonts w:ascii="Cambria Math" w:hAnsi="Cambria Math"/>
            </w:rPr>
            <m:t>y[i+j+1].</m:t>
          </m:r>
        </m:oMath>
      </m:oMathPara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0D202553" wp14:editId="25449DFF">
            <wp:extent cx="4767360" cy="1038225"/>
            <wp:effectExtent l="0" t="0" r="0" b="0"/>
            <wp:docPr id="9" name="Рисунок 9" descr="https://neerc.ifmo.ru/wiki/images/thumb/a/a2/Boyer-moore-algorithm-4.png/450px-Boyer-moore-algorith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erc.ifmo.ru/wiki/images/thumb/a/a2/Boyer-moore-algorithm-4.png/450px-Boyer-moore-algorithm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9" cy="10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10</w:t>
      </w:r>
      <w:r w:rsidR="00A50906">
        <w:t xml:space="preserve"> – Сдвиг плохого символа. Символ «</w:t>
      </w:r>
      <w:r w:rsidR="00A50906">
        <w:rPr>
          <w:lang w:val="en-US"/>
        </w:rPr>
        <w:t>b</w:t>
      </w:r>
      <w:r w:rsidR="00A50906">
        <w:t>» не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40124E">
      <w:pPr>
        <w:ind w:firstLine="708"/>
      </w:pPr>
      <w:r>
        <w:t>Необходимо учитывать, что сдвиг плохого символа может быть отрицательным, поэтому исходя из ранее приведенных свойств этих функций берется значение равное максимуму между сдвигом хорошего суффикса и сдвигом плохого символа.</w:t>
      </w:r>
    </w:p>
    <w:p w:rsidR="00A50906" w:rsidRPr="00A50906" w:rsidRDefault="00A50906" w:rsidP="00A50906"/>
    <w:p w:rsidR="007E66DF" w:rsidRDefault="007E66DF" w:rsidP="003A3B54">
      <w:pPr>
        <w:pStyle w:val="3"/>
      </w:pPr>
      <w:bookmarkStart w:id="14" w:name="_Toc480463485"/>
      <w:r>
        <w:t>Дв</w:t>
      </w:r>
      <w:r w:rsidR="003A3B54">
        <w:t>оичный алгоритм поиска подстроки</w:t>
      </w:r>
      <w:bookmarkEnd w:id="14"/>
    </w:p>
    <w:p w:rsidR="00866B46" w:rsidRDefault="00866B46" w:rsidP="00F81761">
      <w:pPr>
        <w:ind w:firstLine="708"/>
      </w:pPr>
      <w:r>
        <w:t>Основная идея алгоритма строится на понимании того, что в современных компьютерах битовый сдвиг и побитовое ИЛИ - атомарные операции. Используя данные операции, можно произвести оптимизацию примитивного алгоритма, благодаря которой за одну операцию производится до 32(64) сравнений одновременно, в зависимости от разрядности машины.</w:t>
      </w:r>
    </w:p>
    <w:p w:rsidR="00866B46" w:rsidRPr="001C4964" w:rsidRDefault="00866B46" w:rsidP="00F81761">
      <w:pPr>
        <w:ind w:firstLine="708"/>
      </w:pPr>
      <w:r>
        <w:t>Рассмотрим подробнее работу алгоритма</w:t>
      </w:r>
      <w:r w:rsidR="00F36F1E">
        <w:t xml:space="preserve"> </w:t>
      </w:r>
      <w:r w:rsidR="00F36F1E" w:rsidRPr="002519B2">
        <w:rPr>
          <w:b/>
          <w:i/>
        </w:rPr>
        <w:t>[*]</w:t>
      </w:r>
      <w:r>
        <w:t xml:space="preserve"> на примере. Пусть </w:t>
      </w:r>
      <w:proofErr w:type="spellStart"/>
      <w:r w:rsidRPr="00C01997">
        <w:rPr>
          <w:i/>
          <w:lang w:val="en-US"/>
        </w:rPr>
        <w:t>subStr</w:t>
      </w:r>
      <w:proofErr w:type="spellEnd"/>
      <w:r w:rsidRPr="001C4964">
        <w:rPr>
          <w:i/>
        </w:rPr>
        <w:t xml:space="preserve"> – </w:t>
      </w:r>
      <w:r>
        <w:t xml:space="preserve">искомая строка, а </w:t>
      </w:r>
      <w:proofErr w:type="spellStart"/>
      <w:r w:rsidRPr="001C4964">
        <w:rPr>
          <w:i/>
          <w:lang w:val="en-US"/>
        </w:rPr>
        <w:t>str</w:t>
      </w:r>
      <w:proofErr w:type="spellEnd"/>
      <w:r w:rsidRPr="001C4964">
        <w:rPr>
          <w:i/>
        </w:rPr>
        <w:t xml:space="preserve"> </w:t>
      </w:r>
      <w:r>
        <w:rPr>
          <w:i/>
        </w:rPr>
        <w:t>–</w:t>
      </w:r>
      <w:r w:rsidRPr="001C4964">
        <w:rPr>
          <w:i/>
        </w:rPr>
        <w:t xml:space="preserve"> </w:t>
      </w:r>
      <w:r w:rsidRPr="001C4964">
        <w:t>строка, в которой осуществляется поиск.</w:t>
      </w:r>
      <w:r>
        <w:t xml:space="preserve"> Тогда </w:t>
      </w:r>
      <w:r w:rsidRPr="001C4964">
        <w:rPr>
          <w:i/>
          <w:lang w:val="en-US"/>
        </w:rPr>
        <w:t>n</w:t>
      </w:r>
      <w:r w:rsidRPr="001C4964">
        <w:rPr>
          <w:i/>
        </w:rPr>
        <w:t xml:space="preserve"> </w:t>
      </w:r>
      <w:r>
        <w:t xml:space="preserve">и </w:t>
      </w:r>
      <w:r w:rsidRPr="001C496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– длины строк соответственно. Построим матрицу </w:t>
      </w:r>
      <w:r>
        <w:rPr>
          <w:i/>
          <w:lang w:val="en-US"/>
        </w:rPr>
        <w:t>M</w:t>
      </w:r>
      <w:r w:rsidRPr="0017591E">
        <w:rPr>
          <w:i/>
        </w:rPr>
        <w:t xml:space="preserve"> </w:t>
      </w:r>
      <w:r>
        <w:t>размером</w:t>
      </w:r>
      <m:oMath>
        <m:r>
          <w:rPr>
            <w:rFonts w:ascii="Cambria Math" w:hAnsi="Cambria Math"/>
          </w:rPr>
          <m:t xml:space="preserve"> n*N</m:t>
        </m:r>
      </m:oMath>
      <w:r>
        <w:t xml:space="preserve"> и заполним ее по следующему принципу: элемент</w:t>
      </w:r>
      <m:oMath>
        <m:r>
          <w:rPr>
            <w:rFonts w:ascii="Cambria Math" w:hAnsi="Cambria Math"/>
          </w:rPr>
          <m:t xml:space="preserve">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 xml:space="preserve">=1 </m:t>
        </m:r>
      </m:oMath>
      <w:r>
        <w:t xml:space="preserve">тогда и только тогда, когда первые </w:t>
      </w:r>
      <w:proofErr w:type="spellStart"/>
      <w:r>
        <w:rPr>
          <w:i/>
          <w:lang w:val="en-US"/>
        </w:rPr>
        <w:t>i</w:t>
      </w:r>
      <w:proofErr w:type="spellEnd"/>
      <w:r w:rsidRPr="0017591E">
        <w:rPr>
          <w:i/>
        </w:rPr>
        <w:t xml:space="preserve"> </w:t>
      </w:r>
      <w:r>
        <w:t xml:space="preserve">символов </w:t>
      </w:r>
      <w:proofErr w:type="spellStart"/>
      <w:r>
        <w:rPr>
          <w:i/>
          <w:lang w:val="en-US"/>
        </w:rPr>
        <w:t>subStr</w:t>
      </w:r>
      <w:proofErr w:type="spellEnd"/>
      <w:r>
        <w:rPr>
          <w:i/>
        </w:rPr>
        <w:t xml:space="preserve"> </w:t>
      </w:r>
      <w:r>
        <w:t xml:space="preserve">точно совпадают с </w:t>
      </w:r>
      <w:proofErr w:type="spellStart"/>
      <w:r>
        <w:rPr>
          <w:i/>
          <w:lang w:val="en-US"/>
        </w:rPr>
        <w:t>i</w:t>
      </w:r>
      <w:proofErr w:type="spellEnd"/>
      <w:r w:rsidRPr="00FC3D9A">
        <w:t xml:space="preserve"> </w:t>
      </w:r>
      <w:r>
        <w:t xml:space="preserve">символами </w:t>
      </w:r>
      <w:proofErr w:type="spellStart"/>
      <w:r w:rsidRPr="00FC3D9A">
        <w:rPr>
          <w:i/>
          <w:lang w:val="en-US"/>
        </w:rPr>
        <w:t>str</w:t>
      </w:r>
      <w:proofErr w:type="spellEnd"/>
      <w:r>
        <w:t xml:space="preserve">, заканчивая на позиции </w:t>
      </w:r>
      <w:r w:rsidRPr="00FC3D9A">
        <w:rPr>
          <w:i/>
          <w:lang w:val="en-US"/>
        </w:rPr>
        <w:t>j</w:t>
      </w:r>
      <w:r w:rsidRPr="00FC3D9A">
        <w:rPr>
          <w:i/>
        </w:rPr>
        <w:t>.</w:t>
      </w:r>
      <w:r>
        <w:rPr>
          <w:i/>
        </w:rPr>
        <w:t xml:space="preserve"> </w:t>
      </w:r>
      <w:r>
        <w:t>В других случаях элемент равняется нулю. В таком случае, искомая строка считается найденной, если в последней строке матрицы существует хотя бы одна единица. Пример заполнени</w:t>
      </w:r>
      <w:r w:rsidR="002519B2">
        <w:t>я показан в таблице 1.1</w:t>
      </w:r>
      <w:r>
        <w:t>.</w:t>
      </w:r>
      <w:r w:rsidRPr="001C4964">
        <w:t xml:space="preserve"> </w:t>
      </w: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66B46" w:rsidTr="00971BD4">
        <w:trPr>
          <w:trHeight w:val="644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866B46" w:rsidRPr="00E823F9" w:rsidRDefault="00866B46" w:rsidP="00971BD4">
            <w:pPr>
              <w:spacing w:after="0" w:line="240" w:lineRule="auto"/>
              <w:jc w:val="center"/>
            </w:pPr>
            <w:r w:rsidRPr="00C01997">
              <w:t xml:space="preserve">        </w:t>
            </w:r>
            <w:proofErr w:type="spellStart"/>
            <w:r>
              <w:rPr>
                <w:lang w:val="en-US"/>
              </w:rPr>
              <w:t>Str</w:t>
            </w:r>
            <w:proofErr w:type="spellEnd"/>
          </w:p>
          <w:p w:rsidR="00866B46" w:rsidRPr="001C4964" w:rsidRDefault="00866B46" w:rsidP="00971BD4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subStr</w:t>
            </w:r>
            <w:proofErr w:type="spellEnd"/>
            <w:r w:rsidRPr="001C4964">
              <w:t xml:space="preserve">  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_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B46" w:rsidRPr="00FC3D9A" w:rsidRDefault="00866B46" w:rsidP="00971BD4">
            <w:pPr>
              <w:jc w:val="center"/>
            </w:pPr>
            <w:r w:rsidRPr="00FC3D9A">
              <w:t>0</w:t>
            </w:r>
          </w:p>
        </w:tc>
      </w:tr>
    </w:tbl>
    <w:p w:rsidR="00866B46" w:rsidRPr="00971BD4" w:rsidRDefault="00033DCF" w:rsidP="00866B46">
      <w:pPr>
        <w:spacing w:before="240"/>
        <w:ind w:firstLine="360"/>
        <w:jc w:val="center"/>
      </w:pPr>
      <w:r w:rsidRPr="00971BD4">
        <w:t>Таблица 1.1</w:t>
      </w:r>
      <w:r w:rsidR="00866B46" w:rsidRPr="00971BD4">
        <w:t xml:space="preserve"> – Пример работы алгоритма двоичного поиска</w:t>
      </w:r>
    </w:p>
    <w:p w:rsidR="00866B46" w:rsidRDefault="00866B46" w:rsidP="00F81761">
      <w:pPr>
        <w:spacing w:before="240"/>
        <w:ind w:firstLine="708"/>
      </w:pPr>
      <w:r>
        <w:t xml:space="preserve">Для построения матрицы необходимо ввести понятие двоичного вектора. </w:t>
      </w:r>
      <w:r w:rsidRPr="00251621">
        <w:rPr>
          <w:i/>
        </w:rPr>
        <w:t>Двоичный вектор</w:t>
      </w:r>
      <w:r>
        <w:t xml:space="preserve"> – строка, длина которой равна длине искомой подстроки, и в которой стоит единица в тех позициях, где в подстроке стоит буква </w:t>
      </w:r>
      <w:r w:rsidRPr="002D0D88">
        <w:rPr>
          <w:i/>
          <w:lang w:val="en-US"/>
        </w:rPr>
        <w:t>X</w:t>
      </w:r>
      <w:r>
        <w:rPr>
          <w:i/>
        </w:rPr>
        <w:t xml:space="preserve">. </w:t>
      </w:r>
      <w:r w:rsidRPr="00642C60">
        <w:t>Тогда</w:t>
      </w:r>
      <w:r>
        <w:t xml:space="preserve"> столбцы формируются на основании предыдущего столбца по формуле 1</w:t>
      </w:r>
      <w:r w:rsidR="004D2D5B">
        <w:t>.2</w:t>
      </w:r>
      <w:r>
        <w:t>:</w:t>
      </w:r>
    </w:p>
    <w:p w:rsidR="00866B46" w:rsidRPr="00B95A9C" w:rsidRDefault="00866B46" w:rsidP="00866B46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BitShi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∩BinVect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d>
          <m:r>
            <w:rPr>
              <w:rFonts w:ascii="Cambria Math" w:hAnsi="Cambria Math"/>
            </w:rPr>
            <m:t>,  (1.2</m:t>
          </m:r>
          <m:r>
            <w:rPr>
              <w:rFonts w:ascii="Cambria Math" w:hAnsi="Cambria Math"/>
            </w:rPr>
            <m:t>)</m:t>
          </m:r>
        </m:oMath>
      </m:oMathPara>
    </w:p>
    <w:p w:rsidR="00866B46" w:rsidRDefault="00866B46" w:rsidP="00866B46">
      <w:pPr>
        <w:spacing w:before="240"/>
      </w:pPr>
      <w:r>
        <w:t>Где</w:t>
      </w:r>
      <w:r w:rsidRPr="00B95A9C">
        <w:t xml:space="preserve"> </w:t>
      </w:r>
      <w:r>
        <w:rPr>
          <w:i/>
          <w:lang w:val="en-US"/>
        </w:rPr>
        <w:t>M</w:t>
      </w:r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 w:rsidRPr="00B95A9C">
        <w:t>ый</w:t>
      </w:r>
      <w:proofErr w:type="spellEnd"/>
      <w:r>
        <w:rPr>
          <w:i/>
        </w:rPr>
        <w:t xml:space="preserve"> </w:t>
      </w:r>
      <w:r>
        <w:t xml:space="preserve">столбец матрицы </w:t>
      </w:r>
      <w:r>
        <w:rPr>
          <w:i/>
          <w:lang w:val="en-US"/>
        </w:rPr>
        <w:t>M</w:t>
      </w:r>
      <w:r w:rsidRPr="00B95A9C">
        <w:rPr>
          <w:i/>
        </w:rPr>
        <w:t xml:space="preserve">, </w:t>
      </w:r>
      <w:r>
        <w:rPr>
          <w:i/>
          <w:lang w:val="en-US"/>
        </w:rPr>
        <w:t>j</w:t>
      </w:r>
      <w:r w:rsidRPr="00B95A9C">
        <w:rPr>
          <w:i/>
        </w:rPr>
        <w:t xml:space="preserve"> – </w:t>
      </w:r>
      <w:r w:rsidRPr="00B95A9C">
        <w:t>индекс сто</w:t>
      </w:r>
      <w:r>
        <w:t>л</w:t>
      </w:r>
      <w:r w:rsidRPr="00B95A9C">
        <w:t>бца</w:t>
      </w:r>
      <w:r w:rsidRPr="00B95A9C">
        <w:rPr>
          <w:i/>
        </w:rPr>
        <w:t xml:space="preserve">, </w:t>
      </w:r>
      <w:proofErr w:type="spellStart"/>
      <w:proofErr w:type="gramStart"/>
      <w:r>
        <w:rPr>
          <w:i/>
          <w:lang w:val="en-US"/>
        </w:rPr>
        <w:t>BitShift</w:t>
      </w:r>
      <w:proofErr w:type="spellEnd"/>
      <w:r w:rsidRPr="00B95A9C">
        <w:rPr>
          <w:i/>
        </w:rPr>
        <w:t>(</w:t>
      </w:r>
      <w:proofErr w:type="gramEnd"/>
      <w:r w:rsidRPr="00B95A9C">
        <w:rPr>
          <w:i/>
        </w:rPr>
        <w:t xml:space="preserve">) – </w:t>
      </w:r>
      <w:r>
        <w:t>функция побитового смещения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BinVector</w:t>
      </w:r>
      <w:proofErr w:type="spellEnd"/>
      <w:r w:rsidRPr="00B95A9C">
        <w:rPr>
          <w:i/>
        </w:rPr>
        <w:t xml:space="preserve">() – </w:t>
      </w:r>
      <w:r>
        <w:t xml:space="preserve">функция формирования </w:t>
      </w:r>
      <w:r w:rsidR="00D84178">
        <w:t>двоичного</w:t>
      </w:r>
      <w:r>
        <w:t xml:space="preserve"> вектора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>
        <w:t>ый</w:t>
      </w:r>
      <w:proofErr w:type="spellEnd"/>
      <w:r>
        <w:t xml:space="preserve"> символ строки, в которой производится поиск</w:t>
      </w:r>
      <w:r w:rsidRPr="00B95A9C">
        <w:rPr>
          <w:i/>
        </w:rPr>
        <w:t xml:space="preserve">. </w:t>
      </w:r>
    </w:p>
    <w:p w:rsidR="00866B46" w:rsidRPr="00866B46" w:rsidRDefault="00866B46" w:rsidP="006515B1">
      <w:pPr>
        <w:spacing w:before="240"/>
        <w:ind w:firstLine="708"/>
      </w:pPr>
      <w:r>
        <w:t>Данный алгоритм является очень гибким и при небольшой модификации</w:t>
      </w:r>
      <w:r w:rsidR="001F506F">
        <w:t xml:space="preserve"> приспосабливается</w:t>
      </w:r>
      <w:r>
        <w:t xml:space="preserve"> под приблизительный поиск. Эффективен с подстроками, длина которых не превышает длину машинного слова.</w:t>
      </w:r>
    </w:p>
    <w:p w:rsidR="003A3B54" w:rsidRDefault="003A3B54" w:rsidP="003A3B54">
      <w:pPr>
        <w:pStyle w:val="3"/>
        <w:numPr>
          <w:ilvl w:val="0"/>
          <w:numId w:val="0"/>
        </w:numPr>
      </w:pPr>
      <w:bookmarkStart w:id="15" w:name="_Toc480463486"/>
      <w:r>
        <w:t>Выводы</w:t>
      </w:r>
      <w:bookmarkEnd w:id="15"/>
    </w:p>
    <w:p w:rsidR="004A0493" w:rsidRPr="004A0493" w:rsidRDefault="004A0493" w:rsidP="00BA5AD3">
      <w:pPr>
        <w:ind w:firstLine="708"/>
        <w:sectPr w:rsidR="004A0493" w:rsidRPr="004A0493" w:rsidSect="00EE53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В аналитическом разделе был проведен анализ предметной</w:t>
      </w:r>
      <w:r w:rsidR="00F16397">
        <w:t xml:space="preserve"> области, в ходе которого </w:t>
      </w:r>
      <w:r>
        <w:t>был</w:t>
      </w:r>
      <w:r w:rsidR="00F16397">
        <w:t xml:space="preserve">а сформулирована задача обработки тестовых </w:t>
      </w:r>
      <w:r>
        <w:t>артефа</w:t>
      </w:r>
      <w:r w:rsidR="00F16397">
        <w:t>ктов</w:t>
      </w:r>
      <w:r w:rsidR="00BA5AD3">
        <w:t>,</w:t>
      </w:r>
      <w:r w:rsidR="00F16397">
        <w:t xml:space="preserve"> и</w:t>
      </w:r>
      <w:r w:rsidR="00BA5AD3">
        <w:t xml:space="preserve"> </w:t>
      </w:r>
      <w:r w:rsidR="00F16397">
        <w:t xml:space="preserve">предложен вариант метода обработки тестовых артефактов с использованием шаблонных конструкций. </w:t>
      </w:r>
      <w:r w:rsidR="007E1AC5">
        <w:t>Также б</w:t>
      </w:r>
      <w:r w:rsidR="00F16397">
        <w:t>ыли проанализированы методы поиска и получения информации из тестовых артефактов</w:t>
      </w:r>
      <w:r w:rsidR="00E37E31">
        <w:t>.</w:t>
      </w:r>
    </w:p>
    <w:p w:rsidR="00AB3183" w:rsidRPr="00F26035" w:rsidRDefault="00AB3183" w:rsidP="00F26035">
      <w:pPr>
        <w:pStyle w:val="Heading"/>
        <w:jc w:val="left"/>
        <w:rPr>
          <w:rFonts w:ascii="Times New Roman" w:hAnsi="Times New Roman"/>
        </w:rPr>
      </w:pPr>
      <w:r w:rsidRPr="00F26035">
        <w:rPr>
          <w:rStyle w:val="10"/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E0BDC" wp14:editId="34F9D3AF">
                <wp:simplePos x="0" y="0"/>
                <wp:positionH relativeFrom="rightMargin">
                  <wp:posOffset>238125</wp:posOffset>
                </wp:positionH>
                <wp:positionV relativeFrom="paragraph">
                  <wp:posOffset>251460</wp:posOffset>
                </wp:positionV>
                <wp:extent cx="400050" cy="2790825"/>
                <wp:effectExtent l="0" t="0" r="0" b="9525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BD4" w:rsidRDefault="00971BD4" w:rsidP="00AB3183">
                            <w:r>
                              <w:t>ЭЛЕКТРОННАЯ КОПИ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E0BDC"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26" type="#_x0000_t202" style="position:absolute;margin-left:18.75pt;margin-top:19.8pt;width:31.5pt;height:2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" stroked="f">
                <v:textbox style="layout-flow:vertical">
                  <w:txbxContent>
                    <w:p w:rsidR="00971BD4" w:rsidRDefault="00971BD4" w:rsidP="00AB3183">
                      <w:r>
                        <w:t>ЭЛЕКТРОННАЯ КОП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35">
        <w:rPr>
          <w:rStyle w:val="10"/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AB577" wp14:editId="3A508EB7">
                <wp:simplePos x="0" y="0"/>
                <wp:positionH relativeFrom="rightMargin">
                  <wp:posOffset>142875</wp:posOffset>
                </wp:positionH>
                <wp:positionV relativeFrom="page">
                  <wp:posOffset>4591050</wp:posOffset>
                </wp:positionV>
                <wp:extent cx="323850" cy="1800225"/>
                <wp:effectExtent l="0" t="0" r="0" b="952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BD4" w:rsidRPr="002067AB" w:rsidRDefault="00971BD4" w:rsidP="00AB3183">
                            <w:pPr>
                              <w:pStyle w:val="ac"/>
                              <w:jc w:val="right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СТО</w:t>
                            </w:r>
                            <w:r w:rsidRPr="0015122C">
                              <w:rPr>
                                <w:sz w:val="22"/>
                                <w:u w:val="single"/>
                              </w:rPr>
                              <w:t xml:space="preserve"> 730.0162-20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B577" id="Надпись 61" o:spid="_x0000_s1027" type="#_x0000_t202" style="position:absolute;margin-left:11.25pt;margin-top:361.5pt;width:25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" stroked="f">
                <v:textbox style="layout-flow:vertical" inset="0,0,0,0">
                  <w:txbxContent>
                    <w:p w:rsidR="00971BD4" w:rsidRPr="002067AB" w:rsidRDefault="00971BD4" w:rsidP="00AB3183">
                      <w:pPr>
                        <w:pStyle w:val="ac"/>
                        <w:jc w:val="right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СТО</w:t>
                      </w:r>
                      <w:r w:rsidRPr="0015122C">
                        <w:rPr>
                          <w:sz w:val="22"/>
                          <w:u w:val="single"/>
                        </w:rPr>
                        <w:t xml:space="preserve"> 730.0162-20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16" w:name="_Toc480463487"/>
      <w:r w:rsidR="00387883" w:rsidRPr="00F26035">
        <w:rPr>
          <w:rStyle w:val="10"/>
          <w:rFonts w:cs="Times New Roman"/>
          <w:b/>
        </w:rPr>
        <w:t>Приложение А</w:t>
      </w:r>
      <w:bookmarkEnd w:id="16"/>
      <w:r w:rsidRPr="00F26035">
        <w:rPr>
          <w:rFonts w:ascii="Times New Roman" w:hAnsi="Times New Roman"/>
        </w:rPr>
        <w:br/>
      </w:r>
      <w:r w:rsidR="00F26035" w:rsidRPr="00F26035"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F26035">
        <w:rPr>
          <w:rFonts w:ascii="Times New Roman" w:hAnsi="Times New Roman"/>
          <w:b w:val="0"/>
          <w:sz w:val="28"/>
          <w:szCs w:val="28"/>
        </w:rPr>
        <w:t xml:space="preserve">Специальная электронная форма для представления информационного взаимодействия </w:t>
      </w:r>
      <w:r w:rsidRPr="00F26035">
        <w:rPr>
          <w:rFonts w:ascii="Times New Roman" w:hAnsi="Times New Roman"/>
          <w:b w:val="0"/>
          <w:sz w:val="28"/>
          <w:szCs w:val="28"/>
        </w:rPr>
        <w:br/>
        <w:t>по внешнему интерфейсу</w:t>
      </w:r>
      <w:bookmarkEnd w:id="4"/>
      <w:r w:rsidR="00F26035">
        <w:rPr>
          <w:rFonts w:ascii="Times New Roman" w:hAnsi="Times New Roman"/>
          <w:b w:val="0"/>
          <w:sz w:val="28"/>
          <w:szCs w:val="28"/>
        </w:rPr>
        <w:t>.</w:t>
      </w:r>
    </w:p>
    <w:tbl>
      <w:tblPr>
        <w:tblW w:w="14248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1399"/>
        <w:gridCol w:w="1509"/>
        <w:gridCol w:w="1417"/>
        <w:gridCol w:w="1418"/>
        <w:gridCol w:w="1256"/>
        <w:gridCol w:w="1400"/>
        <w:gridCol w:w="1400"/>
        <w:gridCol w:w="1400"/>
        <w:gridCol w:w="1631"/>
        <w:gridCol w:w="1418"/>
      </w:tblGrid>
      <w:tr w:rsidR="004509AA" w:rsidRPr="00AB3183" w:rsidTr="00971BD4">
        <w:trPr>
          <w:trHeight w:val="207"/>
        </w:trPr>
        <w:tc>
          <w:tcPr>
            <w:tcW w:w="142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4509AA" w:rsidRPr="00AB3183" w:rsidRDefault="004509AA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 xml:space="preserve">Таблица «обозначение </w:t>
            </w:r>
            <w:proofErr w:type="spellStart"/>
            <w:r w:rsidRPr="00AB3183">
              <w:rPr>
                <w:rFonts w:cs="Times New Roman"/>
                <w:sz w:val="20"/>
                <w:szCs w:val="20"/>
              </w:rPr>
              <w:t>приложения</w:t>
            </w:r>
            <w:proofErr w:type="gramStart"/>
            <w:r w:rsidRPr="00AB3183">
              <w:rPr>
                <w:rFonts w:cs="Times New Roman"/>
                <w:sz w:val="20"/>
                <w:szCs w:val="20"/>
              </w:rPr>
              <w:t>».«</w:t>
            </w:r>
            <w:proofErr w:type="gramEnd"/>
            <w:r w:rsidRPr="00AB3183">
              <w:rPr>
                <w:rFonts w:cs="Times New Roman"/>
                <w:sz w:val="20"/>
                <w:szCs w:val="20"/>
              </w:rPr>
              <w:t>номер</w:t>
            </w:r>
            <w:proofErr w:type="spellEnd"/>
            <w:r w:rsidRPr="00AB3183">
              <w:rPr>
                <w:rFonts w:cs="Times New Roman"/>
                <w:sz w:val="20"/>
                <w:szCs w:val="20"/>
              </w:rPr>
              <w:t xml:space="preserve"> таблицы» - «название таблицы»</w:t>
            </w:r>
          </w:p>
        </w:tc>
      </w:tr>
      <w:tr w:rsidR="00AB3183" w:rsidRPr="00AB3183" w:rsidTr="00AB3183">
        <w:trPr>
          <w:trHeight w:val="220"/>
        </w:trPr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Режи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Приемни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Ли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3183" w:rsidRPr="00AB3183" w:rsidTr="00AB3183">
        <w:trPr>
          <w:trHeight w:val="51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AB318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№ слов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ind w:left="-124" w:firstLine="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Обозначение сигнал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Размерность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Мин. значе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Макс. значе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Цена старшего разряд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 xml:space="preserve">Цена младшего разряда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ind w:left="-67" w:firstLine="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Используемые разря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ind w:hanging="4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B3183">
              <w:rPr>
                <w:rFonts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B3183" w:rsidRPr="00AB3183" w:rsidTr="00AB3183">
        <w:trPr>
          <w:trHeight w:val="20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3183" w:rsidRPr="00AB3183" w:rsidRDefault="00AB3183" w:rsidP="00971B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3183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B3183" w:rsidRDefault="00AB3183" w:rsidP="00AB3183">
      <w:pPr>
        <w:sectPr w:rsidR="00AB3183" w:rsidSect="00AB3183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526B02" w:rsidRPr="00526B02" w:rsidRDefault="00526B02" w:rsidP="00AB3183"/>
    <w:sectPr w:rsidR="00526B02" w:rsidRPr="00526B02" w:rsidSect="00EE536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5D" w:rsidRDefault="0089705D" w:rsidP="00D63DF1">
      <w:pPr>
        <w:spacing w:after="0" w:line="240" w:lineRule="auto"/>
      </w:pPr>
      <w:r>
        <w:separator/>
      </w:r>
    </w:p>
  </w:endnote>
  <w:endnote w:type="continuationSeparator" w:id="0">
    <w:p w:rsidR="0089705D" w:rsidRDefault="0089705D" w:rsidP="00D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68420"/>
      <w:docPartObj>
        <w:docPartGallery w:val="Page Numbers (Bottom of Page)"/>
        <w:docPartUnique/>
      </w:docPartObj>
    </w:sdtPr>
    <w:sdtContent>
      <w:p w:rsidR="00971BD4" w:rsidRDefault="00971B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F2">
          <w:rPr>
            <w:noProof/>
          </w:rPr>
          <w:t>21</w:t>
        </w:r>
        <w:r>
          <w:fldChar w:fldCharType="end"/>
        </w:r>
      </w:p>
    </w:sdtContent>
  </w:sdt>
  <w:p w:rsidR="00971BD4" w:rsidRDefault="00971B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5D" w:rsidRDefault="0089705D" w:rsidP="00D63DF1">
      <w:pPr>
        <w:spacing w:after="0" w:line="240" w:lineRule="auto"/>
      </w:pPr>
      <w:r>
        <w:separator/>
      </w:r>
    </w:p>
  </w:footnote>
  <w:footnote w:type="continuationSeparator" w:id="0">
    <w:p w:rsidR="0089705D" w:rsidRDefault="0089705D" w:rsidP="00D6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B29"/>
    <w:multiLevelType w:val="multilevel"/>
    <w:tmpl w:val="3514A1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21EDD"/>
    <w:multiLevelType w:val="hybridMultilevel"/>
    <w:tmpl w:val="7D6C33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2771C"/>
    <w:multiLevelType w:val="hybridMultilevel"/>
    <w:tmpl w:val="DBB079A0"/>
    <w:lvl w:ilvl="0" w:tplc="B6D0D96C">
      <w:start w:val="3"/>
      <w:numFmt w:val="bullet"/>
      <w:lvlText w:val="−"/>
      <w:lvlJc w:val="left"/>
      <w:pPr>
        <w:ind w:left="108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97226"/>
    <w:multiLevelType w:val="hybridMultilevel"/>
    <w:tmpl w:val="F878B36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0115EB9"/>
    <w:multiLevelType w:val="hybridMultilevel"/>
    <w:tmpl w:val="2994796A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8E421D"/>
    <w:multiLevelType w:val="hybridMultilevel"/>
    <w:tmpl w:val="FF4824A8"/>
    <w:lvl w:ilvl="0" w:tplc="9DF0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BBB"/>
    <w:multiLevelType w:val="hybridMultilevel"/>
    <w:tmpl w:val="0A12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C1462"/>
    <w:multiLevelType w:val="hybridMultilevel"/>
    <w:tmpl w:val="A5A8B662"/>
    <w:lvl w:ilvl="0" w:tplc="794264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3BF9"/>
    <w:multiLevelType w:val="hybridMultilevel"/>
    <w:tmpl w:val="DD300A44"/>
    <w:lvl w:ilvl="0" w:tplc="2346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7608"/>
    <w:multiLevelType w:val="hybridMultilevel"/>
    <w:tmpl w:val="464A17C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4A6"/>
    <w:multiLevelType w:val="hybridMultilevel"/>
    <w:tmpl w:val="7D4E948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782"/>
    <w:multiLevelType w:val="hybridMultilevel"/>
    <w:tmpl w:val="864CB2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143EC9"/>
    <w:multiLevelType w:val="hybridMultilevel"/>
    <w:tmpl w:val="7D6C3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03169"/>
    <w:rsid w:val="00003712"/>
    <w:rsid w:val="00012E3F"/>
    <w:rsid w:val="000252E6"/>
    <w:rsid w:val="000277BD"/>
    <w:rsid w:val="00027CDC"/>
    <w:rsid w:val="00030277"/>
    <w:rsid w:val="00033DCF"/>
    <w:rsid w:val="00034449"/>
    <w:rsid w:val="000513A7"/>
    <w:rsid w:val="00053761"/>
    <w:rsid w:val="0006107B"/>
    <w:rsid w:val="00065321"/>
    <w:rsid w:val="000667F0"/>
    <w:rsid w:val="0006778C"/>
    <w:rsid w:val="00073F29"/>
    <w:rsid w:val="0009054C"/>
    <w:rsid w:val="0009297A"/>
    <w:rsid w:val="00092B08"/>
    <w:rsid w:val="00094ECD"/>
    <w:rsid w:val="000B29AB"/>
    <w:rsid w:val="000B2E0E"/>
    <w:rsid w:val="000B626D"/>
    <w:rsid w:val="000C0335"/>
    <w:rsid w:val="000C0972"/>
    <w:rsid w:val="000C30D0"/>
    <w:rsid w:val="000C57AC"/>
    <w:rsid w:val="000C5A09"/>
    <w:rsid w:val="000C6BDF"/>
    <w:rsid w:val="001003C1"/>
    <w:rsid w:val="001063C4"/>
    <w:rsid w:val="00120153"/>
    <w:rsid w:val="001208FB"/>
    <w:rsid w:val="00123090"/>
    <w:rsid w:val="00125A87"/>
    <w:rsid w:val="001303A5"/>
    <w:rsid w:val="001307B7"/>
    <w:rsid w:val="00130AD3"/>
    <w:rsid w:val="00140414"/>
    <w:rsid w:val="00142A79"/>
    <w:rsid w:val="00147809"/>
    <w:rsid w:val="00151C09"/>
    <w:rsid w:val="001534D6"/>
    <w:rsid w:val="001629D6"/>
    <w:rsid w:val="001705FF"/>
    <w:rsid w:val="00172A90"/>
    <w:rsid w:val="001734C5"/>
    <w:rsid w:val="00175A94"/>
    <w:rsid w:val="0019154E"/>
    <w:rsid w:val="001915CB"/>
    <w:rsid w:val="0019619D"/>
    <w:rsid w:val="001A0560"/>
    <w:rsid w:val="001A115F"/>
    <w:rsid w:val="001A7492"/>
    <w:rsid w:val="001B0975"/>
    <w:rsid w:val="001B2A2B"/>
    <w:rsid w:val="001C2183"/>
    <w:rsid w:val="001C4B03"/>
    <w:rsid w:val="001C5B75"/>
    <w:rsid w:val="001D2E85"/>
    <w:rsid w:val="001D4091"/>
    <w:rsid w:val="001D4DF7"/>
    <w:rsid w:val="001E2247"/>
    <w:rsid w:val="001E3AFF"/>
    <w:rsid w:val="001E3C4E"/>
    <w:rsid w:val="001E44FC"/>
    <w:rsid w:val="001F506F"/>
    <w:rsid w:val="00207B6B"/>
    <w:rsid w:val="002154F8"/>
    <w:rsid w:val="002155BF"/>
    <w:rsid w:val="00230055"/>
    <w:rsid w:val="0023763D"/>
    <w:rsid w:val="00241011"/>
    <w:rsid w:val="00241105"/>
    <w:rsid w:val="00246B3A"/>
    <w:rsid w:val="00251621"/>
    <w:rsid w:val="002519B2"/>
    <w:rsid w:val="00251B70"/>
    <w:rsid w:val="00265791"/>
    <w:rsid w:val="0027019D"/>
    <w:rsid w:val="002717FE"/>
    <w:rsid w:val="00274D3D"/>
    <w:rsid w:val="00283AA7"/>
    <w:rsid w:val="00293C06"/>
    <w:rsid w:val="00294FC3"/>
    <w:rsid w:val="00296010"/>
    <w:rsid w:val="002968EB"/>
    <w:rsid w:val="002A635B"/>
    <w:rsid w:val="002A7520"/>
    <w:rsid w:val="002A78EA"/>
    <w:rsid w:val="002B2548"/>
    <w:rsid w:val="002B30C4"/>
    <w:rsid w:val="002B5AC8"/>
    <w:rsid w:val="002B7913"/>
    <w:rsid w:val="002C6671"/>
    <w:rsid w:val="002D2EBD"/>
    <w:rsid w:val="002E3DB3"/>
    <w:rsid w:val="002E406E"/>
    <w:rsid w:val="002E7732"/>
    <w:rsid w:val="00306D23"/>
    <w:rsid w:val="003119C6"/>
    <w:rsid w:val="00311DD6"/>
    <w:rsid w:val="00323F05"/>
    <w:rsid w:val="00324E82"/>
    <w:rsid w:val="003365DC"/>
    <w:rsid w:val="00337EDD"/>
    <w:rsid w:val="00340AC9"/>
    <w:rsid w:val="0034682D"/>
    <w:rsid w:val="003472CF"/>
    <w:rsid w:val="00347B21"/>
    <w:rsid w:val="0036457B"/>
    <w:rsid w:val="0036478A"/>
    <w:rsid w:val="0036610A"/>
    <w:rsid w:val="0037162C"/>
    <w:rsid w:val="00374821"/>
    <w:rsid w:val="0038129D"/>
    <w:rsid w:val="0038307F"/>
    <w:rsid w:val="00387883"/>
    <w:rsid w:val="003950C8"/>
    <w:rsid w:val="003971DB"/>
    <w:rsid w:val="003A3B54"/>
    <w:rsid w:val="003C24FE"/>
    <w:rsid w:val="003C4697"/>
    <w:rsid w:val="003C57FE"/>
    <w:rsid w:val="003D2959"/>
    <w:rsid w:val="003E1D2C"/>
    <w:rsid w:val="003F270D"/>
    <w:rsid w:val="003F3635"/>
    <w:rsid w:val="003F4EAC"/>
    <w:rsid w:val="003F7E64"/>
    <w:rsid w:val="00400891"/>
    <w:rsid w:val="0040124E"/>
    <w:rsid w:val="00401343"/>
    <w:rsid w:val="00410F6A"/>
    <w:rsid w:val="00412AFD"/>
    <w:rsid w:val="00417016"/>
    <w:rsid w:val="00417BDD"/>
    <w:rsid w:val="004256CB"/>
    <w:rsid w:val="00426639"/>
    <w:rsid w:val="00427D93"/>
    <w:rsid w:val="00447C5C"/>
    <w:rsid w:val="004509AA"/>
    <w:rsid w:val="0045380D"/>
    <w:rsid w:val="00453CF2"/>
    <w:rsid w:val="004575B0"/>
    <w:rsid w:val="00457C13"/>
    <w:rsid w:val="0046625A"/>
    <w:rsid w:val="0047453F"/>
    <w:rsid w:val="00481291"/>
    <w:rsid w:val="00486275"/>
    <w:rsid w:val="00490F24"/>
    <w:rsid w:val="00495B23"/>
    <w:rsid w:val="004A0493"/>
    <w:rsid w:val="004A77E7"/>
    <w:rsid w:val="004B68AC"/>
    <w:rsid w:val="004C0048"/>
    <w:rsid w:val="004C247E"/>
    <w:rsid w:val="004C7E35"/>
    <w:rsid w:val="004D00D8"/>
    <w:rsid w:val="004D2D5B"/>
    <w:rsid w:val="004E0F98"/>
    <w:rsid w:val="004F44BB"/>
    <w:rsid w:val="00503656"/>
    <w:rsid w:val="005211A4"/>
    <w:rsid w:val="00522784"/>
    <w:rsid w:val="00526B02"/>
    <w:rsid w:val="005340EA"/>
    <w:rsid w:val="00537246"/>
    <w:rsid w:val="00547060"/>
    <w:rsid w:val="00547CA7"/>
    <w:rsid w:val="00551D71"/>
    <w:rsid w:val="00561214"/>
    <w:rsid w:val="00571D2C"/>
    <w:rsid w:val="00572439"/>
    <w:rsid w:val="005725A7"/>
    <w:rsid w:val="00572AEC"/>
    <w:rsid w:val="005753E3"/>
    <w:rsid w:val="005758E9"/>
    <w:rsid w:val="005827D4"/>
    <w:rsid w:val="005836AC"/>
    <w:rsid w:val="00584C9B"/>
    <w:rsid w:val="00585DE5"/>
    <w:rsid w:val="00591A95"/>
    <w:rsid w:val="00594748"/>
    <w:rsid w:val="00597BDF"/>
    <w:rsid w:val="005A476E"/>
    <w:rsid w:val="005A6679"/>
    <w:rsid w:val="005C4EC4"/>
    <w:rsid w:val="005C54F1"/>
    <w:rsid w:val="005D1AF2"/>
    <w:rsid w:val="005D5832"/>
    <w:rsid w:val="005D7C66"/>
    <w:rsid w:val="005E3A48"/>
    <w:rsid w:val="005E6EBF"/>
    <w:rsid w:val="005E7B5E"/>
    <w:rsid w:val="005E7C86"/>
    <w:rsid w:val="005F529A"/>
    <w:rsid w:val="00612958"/>
    <w:rsid w:val="00630E39"/>
    <w:rsid w:val="00632891"/>
    <w:rsid w:val="0063645A"/>
    <w:rsid w:val="00637A83"/>
    <w:rsid w:val="006507CB"/>
    <w:rsid w:val="006515B1"/>
    <w:rsid w:val="00664EA0"/>
    <w:rsid w:val="00673266"/>
    <w:rsid w:val="00674B8C"/>
    <w:rsid w:val="0068009F"/>
    <w:rsid w:val="00682979"/>
    <w:rsid w:val="00692D2C"/>
    <w:rsid w:val="00694269"/>
    <w:rsid w:val="00695882"/>
    <w:rsid w:val="006A4E8E"/>
    <w:rsid w:val="006A65CB"/>
    <w:rsid w:val="006B10B0"/>
    <w:rsid w:val="006C5941"/>
    <w:rsid w:val="006C6812"/>
    <w:rsid w:val="006D26BB"/>
    <w:rsid w:val="006D2ADD"/>
    <w:rsid w:val="006E6672"/>
    <w:rsid w:val="006F61CE"/>
    <w:rsid w:val="006F671F"/>
    <w:rsid w:val="00703683"/>
    <w:rsid w:val="00704499"/>
    <w:rsid w:val="00715940"/>
    <w:rsid w:val="00717CDE"/>
    <w:rsid w:val="00721315"/>
    <w:rsid w:val="00727E54"/>
    <w:rsid w:val="00730FFE"/>
    <w:rsid w:val="0073532F"/>
    <w:rsid w:val="007355C1"/>
    <w:rsid w:val="00770728"/>
    <w:rsid w:val="00770D3D"/>
    <w:rsid w:val="00772C6D"/>
    <w:rsid w:val="0077451A"/>
    <w:rsid w:val="00774E29"/>
    <w:rsid w:val="007778C2"/>
    <w:rsid w:val="007951D1"/>
    <w:rsid w:val="007A14B0"/>
    <w:rsid w:val="007A22C2"/>
    <w:rsid w:val="007B4028"/>
    <w:rsid w:val="007C1563"/>
    <w:rsid w:val="007C184D"/>
    <w:rsid w:val="007C1F2A"/>
    <w:rsid w:val="007C4884"/>
    <w:rsid w:val="007C51A3"/>
    <w:rsid w:val="007C6867"/>
    <w:rsid w:val="007C6F8F"/>
    <w:rsid w:val="007E1AC5"/>
    <w:rsid w:val="007E290A"/>
    <w:rsid w:val="007E595A"/>
    <w:rsid w:val="007E5BAA"/>
    <w:rsid w:val="007E5FEB"/>
    <w:rsid w:val="007E66DF"/>
    <w:rsid w:val="007E7A97"/>
    <w:rsid w:val="007F792A"/>
    <w:rsid w:val="00802EC3"/>
    <w:rsid w:val="008158A9"/>
    <w:rsid w:val="00816A43"/>
    <w:rsid w:val="00827430"/>
    <w:rsid w:val="00830424"/>
    <w:rsid w:val="00833A11"/>
    <w:rsid w:val="00841EE5"/>
    <w:rsid w:val="00851663"/>
    <w:rsid w:val="00860809"/>
    <w:rsid w:val="00866B46"/>
    <w:rsid w:val="00870BC3"/>
    <w:rsid w:val="008727CD"/>
    <w:rsid w:val="00872B69"/>
    <w:rsid w:val="00872C85"/>
    <w:rsid w:val="00873226"/>
    <w:rsid w:val="00880482"/>
    <w:rsid w:val="008942F2"/>
    <w:rsid w:val="008969CE"/>
    <w:rsid w:val="0089705D"/>
    <w:rsid w:val="008A48FE"/>
    <w:rsid w:val="008B1967"/>
    <w:rsid w:val="008B32B4"/>
    <w:rsid w:val="008B3570"/>
    <w:rsid w:val="008B3778"/>
    <w:rsid w:val="008C3586"/>
    <w:rsid w:val="008D41BA"/>
    <w:rsid w:val="008E3BD7"/>
    <w:rsid w:val="0090341B"/>
    <w:rsid w:val="009147CB"/>
    <w:rsid w:val="009226E5"/>
    <w:rsid w:val="009259FC"/>
    <w:rsid w:val="0093061E"/>
    <w:rsid w:val="009535D7"/>
    <w:rsid w:val="00954D8E"/>
    <w:rsid w:val="00954D9C"/>
    <w:rsid w:val="0096112A"/>
    <w:rsid w:val="009615CC"/>
    <w:rsid w:val="00961F59"/>
    <w:rsid w:val="00962541"/>
    <w:rsid w:val="00963BA5"/>
    <w:rsid w:val="00963BAB"/>
    <w:rsid w:val="00965ED4"/>
    <w:rsid w:val="00971BD4"/>
    <w:rsid w:val="009858D3"/>
    <w:rsid w:val="00997FD5"/>
    <w:rsid w:val="009A2457"/>
    <w:rsid w:val="009A7052"/>
    <w:rsid w:val="009B3A7D"/>
    <w:rsid w:val="009B770A"/>
    <w:rsid w:val="009B7A4B"/>
    <w:rsid w:val="009C4443"/>
    <w:rsid w:val="009D26EB"/>
    <w:rsid w:val="009E1506"/>
    <w:rsid w:val="009E3197"/>
    <w:rsid w:val="009F7306"/>
    <w:rsid w:val="00A0497B"/>
    <w:rsid w:val="00A1155E"/>
    <w:rsid w:val="00A12640"/>
    <w:rsid w:val="00A2302F"/>
    <w:rsid w:val="00A23F0A"/>
    <w:rsid w:val="00A25BAB"/>
    <w:rsid w:val="00A3723F"/>
    <w:rsid w:val="00A446CE"/>
    <w:rsid w:val="00A5053D"/>
    <w:rsid w:val="00A50906"/>
    <w:rsid w:val="00A51345"/>
    <w:rsid w:val="00A5254D"/>
    <w:rsid w:val="00A53689"/>
    <w:rsid w:val="00A5737E"/>
    <w:rsid w:val="00A67BB1"/>
    <w:rsid w:val="00A76495"/>
    <w:rsid w:val="00A80324"/>
    <w:rsid w:val="00A81499"/>
    <w:rsid w:val="00A9057E"/>
    <w:rsid w:val="00A91FF3"/>
    <w:rsid w:val="00A93B91"/>
    <w:rsid w:val="00AA1B8B"/>
    <w:rsid w:val="00AB114C"/>
    <w:rsid w:val="00AB3183"/>
    <w:rsid w:val="00AC2163"/>
    <w:rsid w:val="00AC3D11"/>
    <w:rsid w:val="00AC449B"/>
    <w:rsid w:val="00AC6AF0"/>
    <w:rsid w:val="00AC7238"/>
    <w:rsid w:val="00AD241B"/>
    <w:rsid w:val="00AE62F5"/>
    <w:rsid w:val="00AE7500"/>
    <w:rsid w:val="00AF0285"/>
    <w:rsid w:val="00AF685C"/>
    <w:rsid w:val="00B02B69"/>
    <w:rsid w:val="00B04CFB"/>
    <w:rsid w:val="00B061DE"/>
    <w:rsid w:val="00B1708E"/>
    <w:rsid w:val="00B320CD"/>
    <w:rsid w:val="00B33617"/>
    <w:rsid w:val="00B35DA1"/>
    <w:rsid w:val="00B47073"/>
    <w:rsid w:val="00B53E2E"/>
    <w:rsid w:val="00B564CB"/>
    <w:rsid w:val="00B65D83"/>
    <w:rsid w:val="00B674EA"/>
    <w:rsid w:val="00B6760D"/>
    <w:rsid w:val="00B709FF"/>
    <w:rsid w:val="00B738A6"/>
    <w:rsid w:val="00B80720"/>
    <w:rsid w:val="00B9054D"/>
    <w:rsid w:val="00B942C7"/>
    <w:rsid w:val="00B949AA"/>
    <w:rsid w:val="00B95B26"/>
    <w:rsid w:val="00B95B9B"/>
    <w:rsid w:val="00BA5AD3"/>
    <w:rsid w:val="00BC150E"/>
    <w:rsid w:val="00BC2CCB"/>
    <w:rsid w:val="00BC4624"/>
    <w:rsid w:val="00BC6178"/>
    <w:rsid w:val="00BD0547"/>
    <w:rsid w:val="00BD40E9"/>
    <w:rsid w:val="00BD55D7"/>
    <w:rsid w:val="00BE1355"/>
    <w:rsid w:val="00BF4D54"/>
    <w:rsid w:val="00C071FC"/>
    <w:rsid w:val="00C10369"/>
    <w:rsid w:val="00C10FFE"/>
    <w:rsid w:val="00C14AE9"/>
    <w:rsid w:val="00C16F62"/>
    <w:rsid w:val="00C23F30"/>
    <w:rsid w:val="00C3182D"/>
    <w:rsid w:val="00C35164"/>
    <w:rsid w:val="00C35FB8"/>
    <w:rsid w:val="00C37511"/>
    <w:rsid w:val="00C43689"/>
    <w:rsid w:val="00C50228"/>
    <w:rsid w:val="00C52105"/>
    <w:rsid w:val="00C52E7A"/>
    <w:rsid w:val="00C531B6"/>
    <w:rsid w:val="00C54EA2"/>
    <w:rsid w:val="00C566AA"/>
    <w:rsid w:val="00C70FAC"/>
    <w:rsid w:val="00C75B7C"/>
    <w:rsid w:val="00C81281"/>
    <w:rsid w:val="00C87B9E"/>
    <w:rsid w:val="00C93264"/>
    <w:rsid w:val="00C97784"/>
    <w:rsid w:val="00CA0161"/>
    <w:rsid w:val="00CA3917"/>
    <w:rsid w:val="00CA6B95"/>
    <w:rsid w:val="00CB2D0A"/>
    <w:rsid w:val="00CB39A0"/>
    <w:rsid w:val="00CB7887"/>
    <w:rsid w:val="00CC0A22"/>
    <w:rsid w:val="00CC4EF6"/>
    <w:rsid w:val="00CD24EC"/>
    <w:rsid w:val="00CD50BE"/>
    <w:rsid w:val="00CE2EBF"/>
    <w:rsid w:val="00CE3586"/>
    <w:rsid w:val="00CE4BAF"/>
    <w:rsid w:val="00D02EC3"/>
    <w:rsid w:val="00D0720B"/>
    <w:rsid w:val="00D14649"/>
    <w:rsid w:val="00D21727"/>
    <w:rsid w:val="00D3793B"/>
    <w:rsid w:val="00D37B94"/>
    <w:rsid w:val="00D40118"/>
    <w:rsid w:val="00D4783E"/>
    <w:rsid w:val="00D51E2E"/>
    <w:rsid w:val="00D60D89"/>
    <w:rsid w:val="00D60F16"/>
    <w:rsid w:val="00D614C5"/>
    <w:rsid w:val="00D63DF1"/>
    <w:rsid w:val="00D75E7E"/>
    <w:rsid w:val="00D84178"/>
    <w:rsid w:val="00D92011"/>
    <w:rsid w:val="00D941A6"/>
    <w:rsid w:val="00D9436A"/>
    <w:rsid w:val="00D95D89"/>
    <w:rsid w:val="00D97526"/>
    <w:rsid w:val="00DA585C"/>
    <w:rsid w:val="00DA7971"/>
    <w:rsid w:val="00DB6A6E"/>
    <w:rsid w:val="00DC2233"/>
    <w:rsid w:val="00DC53A7"/>
    <w:rsid w:val="00DC6468"/>
    <w:rsid w:val="00DC6790"/>
    <w:rsid w:val="00DD2D70"/>
    <w:rsid w:val="00DE17F4"/>
    <w:rsid w:val="00DE28AB"/>
    <w:rsid w:val="00DE73A6"/>
    <w:rsid w:val="00DF658A"/>
    <w:rsid w:val="00E0304E"/>
    <w:rsid w:val="00E06BC0"/>
    <w:rsid w:val="00E0708D"/>
    <w:rsid w:val="00E14FA4"/>
    <w:rsid w:val="00E25E16"/>
    <w:rsid w:val="00E37E31"/>
    <w:rsid w:val="00E40457"/>
    <w:rsid w:val="00E5532C"/>
    <w:rsid w:val="00E57D24"/>
    <w:rsid w:val="00E613FD"/>
    <w:rsid w:val="00E6788E"/>
    <w:rsid w:val="00E7022A"/>
    <w:rsid w:val="00E820DF"/>
    <w:rsid w:val="00E84D22"/>
    <w:rsid w:val="00E87EE3"/>
    <w:rsid w:val="00E907E2"/>
    <w:rsid w:val="00E923F0"/>
    <w:rsid w:val="00E965FB"/>
    <w:rsid w:val="00EA0D23"/>
    <w:rsid w:val="00EA65A7"/>
    <w:rsid w:val="00EA7E76"/>
    <w:rsid w:val="00EB0210"/>
    <w:rsid w:val="00EB2F73"/>
    <w:rsid w:val="00EB3F09"/>
    <w:rsid w:val="00EB4C19"/>
    <w:rsid w:val="00EB64EC"/>
    <w:rsid w:val="00EC2ACB"/>
    <w:rsid w:val="00EC4860"/>
    <w:rsid w:val="00EC7AF6"/>
    <w:rsid w:val="00EE536A"/>
    <w:rsid w:val="00EF0C76"/>
    <w:rsid w:val="00EF6CC8"/>
    <w:rsid w:val="00F02A01"/>
    <w:rsid w:val="00F04A8E"/>
    <w:rsid w:val="00F04BA0"/>
    <w:rsid w:val="00F11034"/>
    <w:rsid w:val="00F16397"/>
    <w:rsid w:val="00F17C69"/>
    <w:rsid w:val="00F23053"/>
    <w:rsid w:val="00F26035"/>
    <w:rsid w:val="00F36B6C"/>
    <w:rsid w:val="00F36F1E"/>
    <w:rsid w:val="00F44C70"/>
    <w:rsid w:val="00F479B4"/>
    <w:rsid w:val="00F53B4D"/>
    <w:rsid w:val="00F63859"/>
    <w:rsid w:val="00F71041"/>
    <w:rsid w:val="00F81761"/>
    <w:rsid w:val="00F9209E"/>
    <w:rsid w:val="00F97180"/>
    <w:rsid w:val="00FA0566"/>
    <w:rsid w:val="00FA0FB1"/>
    <w:rsid w:val="00FB0982"/>
    <w:rsid w:val="00FB0FD4"/>
    <w:rsid w:val="00FB380F"/>
    <w:rsid w:val="00FC6449"/>
    <w:rsid w:val="00FC6B56"/>
    <w:rsid w:val="00FD1EA6"/>
    <w:rsid w:val="00FE1E82"/>
    <w:rsid w:val="00FE7338"/>
    <w:rsid w:val="00FF1EB4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2F4FCC-0E86-4544-B74A-B0344546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C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027CDC"/>
    <w:pPr>
      <w:keepNext/>
      <w:keepLines/>
      <w:pageBreakBefore/>
      <w:numPr>
        <w:numId w:val="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C14AE9"/>
    <w:pPr>
      <w:keepNext/>
      <w:keepLines/>
      <w:numPr>
        <w:ilvl w:val="1"/>
        <w:numId w:val="9"/>
      </w:numPr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172A90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172A9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9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9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9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9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9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027C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526B0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3C469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172A9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4BB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4F44BB"/>
  </w:style>
  <w:style w:type="paragraph" w:styleId="a7">
    <w:name w:val="TOC Heading"/>
    <w:basedOn w:val="1"/>
    <w:next w:val="a"/>
    <w:uiPriority w:val="39"/>
    <w:unhideWhenUsed/>
    <w:qFormat/>
    <w:rsid w:val="0096112A"/>
    <w:pPr>
      <w:numPr>
        <w:numId w:val="0"/>
      </w:num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CDC"/>
    <w:pPr>
      <w:spacing w:after="100"/>
    </w:pPr>
  </w:style>
  <w:style w:type="character" w:styleId="a8">
    <w:name w:val="Hyperlink"/>
    <w:basedOn w:val="a0"/>
    <w:uiPriority w:val="99"/>
    <w:unhideWhenUsed/>
    <w:rsid w:val="00027C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51C09"/>
    <w:pPr>
      <w:ind w:left="720"/>
      <w:contextualSpacing/>
    </w:pPr>
  </w:style>
  <w:style w:type="paragraph" w:styleId="aa">
    <w:name w:val="header"/>
    <w:basedOn w:val="a"/>
    <w:link w:val="ab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3DF1"/>
    <w:rPr>
      <w:rFonts w:ascii="Times New Roman" w:hAnsi="Times New Roman"/>
      <w:sz w:val="28"/>
    </w:rPr>
  </w:style>
  <w:style w:type="paragraph" w:styleId="ac">
    <w:name w:val="footer"/>
    <w:basedOn w:val="a"/>
    <w:link w:val="ad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63DF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63DF1"/>
    <w:pPr>
      <w:spacing w:after="100"/>
      <w:ind w:left="280"/>
    </w:pPr>
  </w:style>
  <w:style w:type="paragraph" w:customStyle="1" w:styleId="ae">
    <w:name w:val="Рисунок"/>
    <w:basedOn w:val="a"/>
    <w:link w:val="af"/>
    <w:qFormat/>
    <w:rsid w:val="008B32B4"/>
    <w:pPr>
      <w:keepNext/>
      <w:spacing w:after="360" w:line="240" w:lineRule="auto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873226"/>
    <w:pPr>
      <w:spacing w:after="100"/>
      <w:ind w:left="560"/>
    </w:pPr>
  </w:style>
  <w:style w:type="character" w:customStyle="1" w:styleId="af">
    <w:name w:val="Рисунок Знак"/>
    <w:basedOn w:val="a0"/>
    <w:link w:val="ae"/>
    <w:rsid w:val="008B32B4"/>
    <w:rPr>
      <w:rFonts w:ascii="Times New Roman" w:hAnsi="Times New Roman"/>
      <w:sz w:val="28"/>
    </w:rPr>
  </w:style>
  <w:style w:type="paragraph" w:customStyle="1" w:styleId="Textbox10">
    <w:name w:val="Text box Д_10ж"/>
    <w:rsid w:val="00AB31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 _Приложение МУ"/>
    <w:basedOn w:val="a"/>
    <w:next w:val="Text"/>
    <w:link w:val="Heading0"/>
    <w:rsid w:val="00AB3183"/>
    <w:pPr>
      <w:keepNext/>
      <w:pageBreakBefore/>
      <w:spacing w:after="24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_Приложение МУ"/>
    <w:basedOn w:val="a"/>
    <w:rsid w:val="00AB3183"/>
    <w:pPr>
      <w:spacing w:after="0"/>
      <w:ind w:firstLine="68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Heading0">
    <w:name w:val="Heading _Приложение МУ Знак"/>
    <w:link w:val="Heading"/>
    <w:rsid w:val="00AB318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2A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2A9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2A9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2A9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2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2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0">
    <w:name w:val="Table Grid"/>
    <w:basedOn w:val="a1"/>
    <w:uiPriority w:val="39"/>
    <w:rsid w:val="00866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97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28"/>
    <w:rsid w:val="0028325A"/>
    <w:rsid w:val="00285928"/>
    <w:rsid w:val="00A6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2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C886FAF6-93F3-4035-A072-257A86C9C83F}</b:Guid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C886FAF6-93F3-4035-A072-257A86C9C83F}</b:Guid>
    <b:RefOrder>1</b:RefOrder>
  </b:Source>
</b:Sources>
</file>

<file path=customXml/itemProps1.xml><?xml version="1.0" encoding="utf-8"?>
<ds:datastoreItem xmlns:ds="http://schemas.openxmlformats.org/officeDocument/2006/customXml" ds:itemID="{BD5099B8-25EF-4E23-9F06-C4E3E356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7552A-A84C-40F8-BF29-C7D5A3A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5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Сергей Александрович</dc:creator>
  <cp:keywords/>
  <dc:description/>
  <cp:lastModifiedBy>Кукуев Сергей Александрович</cp:lastModifiedBy>
  <cp:revision>76</cp:revision>
  <dcterms:created xsi:type="dcterms:W3CDTF">2017-04-05T12:30:00Z</dcterms:created>
  <dcterms:modified xsi:type="dcterms:W3CDTF">2017-04-20T11:55:00Z</dcterms:modified>
</cp:coreProperties>
</file>